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5F7D" w14:textId="73AE9329" w:rsidR="007A450A" w:rsidRDefault="00BA5A88">
      <w:pPr>
        <w:pStyle w:val="Corpsdetexte"/>
        <w:ind w:left="1911"/>
        <w:rPr>
          <w:rFonts w:ascii="Times New Roman"/>
        </w:rPr>
      </w:pPr>
      <w:r>
        <w:rPr>
          <w:rFonts w:ascii="Times New Roman"/>
          <w:noProof/>
          <w:lang w:val="fr-FR" w:eastAsia="fr-FR"/>
        </w:rPr>
        <w:drawing>
          <wp:anchor distT="0" distB="0" distL="114300" distR="114300" simplePos="0" relativeHeight="251724800" behindDoc="0" locked="0" layoutInCell="1" allowOverlap="1" wp14:anchorId="63020EE0" wp14:editId="018B2A22">
            <wp:simplePos x="0" y="0"/>
            <wp:positionH relativeFrom="margin">
              <wp:posOffset>578485</wp:posOffset>
            </wp:positionH>
            <wp:positionV relativeFrom="paragraph">
              <wp:posOffset>-215900</wp:posOffset>
            </wp:positionV>
            <wp:extent cx="3681730" cy="72390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E9F1" w14:textId="364F49A4" w:rsidR="007A450A" w:rsidRDefault="007A450A">
      <w:pPr>
        <w:pStyle w:val="Corpsdetexte"/>
        <w:rPr>
          <w:rFonts w:ascii="Times New Roman"/>
        </w:rPr>
      </w:pPr>
    </w:p>
    <w:p w14:paraId="78DCB0D8" w14:textId="0B521483" w:rsidR="007A450A" w:rsidRDefault="007A450A">
      <w:pPr>
        <w:pStyle w:val="Corpsdetexte"/>
        <w:rPr>
          <w:rFonts w:ascii="Times New Roman"/>
        </w:rPr>
      </w:pPr>
    </w:p>
    <w:p w14:paraId="457936B2" w14:textId="7D5B8857" w:rsidR="007A450A" w:rsidRDefault="007A450A">
      <w:pPr>
        <w:pStyle w:val="Corpsdetexte"/>
        <w:rPr>
          <w:rFonts w:ascii="Times New Roman"/>
        </w:rPr>
      </w:pPr>
    </w:p>
    <w:p w14:paraId="5634179D" w14:textId="5F91818D" w:rsidR="007A450A" w:rsidRDefault="007A450A">
      <w:pPr>
        <w:pStyle w:val="Corpsdetexte"/>
        <w:rPr>
          <w:rFonts w:ascii="Times New Roman"/>
        </w:rPr>
      </w:pPr>
    </w:p>
    <w:p w14:paraId="277AD0C8" w14:textId="1A56D6CF" w:rsidR="007A450A" w:rsidRDefault="007A450A">
      <w:pPr>
        <w:pStyle w:val="Corpsdetexte"/>
        <w:rPr>
          <w:rFonts w:ascii="Times New Roman"/>
        </w:rPr>
      </w:pPr>
    </w:p>
    <w:p w14:paraId="2DA84DF7" w14:textId="6F8B923A" w:rsidR="007A450A" w:rsidRDefault="007A450A">
      <w:pPr>
        <w:pStyle w:val="Corpsdetexte"/>
        <w:rPr>
          <w:rFonts w:ascii="Times New Roman"/>
        </w:rPr>
      </w:pPr>
    </w:p>
    <w:p w14:paraId="2CC3D73F" w14:textId="144189C7" w:rsidR="007A450A" w:rsidRDefault="007A450A">
      <w:pPr>
        <w:pStyle w:val="Corpsdetexte"/>
        <w:rPr>
          <w:rFonts w:ascii="Times New Roman"/>
        </w:rPr>
      </w:pPr>
    </w:p>
    <w:p w14:paraId="70254F8B" w14:textId="73FA7701" w:rsidR="007A450A" w:rsidRDefault="007A450A">
      <w:pPr>
        <w:pStyle w:val="Corpsdetexte"/>
        <w:rPr>
          <w:rFonts w:ascii="Times New Roman"/>
        </w:rPr>
      </w:pPr>
    </w:p>
    <w:p w14:paraId="62698885" w14:textId="77777777" w:rsidR="007A450A" w:rsidRDefault="007A450A">
      <w:pPr>
        <w:pStyle w:val="Corpsdetexte"/>
        <w:rPr>
          <w:rFonts w:ascii="Times New Roman"/>
        </w:rPr>
      </w:pPr>
    </w:p>
    <w:p w14:paraId="05A74E6E" w14:textId="77777777" w:rsidR="007A450A" w:rsidRDefault="007A450A">
      <w:pPr>
        <w:pStyle w:val="Corpsdetexte"/>
        <w:rPr>
          <w:rFonts w:ascii="Times New Roman"/>
        </w:rPr>
      </w:pPr>
    </w:p>
    <w:p w14:paraId="7E788BF4" w14:textId="02424BE1" w:rsidR="007A450A" w:rsidRDefault="007A450A">
      <w:pPr>
        <w:pStyle w:val="Corpsdetexte"/>
        <w:rPr>
          <w:rFonts w:ascii="Times New Roman"/>
        </w:rPr>
      </w:pPr>
    </w:p>
    <w:p w14:paraId="719E001B" w14:textId="77777777" w:rsidR="007A450A" w:rsidRDefault="007A450A">
      <w:pPr>
        <w:pStyle w:val="Corpsdetexte"/>
        <w:rPr>
          <w:rFonts w:ascii="Times New Roman"/>
        </w:rPr>
      </w:pPr>
    </w:p>
    <w:p w14:paraId="5576FE5F" w14:textId="384AAC6B" w:rsidR="007A450A" w:rsidRDefault="007A450A">
      <w:pPr>
        <w:pStyle w:val="Corpsdetexte"/>
        <w:rPr>
          <w:rFonts w:ascii="Times New Roman"/>
        </w:rPr>
      </w:pPr>
    </w:p>
    <w:p w14:paraId="51097860" w14:textId="77777777" w:rsidR="007A450A" w:rsidRDefault="007A450A">
      <w:pPr>
        <w:pStyle w:val="Corpsdetexte"/>
        <w:rPr>
          <w:rFonts w:ascii="Times New Roman"/>
        </w:rPr>
      </w:pPr>
    </w:p>
    <w:p w14:paraId="735BC9FF" w14:textId="1712F682" w:rsidR="007A450A" w:rsidRDefault="007A450A">
      <w:pPr>
        <w:pStyle w:val="Corpsdetexte"/>
        <w:rPr>
          <w:rFonts w:ascii="Times New Roman"/>
        </w:rPr>
      </w:pPr>
    </w:p>
    <w:p w14:paraId="236134A6" w14:textId="7A4DF9E1" w:rsidR="007A450A" w:rsidRDefault="007A450A">
      <w:pPr>
        <w:pStyle w:val="Corpsdetexte"/>
        <w:rPr>
          <w:rFonts w:ascii="Times New Roman"/>
        </w:rPr>
      </w:pPr>
    </w:p>
    <w:p w14:paraId="632D8544" w14:textId="6D83C878" w:rsidR="007A450A" w:rsidRDefault="007A450A">
      <w:pPr>
        <w:pStyle w:val="Corpsdetexte"/>
        <w:rPr>
          <w:rFonts w:ascii="Times New Roman"/>
        </w:rPr>
      </w:pPr>
    </w:p>
    <w:p w14:paraId="645E6E0C" w14:textId="4998E629" w:rsidR="007A450A" w:rsidRDefault="007A450A">
      <w:pPr>
        <w:pStyle w:val="Corpsdetexte"/>
        <w:rPr>
          <w:rFonts w:ascii="Times New Roman"/>
        </w:rPr>
      </w:pPr>
    </w:p>
    <w:p w14:paraId="15B0B53A" w14:textId="0AF77031" w:rsidR="007A450A" w:rsidRDefault="007A450A">
      <w:pPr>
        <w:pStyle w:val="Corpsdetexte"/>
        <w:rPr>
          <w:rFonts w:ascii="Times New Roman"/>
        </w:rPr>
      </w:pPr>
    </w:p>
    <w:p w14:paraId="37253701" w14:textId="5B443CBD" w:rsidR="007A450A" w:rsidRDefault="007A450A">
      <w:pPr>
        <w:pStyle w:val="Corpsdetexte"/>
        <w:rPr>
          <w:rFonts w:ascii="Times New Roman"/>
        </w:rPr>
      </w:pPr>
    </w:p>
    <w:p w14:paraId="29BBFF66" w14:textId="1C9A8D63" w:rsidR="007A450A" w:rsidRDefault="007A450A">
      <w:pPr>
        <w:pStyle w:val="Corpsdetexte"/>
        <w:rPr>
          <w:rFonts w:ascii="Times New Roman"/>
        </w:rPr>
      </w:pPr>
    </w:p>
    <w:p w14:paraId="2C41C452" w14:textId="300C8837" w:rsidR="007A450A" w:rsidRDefault="007A450A">
      <w:pPr>
        <w:pStyle w:val="Corpsdetexte"/>
        <w:rPr>
          <w:rFonts w:ascii="Times New Roman"/>
        </w:rPr>
      </w:pPr>
    </w:p>
    <w:p w14:paraId="72155694" w14:textId="2EF99262" w:rsidR="007A450A" w:rsidRDefault="007A450A">
      <w:pPr>
        <w:pStyle w:val="Corpsdetexte"/>
        <w:rPr>
          <w:rFonts w:ascii="Times New Roman"/>
        </w:rPr>
      </w:pPr>
    </w:p>
    <w:p w14:paraId="37A74EF9" w14:textId="45699F13" w:rsidR="007A450A" w:rsidRDefault="007A450A">
      <w:pPr>
        <w:pStyle w:val="Corpsdetexte"/>
        <w:rPr>
          <w:rFonts w:ascii="Times New Roman"/>
        </w:rPr>
      </w:pPr>
    </w:p>
    <w:p w14:paraId="288D6CD1" w14:textId="4A339C24" w:rsidR="007A450A" w:rsidRDefault="0074222C">
      <w:pPr>
        <w:pStyle w:val="Corpsdetexte"/>
        <w:rPr>
          <w:rFonts w:ascii="Times New Roman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DFBE27E" wp14:editId="688DBBB8">
                <wp:simplePos x="0" y="0"/>
                <wp:positionH relativeFrom="page">
                  <wp:posOffset>8467</wp:posOffset>
                </wp:positionH>
                <wp:positionV relativeFrom="page">
                  <wp:posOffset>4351867</wp:posOffset>
                </wp:positionV>
                <wp:extent cx="7548880" cy="4826635"/>
                <wp:effectExtent l="0" t="0" r="0" b="12065"/>
                <wp:wrapNone/>
                <wp:docPr id="19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4826635"/>
                          <a:chOff x="12" y="6854"/>
                          <a:chExt cx="11888" cy="7601"/>
                        </a:xfrm>
                      </wpg:grpSpPr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12" y="6940"/>
                            <a:ext cx="11888" cy="7515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1888"/>
                              <a:gd name="T2" fmla="+- 0 6941 6941"/>
                              <a:gd name="T3" fmla="*/ 6941 h 7515"/>
                              <a:gd name="T4" fmla="+- 0 12 12"/>
                              <a:gd name="T5" fmla="*/ T4 w 11888"/>
                              <a:gd name="T6" fmla="+- 0 14455 6941"/>
                              <a:gd name="T7" fmla="*/ 14455 h 7515"/>
                              <a:gd name="T8" fmla="+- 0 11900 12"/>
                              <a:gd name="T9" fmla="*/ T8 w 11888"/>
                              <a:gd name="T10" fmla="+- 0 14455 6941"/>
                              <a:gd name="T11" fmla="*/ 14455 h 7515"/>
                              <a:gd name="T12" fmla="+- 0 11900 12"/>
                              <a:gd name="T13" fmla="*/ T12 w 11888"/>
                              <a:gd name="T14" fmla="+- 0 8341 6941"/>
                              <a:gd name="T15" fmla="*/ 8341 h 7515"/>
                              <a:gd name="T16" fmla="+- 0 12 12"/>
                              <a:gd name="T17" fmla="*/ T16 w 11888"/>
                              <a:gd name="T18" fmla="+- 0 6941 6941"/>
                              <a:gd name="T19" fmla="*/ 6941 h 7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88" h="7515">
                                <a:moveTo>
                                  <a:pt x="0" y="0"/>
                                </a:moveTo>
                                <a:lnTo>
                                  <a:pt x="0" y="7514"/>
                                </a:lnTo>
                                <a:lnTo>
                                  <a:pt x="11888" y="7514"/>
                                </a:lnTo>
                                <a:lnTo>
                                  <a:pt x="11888" y="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9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1" y="6854"/>
                            <a:ext cx="38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9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3" y="7098"/>
                            <a:ext cx="2116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Text Box 196"/>
                        <wps:cNvSpPr txBox="1">
                          <a:spLocks/>
                        </wps:cNvSpPr>
                        <wps:spPr bwMode="auto">
                          <a:xfrm>
                            <a:off x="359" y="10481"/>
                            <a:ext cx="11339" cy="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27C05" w14:textId="77777777" w:rsidR="00AA4D73" w:rsidRDefault="00AA4D73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</w:pPr>
                            </w:p>
                            <w:p w14:paraId="2E8A8A00" w14:textId="46B3167C" w:rsidR="0074222C" w:rsidRPr="0074222C" w:rsidRDefault="00487350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pacing w:val="-5"/>
                                  <w:sz w:val="40"/>
                                  <w:szCs w:val="44"/>
                                </w:rPr>
                              </w:pPr>
                              <w:r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>Application</w:t>
                              </w:r>
                              <w:r w:rsidRPr="0074222C">
                                <w:rPr>
                                  <w:color w:val="FFFFFF"/>
                                  <w:spacing w:val="-6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E04AB6" w:rsidRPr="0074222C">
                                <w:rPr>
                                  <w:color w:val="FFFFFF"/>
                                  <w:spacing w:val="-5"/>
                                  <w:sz w:val="40"/>
                                  <w:szCs w:val="44"/>
                                </w:rPr>
                                <w:t>F</w:t>
                              </w:r>
                              <w:r w:rsidRPr="0074222C">
                                <w:rPr>
                                  <w:color w:val="FFFFFF"/>
                                  <w:spacing w:val="-5"/>
                                  <w:sz w:val="40"/>
                                  <w:szCs w:val="44"/>
                                </w:rPr>
                                <w:t>orm</w:t>
                              </w:r>
                            </w:p>
                            <w:p w14:paraId="05025BA4" w14:textId="77777777" w:rsidR="0074222C" w:rsidRPr="0074222C" w:rsidRDefault="0074222C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w w:val="99"/>
                                  <w:sz w:val="40"/>
                                  <w:szCs w:val="44"/>
                                </w:rPr>
                              </w:pPr>
                            </w:p>
                            <w:p w14:paraId="514778BB" w14:textId="2E7877A3" w:rsidR="0074222C" w:rsidRPr="0074222C" w:rsidRDefault="00487350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pacing w:val="-3"/>
                                  <w:sz w:val="40"/>
                                  <w:szCs w:val="44"/>
                                </w:rPr>
                              </w:pPr>
                              <w:r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>Digital Public</w:t>
                              </w:r>
                              <w:r w:rsidR="0074222C"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Pr="0074222C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 xml:space="preserve">Health </w:t>
                              </w:r>
                              <w:r w:rsidR="005E5DD3" w:rsidRPr="005E5DD3">
                                <w:rPr>
                                  <w:color w:val="FFFFFF"/>
                                  <w:sz w:val="40"/>
                                  <w:szCs w:val="44"/>
                                </w:rPr>
                                <w:t>PhD extension grant</w:t>
                              </w:r>
                            </w:p>
                            <w:p w14:paraId="404F6901" w14:textId="77777777" w:rsidR="0074222C" w:rsidRPr="0074222C" w:rsidRDefault="0074222C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color w:val="FFFFFF"/>
                                  <w:spacing w:val="-3"/>
                                  <w:sz w:val="40"/>
                                  <w:szCs w:val="44"/>
                                </w:rPr>
                              </w:pPr>
                            </w:p>
                            <w:p w14:paraId="44E99498" w14:textId="7D8EA598" w:rsidR="007A450A" w:rsidRPr="0074222C" w:rsidRDefault="00FC1D2E" w:rsidP="0074222C">
                              <w:pPr>
                                <w:spacing w:before="1"/>
                                <w:ind w:right="1163"/>
                                <w:jc w:val="right"/>
                                <w:rPr>
                                  <w:sz w:val="40"/>
                                  <w:szCs w:val="44"/>
                                </w:rPr>
                              </w:pPr>
                              <w:r w:rsidRPr="0074222C">
                                <w:rPr>
                                  <w:color w:val="FFFFFF"/>
                                  <w:spacing w:val="-3"/>
                                  <w:sz w:val="40"/>
                                  <w:szCs w:val="44"/>
                                </w:rPr>
                                <w:t xml:space="preserve">Bordeaux </w:t>
                              </w:r>
                              <w:r w:rsidR="00487350" w:rsidRPr="0074222C">
                                <w:rPr>
                                  <w:color w:val="FFFFFF"/>
                                  <w:spacing w:val="-2"/>
                                  <w:sz w:val="40"/>
                                  <w:szCs w:val="44"/>
                                </w:rPr>
                                <w:t>20</w:t>
                              </w:r>
                              <w:r w:rsidR="004256E8" w:rsidRPr="0074222C">
                                <w:rPr>
                                  <w:color w:val="FFFFFF"/>
                                  <w:spacing w:val="-2"/>
                                  <w:sz w:val="40"/>
                                  <w:szCs w:val="44"/>
                                </w:rPr>
                                <w:t>2</w:t>
                              </w:r>
                              <w:r w:rsidR="0070256E">
                                <w:rPr>
                                  <w:color w:val="FFFFFF"/>
                                  <w:spacing w:val="-2"/>
                                  <w:sz w:val="40"/>
                                  <w:szCs w:val="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BE27E" id="Group 195" o:spid="_x0000_s1026" style="position:absolute;margin-left:.65pt;margin-top:342.65pt;width:594.4pt;height:380.05pt;z-index:251626496;mso-position-horizontal-relative:page;mso-position-vertical-relative:page" coordorigin="12,6854" coordsize="11888,7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">
                <v:shape id="Freeform 199" o:spid="_x0000_s1027" style="position:absolute;left:12;top:6940;width:11888;height:7515;visibility:visible;mso-wrap-style:square;v-text-anchor:top" coordsize="11888,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" path="m,l,7514r11888,l11888,1400,,xe" fillcolor="#009de0" stroked="f">
                  <v:path arrowok="t" o:connecttype="custom" o:connectlocs="0,6941;0,14455;11888,14455;11888,8341;0,694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28" type="#_x0000_t75" style="position:absolute;left:9561;top:6854;width:38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">
                  <v:imagedata r:id="rId11" o:title=""/>
                  <v:path arrowok="t"/>
                  <o:lock v:ext="edit" aspectratio="f"/>
                </v:shape>
                <v:shape id="Picture 197" o:spid="_x0000_s1029" type="#_x0000_t75" style="position:absolute;left:8553;top:7098;width:2116;height: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">
                  <v:imagedata r:id="rId1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359;top:10481;width:11339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FexAAAANw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ZRwP5OPgFz+AgAA//8DAFBLAQItABQABgAIAAAAIQDb4fbL7gAAAIUBAAATAAAAAAAAAAAA&#10;AAAAAAAAAABbQ29udGVudF9UeXBlc10ueG1sUEsBAi0AFAAGAAgAAAAhAFr0LFu/AAAAFQEAAAsA&#10;AAAAAAAAAAAAAAAAHwEAAF9yZWxzLy5yZWxzUEsBAi0AFAAGAAgAAAAhAPG9UV7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F727C05" w14:textId="77777777" w:rsidR="00AA4D73" w:rsidRDefault="00AA4D73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z w:val="40"/>
                            <w:szCs w:val="44"/>
                          </w:rPr>
                        </w:pPr>
                      </w:p>
                      <w:p w14:paraId="2E8A8A00" w14:textId="46B3167C" w:rsidR="0074222C" w:rsidRPr="0074222C" w:rsidRDefault="00487350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pacing w:val="-5"/>
                            <w:sz w:val="40"/>
                            <w:szCs w:val="44"/>
                          </w:rPr>
                        </w:pPr>
                        <w:r w:rsidRPr="0074222C">
                          <w:rPr>
                            <w:color w:val="FFFFFF"/>
                            <w:sz w:val="40"/>
                            <w:szCs w:val="44"/>
                          </w:rPr>
                          <w:t>Application</w:t>
                        </w:r>
                        <w:r w:rsidRPr="0074222C">
                          <w:rPr>
                            <w:color w:val="FFFFFF"/>
                            <w:spacing w:val="-6"/>
                            <w:sz w:val="40"/>
                            <w:szCs w:val="44"/>
                          </w:rPr>
                          <w:t xml:space="preserve"> </w:t>
                        </w:r>
                        <w:r w:rsidR="00E04AB6" w:rsidRPr="0074222C">
                          <w:rPr>
                            <w:color w:val="FFFFFF"/>
                            <w:spacing w:val="-5"/>
                            <w:sz w:val="40"/>
                            <w:szCs w:val="44"/>
                          </w:rPr>
                          <w:t>F</w:t>
                        </w:r>
                        <w:r w:rsidRPr="0074222C">
                          <w:rPr>
                            <w:color w:val="FFFFFF"/>
                            <w:spacing w:val="-5"/>
                            <w:sz w:val="40"/>
                            <w:szCs w:val="44"/>
                          </w:rPr>
                          <w:t>orm</w:t>
                        </w:r>
                      </w:p>
                      <w:p w14:paraId="05025BA4" w14:textId="77777777" w:rsidR="0074222C" w:rsidRPr="0074222C" w:rsidRDefault="0074222C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w w:val="99"/>
                            <w:sz w:val="40"/>
                            <w:szCs w:val="44"/>
                          </w:rPr>
                        </w:pPr>
                      </w:p>
                      <w:p w14:paraId="514778BB" w14:textId="2E7877A3" w:rsidR="0074222C" w:rsidRPr="0074222C" w:rsidRDefault="00487350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pacing w:val="-3"/>
                            <w:sz w:val="40"/>
                            <w:szCs w:val="44"/>
                          </w:rPr>
                        </w:pPr>
                        <w:r w:rsidRPr="0074222C">
                          <w:rPr>
                            <w:color w:val="FFFFFF"/>
                            <w:sz w:val="40"/>
                            <w:szCs w:val="44"/>
                          </w:rPr>
                          <w:t>Digital Public</w:t>
                        </w:r>
                        <w:r w:rsidR="0074222C" w:rsidRPr="0074222C">
                          <w:rPr>
                            <w:color w:val="FFFFFF"/>
                            <w:sz w:val="40"/>
                            <w:szCs w:val="44"/>
                          </w:rPr>
                          <w:t xml:space="preserve"> </w:t>
                        </w:r>
                        <w:r w:rsidRPr="0074222C">
                          <w:rPr>
                            <w:color w:val="FFFFFF"/>
                            <w:sz w:val="40"/>
                            <w:szCs w:val="44"/>
                          </w:rPr>
                          <w:t xml:space="preserve">Health </w:t>
                        </w:r>
                        <w:r w:rsidR="005E5DD3" w:rsidRPr="005E5DD3">
                          <w:rPr>
                            <w:color w:val="FFFFFF"/>
                            <w:sz w:val="40"/>
                            <w:szCs w:val="44"/>
                          </w:rPr>
                          <w:t>PhD extension grant</w:t>
                        </w:r>
                      </w:p>
                      <w:p w14:paraId="404F6901" w14:textId="77777777" w:rsidR="0074222C" w:rsidRPr="0074222C" w:rsidRDefault="0074222C" w:rsidP="0074222C">
                        <w:pPr>
                          <w:spacing w:before="1"/>
                          <w:ind w:right="1163"/>
                          <w:jc w:val="right"/>
                          <w:rPr>
                            <w:color w:val="FFFFFF"/>
                            <w:spacing w:val="-3"/>
                            <w:sz w:val="40"/>
                            <w:szCs w:val="44"/>
                          </w:rPr>
                        </w:pPr>
                      </w:p>
                      <w:p w14:paraId="44E99498" w14:textId="7D8EA598" w:rsidR="007A450A" w:rsidRPr="0074222C" w:rsidRDefault="00FC1D2E" w:rsidP="0074222C">
                        <w:pPr>
                          <w:spacing w:before="1"/>
                          <w:ind w:right="1163"/>
                          <w:jc w:val="right"/>
                          <w:rPr>
                            <w:sz w:val="40"/>
                            <w:szCs w:val="44"/>
                          </w:rPr>
                        </w:pPr>
                        <w:r w:rsidRPr="0074222C">
                          <w:rPr>
                            <w:color w:val="FFFFFF"/>
                            <w:spacing w:val="-3"/>
                            <w:sz w:val="40"/>
                            <w:szCs w:val="44"/>
                          </w:rPr>
                          <w:t xml:space="preserve">Bordeaux </w:t>
                        </w:r>
                        <w:r w:rsidR="00487350" w:rsidRPr="0074222C">
                          <w:rPr>
                            <w:color w:val="FFFFFF"/>
                            <w:spacing w:val="-2"/>
                            <w:sz w:val="40"/>
                            <w:szCs w:val="44"/>
                          </w:rPr>
                          <w:t>20</w:t>
                        </w:r>
                        <w:r w:rsidR="004256E8" w:rsidRPr="0074222C">
                          <w:rPr>
                            <w:color w:val="FFFFFF"/>
                            <w:spacing w:val="-2"/>
                            <w:sz w:val="40"/>
                            <w:szCs w:val="44"/>
                          </w:rPr>
                          <w:t>2</w:t>
                        </w:r>
                        <w:r w:rsidR="0070256E">
                          <w:rPr>
                            <w:color w:val="FFFFFF"/>
                            <w:spacing w:val="-2"/>
                            <w:sz w:val="40"/>
                            <w:szCs w:val="44"/>
                          </w:rP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21728" behindDoc="0" locked="0" layoutInCell="1" allowOverlap="1" wp14:anchorId="5F8695B9" wp14:editId="403A937C">
            <wp:simplePos x="0" y="0"/>
            <wp:positionH relativeFrom="column">
              <wp:posOffset>5136515</wp:posOffset>
            </wp:positionH>
            <wp:positionV relativeFrom="paragraph">
              <wp:posOffset>103505</wp:posOffset>
            </wp:positionV>
            <wp:extent cx="1931670" cy="241427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rance 20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456E8" w14:textId="3CFB2B46" w:rsidR="007A450A" w:rsidRDefault="007A450A">
      <w:pPr>
        <w:pStyle w:val="Corpsdetexte"/>
        <w:rPr>
          <w:rFonts w:ascii="Times New Roman"/>
        </w:rPr>
      </w:pPr>
    </w:p>
    <w:p w14:paraId="59D6D8F9" w14:textId="7D76FB9B" w:rsidR="007A450A" w:rsidRDefault="007A450A">
      <w:pPr>
        <w:pStyle w:val="Corpsdetexte"/>
        <w:rPr>
          <w:rFonts w:ascii="Times New Roman"/>
        </w:rPr>
      </w:pPr>
    </w:p>
    <w:p w14:paraId="224EA85E" w14:textId="57AF2D5B" w:rsidR="007A450A" w:rsidRDefault="007A450A">
      <w:pPr>
        <w:pStyle w:val="Corpsdetexte"/>
        <w:rPr>
          <w:rFonts w:ascii="Times New Roman"/>
        </w:rPr>
      </w:pPr>
    </w:p>
    <w:p w14:paraId="3E9DE4CE" w14:textId="77777777" w:rsidR="007A450A" w:rsidRDefault="007A450A">
      <w:pPr>
        <w:pStyle w:val="Corpsdetexte"/>
        <w:rPr>
          <w:rFonts w:ascii="Times New Roman"/>
        </w:rPr>
      </w:pPr>
    </w:p>
    <w:p w14:paraId="4A5F97B0" w14:textId="18621859" w:rsidR="007A450A" w:rsidRDefault="007A450A">
      <w:pPr>
        <w:pStyle w:val="Corpsdetexte"/>
        <w:rPr>
          <w:rFonts w:ascii="Times New Roman"/>
        </w:rPr>
      </w:pPr>
    </w:p>
    <w:p w14:paraId="504B2782" w14:textId="77777777" w:rsidR="007A450A" w:rsidRDefault="007A450A">
      <w:pPr>
        <w:pStyle w:val="Corpsdetexte"/>
        <w:rPr>
          <w:rFonts w:ascii="Times New Roman"/>
        </w:rPr>
      </w:pPr>
    </w:p>
    <w:p w14:paraId="6E3787A1" w14:textId="173F4E65" w:rsidR="007A450A" w:rsidRDefault="007A450A">
      <w:pPr>
        <w:pStyle w:val="Corpsdetexte"/>
        <w:rPr>
          <w:rFonts w:ascii="Times New Roman"/>
        </w:rPr>
      </w:pPr>
    </w:p>
    <w:p w14:paraId="635B30C9" w14:textId="77777777" w:rsidR="007A450A" w:rsidRDefault="007A450A">
      <w:pPr>
        <w:pStyle w:val="Corpsdetexte"/>
        <w:rPr>
          <w:rFonts w:ascii="Times New Roman"/>
        </w:rPr>
      </w:pPr>
    </w:p>
    <w:p w14:paraId="3C6B6E41" w14:textId="77777777" w:rsidR="007A450A" w:rsidRDefault="007A450A">
      <w:pPr>
        <w:pStyle w:val="Corpsdetexte"/>
        <w:rPr>
          <w:rFonts w:ascii="Times New Roman"/>
        </w:rPr>
      </w:pPr>
    </w:p>
    <w:p w14:paraId="00718849" w14:textId="3B3EDEF4" w:rsidR="007A450A" w:rsidRDefault="007A450A">
      <w:pPr>
        <w:pStyle w:val="Corpsdetexte"/>
        <w:rPr>
          <w:rFonts w:ascii="Times New Roman"/>
        </w:rPr>
      </w:pPr>
    </w:p>
    <w:p w14:paraId="1E8615BD" w14:textId="77777777" w:rsidR="007A450A" w:rsidRDefault="007A450A">
      <w:pPr>
        <w:pStyle w:val="Corpsdetexte"/>
        <w:rPr>
          <w:rFonts w:ascii="Times New Roman"/>
        </w:rPr>
      </w:pPr>
    </w:p>
    <w:p w14:paraId="18FCB680" w14:textId="77777777" w:rsidR="007A450A" w:rsidRDefault="007A450A">
      <w:pPr>
        <w:pStyle w:val="Corpsdetexte"/>
        <w:rPr>
          <w:rFonts w:ascii="Times New Roman"/>
        </w:rPr>
      </w:pPr>
    </w:p>
    <w:p w14:paraId="31F20C61" w14:textId="1050B9E1" w:rsidR="007A450A" w:rsidRDefault="007A450A">
      <w:pPr>
        <w:pStyle w:val="Corpsdetexte"/>
        <w:rPr>
          <w:rFonts w:ascii="Times New Roman"/>
        </w:rPr>
      </w:pPr>
    </w:p>
    <w:p w14:paraId="2DD1A617" w14:textId="77777777" w:rsidR="007A450A" w:rsidRDefault="007A450A">
      <w:pPr>
        <w:pStyle w:val="Corpsdetexte"/>
        <w:rPr>
          <w:rFonts w:ascii="Times New Roman"/>
        </w:rPr>
      </w:pPr>
    </w:p>
    <w:p w14:paraId="5EDD8F11" w14:textId="42EDF225" w:rsidR="007A450A" w:rsidRDefault="007A450A">
      <w:pPr>
        <w:pStyle w:val="Corpsdetexte"/>
        <w:rPr>
          <w:rFonts w:ascii="Times New Roman"/>
        </w:rPr>
      </w:pPr>
    </w:p>
    <w:p w14:paraId="74C6650A" w14:textId="77777777" w:rsidR="007A450A" w:rsidRDefault="007A450A">
      <w:pPr>
        <w:pStyle w:val="Corpsdetexte"/>
        <w:rPr>
          <w:rFonts w:ascii="Times New Roman"/>
        </w:rPr>
      </w:pPr>
    </w:p>
    <w:p w14:paraId="7A1F1B54" w14:textId="5557A5B8" w:rsidR="007A450A" w:rsidRDefault="007A450A">
      <w:pPr>
        <w:pStyle w:val="Corpsdetexte"/>
        <w:rPr>
          <w:rFonts w:ascii="Times New Roman"/>
        </w:rPr>
      </w:pPr>
    </w:p>
    <w:p w14:paraId="16685889" w14:textId="61DE3490" w:rsidR="007A450A" w:rsidRDefault="007A450A">
      <w:pPr>
        <w:pStyle w:val="Corpsdetexte"/>
        <w:rPr>
          <w:rFonts w:ascii="Times New Roman"/>
        </w:rPr>
      </w:pPr>
    </w:p>
    <w:p w14:paraId="3C192C5A" w14:textId="18C1980D" w:rsidR="007A450A" w:rsidRDefault="007A450A">
      <w:pPr>
        <w:pStyle w:val="Corpsdetexte"/>
        <w:rPr>
          <w:rFonts w:ascii="Times New Roman"/>
        </w:rPr>
      </w:pPr>
    </w:p>
    <w:p w14:paraId="2CC75575" w14:textId="5C4895D3" w:rsidR="007A450A" w:rsidRDefault="007A450A">
      <w:pPr>
        <w:pStyle w:val="Corpsdetexte"/>
        <w:rPr>
          <w:rFonts w:ascii="Times New Roman"/>
        </w:rPr>
      </w:pPr>
    </w:p>
    <w:p w14:paraId="76263E65" w14:textId="3B3E7A9B" w:rsidR="007A450A" w:rsidRDefault="007A450A">
      <w:pPr>
        <w:pStyle w:val="Corpsdetexte"/>
        <w:rPr>
          <w:rFonts w:ascii="Times New Roman"/>
        </w:rPr>
      </w:pPr>
    </w:p>
    <w:p w14:paraId="3434A12D" w14:textId="336F3BB6" w:rsidR="007A450A" w:rsidRDefault="007A450A">
      <w:pPr>
        <w:pStyle w:val="Corpsdetexte"/>
        <w:rPr>
          <w:rFonts w:ascii="Times New Roman"/>
        </w:rPr>
      </w:pPr>
    </w:p>
    <w:p w14:paraId="6218182F" w14:textId="77777777" w:rsidR="007A450A" w:rsidRDefault="007A450A">
      <w:pPr>
        <w:pStyle w:val="Corpsdetexte"/>
        <w:rPr>
          <w:rFonts w:ascii="Times New Roman"/>
        </w:rPr>
      </w:pPr>
    </w:p>
    <w:p w14:paraId="51649EF0" w14:textId="768215E1" w:rsidR="007A450A" w:rsidRDefault="007A450A">
      <w:pPr>
        <w:pStyle w:val="Corpsdetexte"/>
        <w:rPr>
          <w:rFonts w:ascii="Times New Roman"/>
        </w:rPr>
      </w:pPr>
    </w:p>
    <w:p w14:paraId="1C322B31" w14:textId="77777777" w:rsidR="007A450A" w:rsidRDefault="007A450A">
      <w:pPr>
        <w:pStyle w:val="Corpsdetexte"/>
        <w:rPr>
          <w:rFonts w:ascii="Times New Roman"/>
        </w:rPr>
      </w:pPr>
    </w:p>
    <w:p w14:paraId="4BAFADA6" w14:textId="6ED1DAF7" w:rsidR="007A450A" w:rsidRDefault="007A450A">
      <w:pPr>
        <w:pStyle w:val="Corpsdetexte"/>
        <w:rPr>
          <w:rFonts w:ascii="Times New Roman"/>
        </w:rPr>
      </w:pPr>
    </w:p>
    <w:p w14:paraId="2DA591A6" w14:textId="3EE3EA07" w:rsidR="007A450A" w:rsidRDefault="007A450A">
      <w:pPr>
        <w:pStyle w:val="Corpsdetexte"/>
        <w:rPr>
          <w:rFonts w:ascii="Times New Roman"/>
        </w:rPr>
      </w:pPr>
    </w:p>
    <w:p w14:paraId="43D146B3" w14:textId="693065A7" w:rsidR="007A450A" w:rsidRDefault="007A450A">
      <w:pPr>
        <w:pStyle w:val="Corpsdetexte"/>
        <w:rPr>
          <w:rFonts w:ascii="Times New Roman"/>
        </w:rPr>
      </w:pPr>
    </w:p>
    <w:p w14:paraId="4E92201C" w14:textId="416F8727" w:rsidR="007A450A" w:rsidRDefault="007A450A">
      <w:pPr>
        <w:pStyle w:val="Corpsdetexte"/>
        <w:rPr>
          <w:rFonts w:ascii="Times New Roman"/>
        </w:rPr>
      </w:pPr>
    </w:p>
    <w:p w14:paraId="56E6BF44" w14:textId="5E619319" w:rsidR="007A450A" w:rsidRDefault="007A450A">
      <w:pPr>
        <w:pStyle w:val="Corpsdetexte"/>
        <w:rPr>
          <w:rFonts w:ascii="Times New Roman"/>
        </w:rPr>
      </w:pPr>
    </w:p>
    <w:p w14:paraId="6D447F86" w14:textId="6C912233" w:rsidR="007A450A" w:rsidRDefault="0074222C">
      <w:pPr>
        <w:pStyle w:val="Corpsdetexte"/>
        <w:spacing w:before="5"/>
        <w:rPr>
          <w:rFonts w:ascii="Times New Roman"/>
          <w:sz w:val="14"/>
        </w:rPr>
      </w:pPr>
      <w:r>
        <w:rPr>
          <w:rFonts w:ascii="Times New Roman"/>
          <w:noProof/>
          <w:sz w:val="14"/>
          <w:lang w:val="fr-FR" w:eastAsia="fr-FR"/>
        </w:rPr>
        <w:drawing>
          <wp:anchor distT="0" distB="0" distL="114300" distR="114300" simplePos="0" relativeHeight="251713536" behindDoc="0" locked="0" layoutInCell="1" allowOverlap="1" wp14:anchorId="0AC89B76" wp14:editId="314C259B">
            <wp:simplePos x="0" y="0"/>
            <wp:positionH relativeFrom="column">
              <wp:posOffset>3619500</wp:posOffset>
            </wp:positionH>
            <wp:positionV relativeFrom="paragraph">
              <wp:posOffset>654685</wp:posOffset>
            </wp:positionV>
            <wp:extent cx="3334385" cy="84455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ISP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53120" behindDoc="0" locked="0" layoutInCell="1" allowOverlap="1" wp14:anchorId="00FBF5A4" wp14:editId="2A35A3DF">
            <wp:simplePos x="0" y="0"/>
            <wp:positionH relativeFrom="page">
              <wp:posOffset>844550</wp:posOffset>
            </wp:positionH>
            <wp:positionV relativeFrom="paragraph">
              <wp:posOffset>654897</wp:posOffset>
            </wp:positionV>
            <wp:extent cx="1980565" cy="901065"/>
            <wp:effectExtent l="0" t="0" r="635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D2020" w14:textId="77777777" w:rsidR="007A450A" w:rsidRDefault="007A450A">
      <w:pPr>
        <w:rPr>
          <w:rFonts w:ascii="Times New Roman"/>
          <w:sz w:val="14"/>
        </w:rPr>
        <w:sectPr w:rsidR="007A450A">
          <w:type w:val="continuous"/>
          <w:pgSz w:w="11900" w:h="16840"/>
          <w:pgMar w:top="1040" w:right="0" w:bottom="0" w:left="0" w:header="720" w:footer="720" w:gutter="0"/>
          <w:cols w:space="720"/>
        </w:sectPr>
      </w:pPr>
    </w:p>
    <w:p w14:paraId="792673EB" w14:textId="526902CB" w:rsidR="007A450A" w:rsidRDefault="00487350">
      <w:pPr>
        <w:pStyle w:val="Corpsdetexte"/>
        <w:ind w:left="1356"/>
        <w:rPr>
          <w:rFonts w:ascii="Times New Roman"/>
        </w:rPr>
      </w:pPr>
      <w:r>
        <w:rPr>
          <w:rFonts w:ascii="Times New Roman"/>
          <w:noProof/>
          <w:lang w:val="fr-FR" w:eastAsia="fr-FR"/>
        </w:rPr>
        <w:lastRenderedPageBreak/>
        <w:drawing>
          <wp:inline distT="0" distB="0" distL="0" distR="0" wp14:anchorId="189108A5" wp14:editId="219CF745">
            <wp:extent cx="2379077" cy="468000"/>
            <wp:effectExtent l="0" t="0" r="2540" b="8255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077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C7FF" w14:textId="07C5936F" w:rsidR="0074222C" w:rsidRDefault="0074222C">
      <w:pPr>
        <w:pStyle w:val="Corpsdetexte"/>
        <w:ind w:left="1356"/>
        <w:rPr>
          <w:rFonts w:ascii="Times New Roman"/>
        </w:rPr>
      </w:pPr>
    </w:p>
    <w:p w14:paraId="4CF7EAA1" w14:textId="5B97D690" w:rsidR="006E1ABE" w:rsidRDefault="006E1ABE" w:rsidP="0074222C">
      <w:pPr>
        <w:pStyle w:val="Corpsdetexte"/>
        <w:rPr>
          <w:rFonts w:ascii="Times New Roman"/>
        </w:rPr>
      </w:pPr>
    </w:p>
    <w:p w14:paraId="000238E0" w14:textId="77777777" w:rsidR="007A450A" w:rsidRPr="00790848" w:rsidRDefault="00487350">
      <w:pPr>
        <w:tabs>
          <w:tab w:val="left" w:pos="4679"/>
          <w:tab w:val="left" w:pos="11481"/>
        </w:tabs>
        <w:spacing w:before="89"/>
        <w:ind w:left="1276"/>
        <w:rPr>
          <w:b/>
          <w:sz w:val="32"/>
        </w:rPr>
      </w:pPr>
      <w:r w:rsidRPr="00790848">
        <w:rPr>
          <w:b/>
          <w:w w:val="99"/>
          <w:sz w:val="32"/>
          <w:shd w:val="clear" w:color="auto" w:fill="009DE0"/>
        </w:rPr>
        <w:t xml:space="preserve"> </w:t>
      </w:r>
      <w:r w:rsidRPr="00790848">
        <w:rPr>
          <w:b/>
          <w:sz w:val="32"/>
          <w:shd w:val="clear" w:color="auto" w:fill="009DE0"/>
        </w:rPr>
        <w:tab/>
        <w:t>APPLICATION</w:t>
      </w:r>
      <w:r w:rsidRPr="00790848">
        <w:rPr>
          <w:b/>
          <w:spacing w:val="-10"/>
          <w:sz w:val="32"/>
          <w:shd w:val="clear" w:color="auto" w:fill="009DE0"/>
        </w:rPr>
        <w:t xml:space="preserve"> </w:t>
      </w:r>
      <w:r w:rsidRPr="00790848">
        <w:rPr>
          <w:b/>
          <w:sz w:val="32"/>
          <w:shd w:val="clear" w:color="auto" w:fill="009DE0"/>
        </w:rPr>
        <w:t>FORM</w:t>
      </w:r>
      <w:r w:rsidRPr="00790848">
        <w:rPr>
          <w:b/>
          <w:sz w:val="32"/>
          <w:shd w:val="clear" w:color="auto" w:fill="009DE0"/>
        </w:rPr>
        <w:tab/>
      </w:r>
    </w:p>
    <w:p w14:paraId="45A8CEB0" w14:textId="497F2D7B" w:rsidR="007A450A" w:rsidRDefault="00487350" w:rsidP="0044677F">
      <w:pPr>
        <w:pStyle w:val="Titre1"/>
        <w:ind w:left="4431" w:right="4038"/>
        <w:jc w:val="center"/>
      </w:pPr>
      <w:r>
        <w:t>Academic year</w:t>
      </w:r>
      <w:r>
        <w:rPr>
          <w:spacing w:val="12"/>
        </w:rPr>
        <w:t xml:space="preserve"> </w:t>
      </w:r>
      <w:r>
        <w:t>20</w:t>
      </w:r>
      <w:r w:rsidR="002E607D">
        <w:t>2</w:t>
      </w:r>
      <w:r w:rsidR="0070256E">
        <w:t>6/2027</w:t>
      </w:r>
    </w:p>
    <w:p w14:paraId="3E4AAAFE" w14:textId="77777777" w:rsidR="0044677F" w:rsidRPr="0044677F" w:rsidRDefault="0044677F" w:rsidP="0044677F">
      <w:pPr>
        <w:pStyle w:val="Titre1"/>
        <w:ind w:left="4431" w:right="4038"/>
        <w:jc w:val="center"/>
      </w:pPr>
    </w:p>
    <w:p w14:paraId="780E16D1" w14:textId="69D13946" w:rsidR="007A450A" w:rsidRDefault="00487350">
      <w:pPr>
        <w:pStyle w:val="Titre2"/>
      </w:pPr>
      <w:r>
        <w:t>NAME – First Name:</w:t>
      </w:r>
    </w:p>
    <w:p w14:paraId="20D8BCD8" w14:textId="77777777" w:rsidR="007A450A" w:rsidRDefault="007A450A">
      <w:pPr>
        <w:pStyle w:val="Corpsdetexte"/>
        <w:spacing w:before="4"/>
        <w:rPr>
          <w:b/>
          <w:sz w:val="25"/>
        </w:rPr>
      </w:pPr>
    </w:p>
    <w:p w14:paraId="35D1758C" w14:textId="1A8F28BE" w:rsidR="007A450A" w:rsidRDefault="00487350">
      <w:pPr>
        <w:ind w:left="1276"/>
        <w:rPr>
          <w:b/>
          <w:sz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9BC2647" wp14:editId="25C2A770">
                <wp:simplePos x="0" y="0"/>
                <wp:positionH relativeFrom="page">
                  <wp:posOffset>810895</wp:posOffset>
                </wp:positionH>
                <wp:positionV relativeFrom="paragraph">
                  <wp:posOffset>476250</wp:posOffset>
                </wp:positionV>
                <wp:extent cx="4989195" cy="141605"/>
                <wp:effectExtent l="0" t="0" r="0" b="0"/>
                <wp:wrapNone/>
                <wp:docPr id="19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91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C7046" w14:textId="77777777" w:rsidR="007A450A" w:rsidRDefault="00487350">
                            <w:pPr>
                              <w:pStyle w:val="Corpsdetexte"/>
                              <w:tabs>
                                <w:tab w:val="left" w:pos="7439"/>
                              </w:tabs>
                              <w:spacing w:line="223" w:lineRule="exact"/>
                            </w:pPr>
                            <w:proofErr w:type="spellStart"/>
                            <w:r>
                              <w:t>Baccalauréat</w:t>
                            </w:r>
                            <w:proofErr w:type="spellEnd"/>
                            <w:r>
                              <w:t xml:space="preserve"> 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quival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gree</w:t>
                            </w:r>
                            <w:r>
                              <w:tab/>
                            </w:r>
                            <w:r>
                              <w:rPr>
                                <w:spacing w:val="-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2647" id="Text Box 194" o:spid="_x0000_s1031" type="#_x0000_t202" style="position:absolute;left:0;text-align:left;margin-left:63.85pt;margin-top:37.5pt;width:392.85pt;height:11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" filled="f" stroked="f">
                <v:path arrowok="t"/>
                <v:textbox inset="0,0,0,0">
                  <w:txbxContent>
                    <w:p w14:paraId="3C1C7046" w14:textId="77777777" w:rsidR="007A450A" w:rsidRDefault="00487350">
                      <w:pPr>
                        <w:pStyle w:val="Corpsdetexte"/>
                        <w:tabs>
                          <w:tab w:val="left" w:pos="7439"/>
                        </w:tabs>
                        <w:spacing w:line="223" w:lineRule="exact"/>
                      </w:pPr>
                      <w:proofErr w:type="spellStart"/>
                      <w:r>
                        <w:t>Baccalauréat</w:t>
                      </w:r>
                      <w:proofErr w:type="spellEnd"/>
                      <w:r>
                        <w:t xml:space="preserve"> 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quival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gree</w:t>
                      </w:r>
                      <w:r>
                        <w:tab/>
                      </w:r>
                      <w:r>
                        <w:rPr>
                          <w:spacing w:val="-8"/>
                        </w:rPr>
                        <w:t>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5767DDD" wp14:editId="379E4A88">
                <wp:simplePos x="0" y="0"/>
                <wp:positionH relativeFrom="page">
                  <wp:posOffset>4309745</wp:posOffset>
                </wp:positionH>
                <wp:positionV relativeFrom="paragraph">
                  <wp:posOffset>868045</wp:posOffset>
                </wp:positionV>
                <wp:extent cx="614680" cy="141605"/>
                <wp:effectExtent l="0" t="0" r="0" b="0"/>
                <wp:wrapNone/>
                <wp:docPr id="19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68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28E0" w14:textId="77777777" w:rsidR="007A450A" w:rsidRDefault="00487350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7DDD" id="Text Box 193" o:spid="_x0000_s1032" type="#_x0000_t202" style="position:absolute;left:0;text-align:left;margin-left:339.35pt;margin-top:68.35pt;width:48.4pt;height:11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" filled="f" stroked="f">
                <v:path arrowok="t"/>
                <v:textbox inset="0,0,0,0">
                  <w:txbxContent>
                    <w:p w14:paraId="2B7128E0" w14:textId="77777777" w:rsidR="007A450A" w:rsidRDefault="00487350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98EBD3" wp14:editId="4E9E0AE3">
                <wp:simplePos x="0" y="0"/>
                <wp:positionH relativeFrom="page">
                  <wp:posOffset>3803650</wp:posOffset>
                </wp:positionH>
                <wp:positionV relativeFrom="paragraph">
                  <wp:posOffset>840740</wp:posOffset>
                </wp:positionV>
                <wp:extent cx="1104265" cy="123190"/>
                <wp:effectExtent l="0" t="0" r="0" b="0"/>
                <wp:wrapNone/>
                <wp:docPr id="19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265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98FB" w14:textId="77777777" w:rsidR="007A450A" w:rsidRDefault="00487350">
                            <w:pPr>
                              <w:spacing w:line="192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University or 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EBD3" id="Text Box 192" o:spid="_x0000_s1033" type="#_x0000_t202" style="position:absolute;left:0;text-align:left;margin-left:299.5pt;margin-top:66.2pt;width:86.95pt;height:9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" filled="f" stroked="f">
                <v:path arrowok="t"/>
                <v:textbox inset="0,0,0,0">
                  <w:txbxContent>
                    <w:p w14:paraId="5D0098FB" w14:textId="77777777" w:rsidR="007A450A" w:rsidRDefault="00487350">
                      <w:pPr>
                        <w:spacing w:line="192" w:lineRule="exact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University or instit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2723B7" wp14:editId="20148B3F">
                <wp:simplePos x="0" y="0"/>
                <wp:positionH relativeFrom="page">
                  <wp:posOffset>3776345</wp:posOffset>
                </wp:positionH>
                <wp:positionV relativeFrom="paragraph">
                  <wp:posOffset>812165</wp:posOffset>
                </wp:positionV>
                <wp:extent cx="1234440" cy="201295"/>
                <wp:effectExtent l="0" t="0" r="0" b="0"/>
                <wp:wrapNone/>
                <wp:docPr id="19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201295"/>
                          <a:chOff x="5947" y="1279"/>
                          <a:chExt cx="1944" cy="317"/>
                        </a:xfrm>
                      </wpg:grpSpPr>
                      <wps:wsp>
                        <wps:cNvPr id="193" name="Freeform 191"/>
                        <wps:cNvSpPr>
                          <a:spLocks/>
                        </wps:cNvSpPr>
                        <wps:spPr bwMode="auto">
                          <a:xfrm>
                            <a:off x="6004" y="1278"/>
                            <a:ext cx="1887" cy="317"/>
                          </a:xfrm>
                          <a:custGeom>
                            <a:avLst/>
                            <a:gdLst>
                              <a:gd name="T0" fmla="+- 0 7891 6005"/>
                              <a:gd name="T1" fmla="*/ T0 w 1887"/>
                              <a:gd name="T2" fmla="+- 0 1293 1279"/>
                              <a:gd name="T3" fmla="*/ 1293 h 317"/>
                              <a:gd name="T4" fmla="+- 0 7805 6005"/>
                              <a:gd name="T5" fmla="*/ T4 w 1887"/>
                              <a:gd name="T6" fmla="+- 0 1293 1279"/>
                              <a:gd name="T7" fmla="*/ 1293 h 317"/>
                              <a:gd name="T8" fmla="+- 0 7805 6005"/>
                              <a:gd name="T9" fmla="*/ T8 w 1887"/>
                              <a:gd name="T10" fmla="+- 0 1279 1279"/>
                              <a:gd name="T11" fmla="*/ 1279 h 317"/>
                              <a:gd name="T12" fmla="+- 0 6005 6005"/>
                              <a:gd name="T13" fmla="*/ T12 w 1887"/>
                              <a:gd name="T14" fmla="+- 0 1279 1279"/>
                              <a:gd name="T15" fmla="*/ 1279 h 317"/>
                              <a:gd name="T16" fmla="+- 0 6005 6005"/>
                              <a:gd name="T17" fmla="*/ T16 w 1887"/>
                              <a:gd name="T18" fmla="+- 0 1552 1279"/>
                              <a:gd name="T19" fmla="*/ 1552 h 317"/>
                              <a:gd name="T20" fmla="+- 0 6653 6005"/>
                              <a:gd name="T21" fmla="*/ T20 w 1887"/>
                              <a:gd name="T22" fmla="+- 0 1552 1279"/>
                              <a:gd name="T23" fmla="*/ 1552 h 317"/>
                              <a:gd name="T24" fmla="+- 0 6653 6005"/>
                              <a:gd name="T25" fmla="*/ T24 w 1887"/>
                              <a:gd name="T26" fmla="+- 0 1596 1279"/>
                              <a:gd name="T27" fmla="*/ 1596 h 317"/>
                              <a:gd name="T28" fmla="+- 0 7891 6005"/>
                              <a:gd name="T29" fmla="*/ T28 w 1887"/>
                              <a:gd name="T30" fmla="+- 0 1596 1279"/>
                              <a:gd name="T31" fmla="*/ 1596 h 317"/>
                              <a:gd name="T32" fmla="+- 0 7891 6005"/>
                              <a:gd name="T33" fmla="*/ T32 w 1887"/>
                              <a:gd name="T34" fmla="+- 0 1293 1279"/>
                              <a:gd name="T35" fmla="*/ 1293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87" h="317">
                                <a:moveTo>
                                  <a:pt x="1886" y="14"/>
                                </a:moveTo>
                                <a:lnTo>
                                  <a:pt x="1800" y="14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648" y="273"/>
                                </a:lnTo>
                                <a:lnTo>
                                  <a:pt x="648" y="317"/>
                                </a:lnTo>
                                <a:lnTo>
                                  <a:pt x="1886" y="317"/>
                                </a:lnTo>
                                <a:lnTo>
                                  <a:pt x="1886" y="1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90"/>
                        <wps:cNvCnPr>
                          <a:cxnSpLocks/>
                        </wps:cNvCnPr>
                        <wps:spPr bwMode="auto">
                          <a:xfrm>
                            <a:off x="5947" y="1394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7315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F3082" id="Group 189" o:spid="_x0000_s1026" style="position:absolute;margin-left:297.35pt;margin-top:63.95pt;width:97.2pt;height:15.85pt;z-index:-251656192;mso-position-horizontal-relative:page" coordorigin="5947,1279" coordsize="194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">
                <v:shape id="Freeform 191" o:spid="_x0000_s1027" style="position:absolute;left:6004;top:1278;width:1887;height:317;visibility:visible;mso-wrap-style:square;v-text-anchor:top" coordsize="188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" path="m1886,14r-86,l1800,,,,,273r648,l648,317r1238,l1886,14e" stroked="f">
                  <v:path arrowok="t" o:connecttype="custom" o:connectlocs="1886,1293;1800,1293;1800,1279;0,1279;0,1552;648,1552;648,1596;1886,1596;1886,1293" o:connectangles="0,0,0,0,0,0,0,0,0"/>
                </v:shape>
                <v:line id="Line 190" o:spid="_x0000_s1028" style="position:absolute;visibility:visible;mso-wrap-style:square" from="5947,1394" to="6106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" strokecolor="white" strokeweight="5.76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b/>
          <w:sz w:val="24"/>
        </w:rPr>
        <w:t>Education:</w:t>
      </w:r>
    </w:p>
    <w:p w14:paraId="3F9755D9" w14:textId="77777777" w:rsidR="007A450A" w:rsidRDefault="00487350">
      <w:pPr>
        <w:pStyle w:val="Corpsdetexte"/>
        <w:spacing w:before="5"/>
        <w:rPr>
          <w:b/>
          <w:sz w:val="17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79931A3E" wp14:editId="4F2EAF20">
                <wp:simplePos x="0" y="0"/>
                <wp:positionH relativeFrom="page">
                  <wp:posOffset>804545</wp:posOffset>
                </wp:positionH>
                <wp:positionV relativeFrom="paragraph">
                  <wp:posOffset>152400</wp:posOffset>
                </wp:positionV>
                <wp:extent cx="6428740" cy="311150"/>
                <wp:effectExtent l="0" t="12700" r="0" b="0"/>
                <wp:wrapTopAndBottom/>
                <wp:docPr id="189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311150"/>
                          <a:chOff x="1267" y="240"/>
                          <a:chExt cx="10124" cy="490"/>
                        </a:xfrm>
                      </wpg:grpSpPr>
                      <wps:wsp>
                        <wps:cNvPr id="190" name="Rectangle 188"/>
                        <wps:cNvSpPr>
                          <a:spLocks/>
                        </wps:cNvSpPr>
                        <wps:spPr bwMode="auto">
                          <a:xfrm>
                            <a:off x="1267" y="239"/>
                            <a:ext cx="10124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87"/>
                        <wps:cNvSpPr txBox="1">
                          <a:spLocks/>
                        </wps:cNvSpPr>
                        <wps:spPr bwMode="auto">
                          <a:xfrm>
                            <a:off x="1267" y="239"/>
                            <a:ext cx="1012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95006" w14:textId="77777777" w:rsidR="007A450A" w:rsidRDefault="00487350">
                              <w:pPr>
                                <w:spacing w:before="143"/>
                                <w:ind w:left="5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List your degrees from your high school diploma to your university degree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31A3E" id="Group 186" o:spid="_x0000_s1034" style="position:absolute;margin-left:63.35pt;margin-top:12pt;width:506.2pt;height:24.5pt;z-index:-251630592;mso-wrap-distance-left:0;mso-wrap-distance-right:0;mso-position-horizontal-relative:page" coordorigin="1267,240" coordsize="10124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">
                <v:rect id="Rectangle 188" o:spid="_x0000_s1035" style="position:absolute;left:1267;top:239;width:1012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" stroked="f">
                  <v:path arrowok="t"/>
                </v:rect>
                <v:shape id="Text Box 187" o:spid="_x0000_s1036" type="#_x0000_t202" style="position:absolute;left:1267;top:239;width:1012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vS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P9tDNdn8gVyfgEAAP//AwBQSwECLQAUAAYACAAAACEA2+H2y+4AAACFAQAAEwAAAAAAAAAAAAAA&#10;AAAAAAAAW0NvbnRlbnRfVHlwZXNdLnhtbFBLAQItABQABgAIAAAAIQBa9CxbvwAAABUBAAALAAAA&#10;AAAAAAAAAAAAAB8BAABfcmVscy8ucmVsc1BLAQItABQABgAIAAAAIQAyQDvS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7495006" w14:textId="77777777" w:rsidR="007A450A" w:rsidRDefault="00487350">
                        <w:pPr>
                          <w:spacing w:before="143"/>
                          <w:ind w:left="5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List your degrees from your high school diploma to your university degree(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C54571" w14:textId="77777777" w:rsidR="007A450A" w:rsidRDefault="007A450A">
      <w:pPr>
        <w:pStyle w:val="Corpsdetexte"/>
        <w:rPr>
          <w:b/>
          <w:sz w:val="16"/>
        </w:rPr>
      </w:pPr>
    </w:p>
    <w:tbl>
      <w:tblPr>
        <w:tblW w:w="0" w:type="auto"/>
        <w:tblInd w:w="11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2680"/>
        <w:gridCol w:w="1002"/>
        <w:gridCol w:w="2768"/>
        <w:gridCol w:w="2684"/>
      </w:tblGrid>
      <w:tr w:rsidR="007A450A" w14:paraId="5F6BCBEF" w14:textId="77777777">
        <w:trPr>
          <w:trHeight w:val="459"/>
        </w:trPr>
        <w:tc>
          <w:tcPr>
            <w:tcW w:w="1034" w:type="dxa"/>
            <w:tcBorders>
              <w:bottom w:val="single" w:sz="6" w:space="0" w:color="000000"/>
              <w:right w:val="single" w:sz="6" w:space="0" w:color="000000"/>
            </w:tcBorders>
          </w:tcPr>
          <w:p w14:paraId="4A05D133" w14:textId="77777777" w:rsidR="007A450A" w:rsidRDefault="00487350">
            <w:pPr>
              <w:pStyle w:val="TableParagraph"/>
              <w:spacing w:before="112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6080" w14:textId="77777777" w:rsidR="007A450A" w:rsidRDefault="00487350">
            <w:pPr>
              <w:pStyle w:val="TableParagraph"/>
              <w:spacing w:before="112"/>
              <w:ind w:left="595"/>
              <w:rPr>
                <w:b/>
                <w:sz w:val="20"/>
              </w:rPr>
            </w:pPr>
            <w:r>
              <w:rPr>
                <w:b/>
                <w:sz w:val="20"/>
              </w:rPr>
              <w:t>Degree / cursus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F992" w14:textId="77777777" w:rsidR="007A450A" w:rsidRDefault="00487350">
            <w:pPr>
              <w:pStyle w:val="TableParagraph"/>
              <w:spacing w:line="230" w:lineRule="exact"/>
              <w:ind w:left="296" w:hanging="132"/>
              <w:rPr>
                <w:b/>
                <w:sz w:val="20"/>
              </w:rPr>
            </w:pPr>
            <w:r>
              <w:rPr>
                <w:b/>
                <w:sz w:val="20"/>
              </w:rPr>
              <w:t>Grade / rank</w:t>
            </w:r>
          </w:p>
        </w:tc>
        <w:tc>
          <w:tcPr>
            <w:tcW w:w="2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4589" w14:textId="77777777" w:rsidR="007A450A" w:rsidRDefault="00487350">
            <w:pPr>
              <w:pStyle w:val="TableParagraph"/>
              <w:spacing w:before="135"/>
              <w:ind w:left="32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niversity / institution</w:t>
            </w:r>
          </w:p>
        </w:tc>
        <w:tc>
          <w:tcPr>
            <w:tcW w:w="2684" w:type="dxa"/>
            <w:tcBorders>
              <w:left w:val="single" w:sz="6" w:space="0" w:color="000000"/>
              <w:bottom w:val="single" w:sz="6" w:space="0" w:color="000000"/>
            </w:tcBorders>
          </w:tcPr>
          <w:p w14:paraId="77645708" w14:textId="77777777" w:rsidR="007A450A" w:rsidRDefault="00487350">
            <w:pPr>
              <w:pStyle w:val="TableParagraph"/>
              <w:spacing w:before="112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Country</w:t>
            </w:r>
          </w:p>
        </w:tc>
      </w:tr>
      <w:tr w:rsidR="007A450A" w14:paraId="18CFAA51" w14:textId="77777777" w:rsidTr="00590CCB">
        <w:trPr>
          <w:trHeight w:val="1134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7DBE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CDC6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9E00D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1244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3A6F60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50A" w14:paraId="00211DEA" w14:textId="77777777" w:rsidTr="00590CCB">
        <w:trPr>
          <w:trHeight w:val="1134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A364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157C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0E16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4C3E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DAFE1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50A" w14:paraId="376FBA4F" w14:textId="77777777" w:rsidTr="00590CCB">
        <w:trPr>
          <w:trHeight w:val="1134"/>
        </w:trPr>
        <w:tc>
          <w:tcPr>
            <w:tcW w:w="10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3EF3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B8CF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BED0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06E9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30C7DA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50A" w14:paraId="1493389D" w14:textId="77777777" w:rsidTr="00590CCB">
        <w:trPr>
          <w:trHeight w:val="1134"/>
        </w:trPr>
        <w:tc>
          <w:tcPr>
            <w:tcW w:w="1034" w:type="dxa"/>
            <w:tcBorders>
              <w:top w:val="single" w:sz="6" w:space="0" w:color="000000"/>
              <w:right w:val="single" w:sz="6" w:space="0" w:color="000000"/>
            </w:tcBorders>
          </w:tcPr>
          <w:p w14:paraId="544B3773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9B0CF1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4C7569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40FA4A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</w:tcBorders>
          </w:tcPr>
          <w:p w14:paraId="6ACEA4C0" w14:textId="77777777" w:rsidR="007A450A" w:rsidRDefault="007A45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258A11" w14:textId="77777777" w:rsidR="00345A61" w:rsidRDefault="00345A61" w:rsidP="0044677F">
      <w:pPr>
        <w:spacing w:before="92"/>
        <w:rPr>
          <w:b/>
          <w:sz w:val="24"/>
        </w:rPr>
      </w:pPr>
    </w:p>
    <w:p w14:paraId="318E16CD" w14:textId="77777777" w:rsidR="00590CCB" w:rsidRDefault="00590CCB" w:rsidP="00590CCB">
      <w:pPr>
        <w:spacing w:before="92"/>
        <w:rPr>
          <w:b/>
          <w:sz w:val="24"/>
        </w:rPr>
      </w:pPr>
    </w:p>
    <w:p w14:paraId="779AFFD8" w14:textId="0B337559" w:rsidR="007A450A" w:rsidRDefault="00487350">
      <w:pPr>
        <w:spacing w:before="92"/>
        <w:ind w:left="1276"/>
        <w:rPr>
          <w:b/>
          <w:sz w:val="23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11FE39" wp14:editId="4D014427">
                <wp:simplePos x="0" y="0"/>
                <wp:positionH relativeFrom="page">
                  <wp:posOffset>1642745</wp:posOffset>
                </wp:positionH>
                <wp:positionV relativeFrom="paragraph">
                  <wp:posOffset>63500</wp:posOffset>
                </wp:positionV>
                <wp:extent cx="415290" cy="170815"/>
                <wp:effectExtent l="0" t="0" r="0" b="0"/>
                <wp:wrapNone/>
                <wp:docPr id="18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29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8E59" w14:textId="77777777" w:rsidR="007A450A" w:rsidRDefault="00487350">
                            <w:pPr>
                              <w:spacing w:line="268" w:lineRule="exact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ro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FE39" id="Text Box 185" o:spid="_x0000_s1037" type="#_x0000_t202" style="position:absolute;left:0;text-align:left;margin-left:129.35pt;margin-top:5pt;width:32.7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" filled="f" stroked="f">
                <v:path arrowok="t"/>
                <v:textbox inset="0,0,0,0">
                  <w:txbxContent>
                    <w:p w14:paraId="53D58E59" w14:textId="77777777" w:rsidR="007A450A" w:rsidRDefault="00487350">
                      <w:pPr>
                        <w:spacing w:line="268" w:lineRule="exact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w w:val="95"/>
                          <w:sz w:val="24"/>
                        </w:rPr>
                        <w:t>rojec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D65786" wp14:editId="44A06ABA">
                <wp:simplePos x="0" y="0"/>
                <wp:positionH relativeFrom="page">
                  <wp:posOffset>1645920</wp:posOffset>
                </wp:positionH>
                <wp:positionV relativeFrom="paragraph">
                  <wp:posOffset>90170</wp:posOffset>
                </wp:positionV>
                <wp:extent cx="475615" cy="155575"/>
                <wp:effectExtent l="0" t="0" r="0" b="0"/>
                <wp:wrapNone/>
                <wp:docPr id="18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61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252BF" id="Rectangle 184" o:spid="_x0000_s1026" style="position:absolute;margin-left:129.6pt;margin-top:7.1pt;width:37.45pt;height:1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" stroked="f">
                <v:path arrowok="t"/>
                <w10:wrap anchorx="page"/>
              </v:rect>
            </w:pict>
          </mc:Fallback>
        </mc:AlternateContent>
      </w:r>
      <w:r>
        <w:rPr>
          <w:b/>
          <w:sz w:val="24"/>
        </w:rPr>
        <w:t xml:space="preserve">Research </w:t>
      </w:r>
    </w:p>
    <w:p w14:paraId="10560712" w14:textId="25C4264F" w:rsidR="007A450A" w:rsidRDefault="00487350">
      <w:pPr>
        <w:pStyle w:val="Corpsdetexte"/>
        <w:spacing w:before="122"/>
        <w:ind w:left="1276"/>
      </w:pPr>
      <w:r>
        <w:t>Specialty:</w:t>
      </w:r>
    </w:p>
    <w:p w14:paraId="537E12D0" w14:textId="0B5350B8" w:rsidR="00380B78" w:rsidRDefault="00B9204E">
      <w:pPr>
        <w:pStyle w:val="Corpsdetexte"/>
        <w:spacing w:before="118" w:line="364" w:lineRule="auto"/>
        <w:ind w:left="1276" w:right="7747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1C08F0" wp14:editId="0CF569F0">
                <wp:simplePos x="0" y="0"/>
                <wp:positionH relativeFrom="column">
                  <wp:posOffset>1231271</wp:posOffset>
                </wp:positionH>
                <wp:positionV relativeFrom="paragraph">
                  <wp:posOffset>513193</wp:posOffset>
                </wp:positionV>
                <wp:extent cx="485140" cy="146685"/>
                <wp:effectExtent l="0" t="0" r="0" b="5715"/>
                <wp:wrapNone/>
                <wp:docPr id="185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140" cy="146685"/>
                        </a:xfrm>
                        <a:custGeom>
                          <a:avLst/>
                          <a:gdLst>
                            <a:gd name="T0" fmla="+- 0 2707 1944"/>
                            <a:gd name="T1" fmla="*/ T0 w 764"/>
                            <a:gd name="T2" fmla="+- 0 805 805"/>
                            <a:gd name="T3" fmla="*/ 805 h 231"/>
                            <a:gd name="T4" fmla="+- 0 1944 1944"/>
                            <a:gd name="T5" fmla="*/ T4 w 764"/>
                            <a:gd name="T6" fmla="+- 0 805 805"/>
                            <a:gd name="T7" fmla="*/ 805 h 231"/>
                            <a:gd name="T8" fmla="+- 0 1944 1944"/>
                            <a:gd name="T9" fmla="*/ T8 w 764"/>
                            <a:gd name="T10" fmla="+- 0 1021 805"/>
                            <a:gd name="T11" fmla="*/ 1021 h 231"/>
                            <a:gd name="T12" fmla="+- 0 1944 1944"/>
                            <a:gd name="T13" fmla="*/ T12 w 764"/>
                            <a:gd name="T14" fmla="+- 0 1035 805"/>
                            <a:gd name="T15" fmla="*/ 1035 h 231"/>
                            <a:gd name="T16" fmla="+- 0 2678 1944"/>
                            <a:gd name="T17" fmla="*/ T16 w 764"/>
                            <a:gd name="T18" fmla="+- 0 1035 805"/>
                            <a:gd name="T19" fmla="*/ 1035 h 231"/>
                            <a:gd name="T20" fmla="+- 0 2678 1944"/>
                            <a:gd name="T21" fmla="*/ T20 w 764"/>
                            <a:gd name="T22" fmla="+- 0 1021 805"/>
                            <a:gd name="T23" fmla="*/ 1021 h 231"/>
                            <a:gd name="T24" fmla="+- 0 2707 1944"/>
                            <a:gd name="T25" fmla="*/ T24 w 764"/>
                            <a:gd name="T26" fmla="+- 0 1021 805"/>
                            <a:gd name="T27" fmla="*/ 1021 h 231"/>
                            <a:gd name="T28" fmla="+- 0 2707 1944"/>
                            <a:gd name="T29" fmla="*/ T28 w 764"/>
                            <a:gd name="T30" fmla="+- 0 805 805"/>
                            <a:gd name="T31" fmla="*/ 805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64" h="231">
                              <a:moveTo>
                                <a:pt x="763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230"/>
                              </a:lnTo>
                              <a:lnTo>
                                <a:pt x="734" y="230"/>
                              </a:lnTo>
                              <a:lnTo>
                                <a:pt x="734" y="216"/>
                              </a:lnTo>
                              <a:lnTo>
                                <a:pt x="763" y="216"/>
                              </a:lnTo>
                              <a:lnTo>
                                <a:pt x="7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BC4FEED" id="Freeform 183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5.1pt,40.4pt,96.95pt,40.4pt,96.95pt,51.2pt,96.95pt,51.9pt,133.65pt,51.9pt,133.65pt,51.2pt,135.1pt,51.2pt,135.1pt,40.4pt" coordsize="76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" stroked="f">
                <v:path arrowok="t" o:connecttype="custom" o:connectlocs="484505,511175;0,511175;0,648335;0,657225;466090,657225;466090,648335;484505,648335;484505,511175" o:connectangles="0,0,0,0,0,0,0,0"/>
              </v:polyline>
            </w:pict>
          </mc:Fallback>
        </mc:AlternateContent>
      </w:r>
      <w:r w:rsidR="00487350">
        <w:t xml:space="preserve">Name of PhD supervisor: </w:t>
      </w:r>
    </w:p>
    <w:p w14:paraId="6D30D29D" w14:textId="164C610A" w:rsidR="00380B78" w:rsidRDefault="00380B78">
      <w:pPr>
        <w:pStyle w:val="Corpsdetexte"/>
        <w:spacing w:before="118" w:line="364" w:lineRule="auto"/>
        <w:ind w:left="1276" w:right="7747"/>
      </w:pPr>
      <w:r>
        <w:t xml:space="preserve">Name of PhD co-supervisor (if any): </w:t>
      </w:r>
    </w:p>
    <w:p w14:paraId="4F59EBEB" w14:textId="4C54D309" w:rsidR="007A450A" w:rsidRDefault="00487350">
      <w:pPr>
        <w:pStyle w:val="Corpsdetexte"/>
        <w:spacing w:before="118" w:line="364" w:lineRule="auto"/>
        <w:ind w:left="1276" w:right="7747"/>
      </w:pPr>
      <w:r>
        <w:t>Email:</w:t>
      </w:r>
    </w:p>
    <w:p w14:paraId="47BC80EB" w14:textId="138365E4" w:rsidR="007A450A" w:rsidRDefault="00487350" w:rsidP="0074222C">
      <w:pPr>
        <w:pStyle w:val="Titre4"/>
        <w:tabs>
          <w:tab w:val="left" w:pos="2324"/>
        </w:tabs>
        <w:ind w:left="1276"/>
      </w:pPr>
      <w:r>
        <w:t>Thesi</w:t>
      </w:r>
      <w:r w:rsidR="00C7304C">
        <w:t xml:space="preserve">s subject: </w:t>
      </w:r>
    </w:p>
    <w:p w14:paraId="25AA9C74" w14:textId="77777777" w:rsidR="007A450A" w:rsidRDefault="007A450A">
      <w:pPr>
        <w:pStyle w:val="Corpsdetexte"/>
        <w:rPr>
          <w:b/>
          <w:sz w:val="22"/>
        </w:rPr>
      </w:pPr>
    </w:p>
    <w:p w14:paraId="53874009" w14:textId="717A4161" w:rsidR="007A450A" w:rsidRPr="00DC77B8" w:rsidRDefault="00DC77B8" w:rsidP="00345A61">
      <w:pPr>
        <w:pStyle w:val="Corpsdetexte"/>
        <w:rPr>
          <w:b/>
        </w:rPr>
      </w:pPr>
      <w:r>
        <w:rPr>
          <w:b/>
          <w:sz w:val="22"/>
        </w:rPr>
        <w:t xml:space="preserve">                     </w:t>
      </w:r>
      <w:r w:rsidR="00487350" w:rsidRPr="00DC77B8">
        <w:rPr>
          <w:b/>
        </w:rPr>
        <w:t xml:space="preserve">Research </w:t>
      </w:r>
      <w:r w:rsidR="0074222C">
        <w:rPr>
          <w:b/>
        </w:rPr>
        <w:t>u</w:t>
      </w:r>
      <w:r w:rsidR="00487350" w:rsidRPr="00DC77B8">
        <w:rPr>
          <w:b/>
        </w:rPr>
        <w:t>nit:</w:t>
      </w:r>
    </w:p>
    <w:p w14:paraId="06B08D90" w14:textId="77777777" w:rsidR="007A450A" w:rsidRPr="00DC77B8" w:rsidRDefault="007A450A">
      <w:pPr>
        <w:rPr>
          <w:b/>
        </w:rPr>
      </w:pPr>
    </w:p>
    <w:p w14:paraId="2BFBD6B8" w14:textId="282F066C" w:rsidR="00DC77B8" w:rsidRDefault="00DC77B8">
      <w:pPr>
        <w:rPr>
          <w:b/>
          <w:sz w:val="20"/>
          <w:szCs w:val="20"/>
        </w:rPr>
      </w:pPr>
      <w:r w:rsidRPr="00DC77B8">
        <w:rPr>
          <w:b/>
          <w:sz w:val="20"/>
          <w:szCs w:val="20"/>
        </w:rPr>
        <w:t xml:space="preserve">                       Team</w:t>
      </w:r>
      <w:r w:rsidR="0074222C">
        <w:rPr>
          <w:b/>
          <w:sz w:val="20"/>
          <w:szCs w:val="20"/>
        </w:rPr>
        <w:t>:</w:t>
      </w:r>
    </w:p>
    <w:p w14:paraId="76607759" w14:textId="6DCF8B3D" w:rsidR="002F6AED" w:rsidRDefault="002F6AED">
      <w:pPr>
        <w:rPr>
          <w:b/>
          <w:sz w:val="20"/>
          <w:szCs w:val="20"/>
        </w:rPr>
      </w:pPr>
    </w:p>
    <w:p w14:paraId="4E1D9161" w14:textId="2ABAF023" w:rsidR="002F6AED" w:rsidRDefault="002F6AED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14:paraId="402C0532" w14:textId="77777777" w:rsidR="0044677F" w:rsidRDefault="0044677F">
      <w:pPr>
        <w:rPr>
          <w:b/>
          <w:sz w:val="20"/>
          <w:szCs w:val="20"/>
        </w:rPr>
      </w:pPr>
    </w:p>
    <w:p w14:paraId="4DB90AEE" w14:textId="212A15D4" w:rsidR="002F6AED" w:rsidRDefault="002F6AED">
      <w:pPr>
        <w:rPr>
          <w:b/>
          <w:sz w:val="20"/>
          <w:szCs w:val="20"/>
        </w:rPr>
      </w:pPr>
    </w:p>
    <w:p w14:paraId="5766AD5C" w14:textId="79075980" w:rsidR="002F6AED" w:rsidRPr="00DC77B8" w:rsidRDefault="002F6AED">
      <w:pPr>
        <w:rPr>
          <w:b/>
          <w:sz w:val="20"/>
          <w:szCs w:val="20"/>
        </w:rPr>
        <w:sectPr w:rsidR="002F6AED" w:rsidRPr="00DC77B8">
          <w:pgSz w:w="11900" w:h="16840"/>
          <w:pgMar w:top="1440" w:right="0" w:bottom="0" w:left="0" w:header="720" w:footer="720" w:gutter="0"/>
          <w:cols w:space="720"/>
        </w:sectPr>
      </w:pPr>
    </w:p>
    <w:p w14:paraId="648CB48E" w14:textId="41B802E3" w:rsidR="007F4DF7" w:rsidRDefault="007F4DF7">
      <w:pPr>
        <w:rPr>
          <w:rFonts w:ascii="Times New Roman"/>
          <w:sz w:val="13"/>
        </w:rPr>
        <w:sectPr w:rsidR="007F4DF7">
          <w:pgSz w:w="11900" w:h="16840"/>
          <w:pgMar w:top="1600" w:right="0" w:bottom="0" w:left="0" w:header="720" w:footer="720" w:gutter="0"/>
          <w:cols w:space="720"/>
        </w:sectPr>
      </w:pPr>
      <w:r>
        <w:rPr>
          <w:rFonts w:ascii="Times New Roman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8B08322" wp14:editId="0A6301CC">
                <wp:simplePos x="0" y="0"/>
                <wp:positionH relativeFrom="margin">
                  <wp:align>center</wp:align>
                </wp:positionH>
                <wp:positionV relativeFrom="paragraph">
                  <wp:posOffset>654050</wp:posOffset>
                </wp:positionV>
                <wp:extent cx="6438900" cy="2011680"/>
                <wp:effectExtent l="0" t="0" r="19050" b="26670"/>
                <wp:wrapNone/>
                <wp:docPr id="1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011680"/>
                          <a:chOff x="5" y="0"/>
                          <a:chExt cx="10140" cy="3168"/>
                        </a:xfrm>
                      </wpg:grpSpPr>
                      <wps:wsp>
                        <wps:cNvPr id="168" name="Line 173"/>
                        <wps:cNvCnPr>
                          <a:cxnSpLocks/>
                        </wps:cNvCnPr>
                        <wps:spPr bwMode="auto">
                          <a:xfrm>
                            <a:off x="10" y="5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2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1"/>
                        <wps:cNvCnPr>
                          <a:cxnSpLocks/>
                        </wps:cNvCnPr>
                        <wps:spPr bwMode="auto">
                          <a:xfrm>
                            <a:off x="10" y="3163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0"/>
                        <wps:cNvCnPr>
                          <a:cxnSpLocks/>
                        </wps:cNvCnPr>
                        <wps:spPr bwMode="auto">
                          <a:xfrm>
                            <a:off x="10145" y="0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169"/>
                        <wps:cNvSpPr txBox="1">
                          <a:spLocks/>
                        </wps:cNvSpPr>
                        <wps:spPr bwMode="auto">
                          <a:xfrm>
                            <a:off x="5925" y="2241"/>
                            <a:ext cx="102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22D86" w14:textId="77777777" w:rsidR="00B80D8D" w:rsidRDefault="00B80D8D" w:rsidP="00B80D8D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68"/>
                        <wps:cNvSpPr txBox="1">
                          <a:spLocks/>
                        </wps:cNvSpPr>
                        <wps:spPr bwMode="auto">
                          <a:xfrm>
                            <a:off x="112" y="2241"/>
                            <a:ext cx="319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967B3" w14:textId="0FB13C46" w:rsidR="00B80D8D" w:rsidRDefault="00B80D8D" w:rsidP="00B80D8D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e:</w:t>
                              </w:r>
                              <w:r w:rsidR="007F4DF7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67"/>
                        <wps:cNvSpPr txBox="1">
                          <a:spLocks/>
                        </wps:cNvSpPr>
                        <wps:spPr bwMode="auto">
                          <a:xfrm>
                            <a:off x="3657" y="1770"/>
                            <a:ext cx="643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C237A" w14:textId="7F55AB4A" w:rsidR="00B80D8D" w:rsidRDefault="00B80D8D" w:rsidP="00B80D8D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mmit to supervise</w:t>
                              </w:r>
                              <w:r w:rsidR="004605B7">
                                <w:rPr>
                                  <w:b/>
                                  <w:sz w:val="20"/>
                                </w:rPr>
                                <w:t>d</w:t>
                              </w:r>
                              <w:r w:rsidR="007F4DF7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66"/>
                        <wps:cNvSpPr txBox="1">
                          <a:spLocks/>
                        </wps:cNvSpPr>
                        <wps:spPr bwMode="auto">
                          <a:xfrm>
                            <a:off x="112" y="1770"/>
                            <a:ext cx="3463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9FD46" w14:textId="5FAF2E80" w:rsidR="00B80D8D" w:rsidRDefault="00B80D8D" w:rsidP="00B80D8D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,</w:t>
                              </w:r>
                              <w:r w:rsidR="004605B7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DB13FE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65"/>
                        <wps:cNvSpPr txBox="1">
                          <a:spLocks/>
                        </wps:cNvSpPr>
                        <wps:spPr bwMode="auto">
                          <a:xfrm>
                            <a:off x="112" y="251"/>
                            <a:ext cx="9956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64D3C" w14:textId="1093FBC1" w:rsidR="00B80D8D" w:rsidRDefault="00B80D8D" w:rsidP="00B80D8D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hesis supervisor’s recommendation on the research</w:t>
                              </w:r>
                              <w:r w:rsidR="002E178D">
                                <w:rPr>
                                  <w:b/>
                                  <w:sz w:val="20"/>
                                </w:rPr>
                                <w:t xml:space="preserve"> and necessity of the grant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08322" id="Group 164" o:spid="_x0000_s1038" style="position:absolute;margin-left:0;margin-top:51.5pt;width:507pt;height:158.4pt;z-index:251727872;mso-position-horizontal:center;mso-position-horizontal-relative:margin" coordorigin="5" coordsize="1014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">
                <v:line id="Line 173" o:spid="_x0000_s1039" style="position:absolute;visibility:visible;mso-wrap-style:square" from="10,5" to="101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>
                  <o:lock v:ext="edit" shapetype="f"/>
                </v:line>
                <v:line id="Line 172" o:spid="_x0000_s1040" style="position:absolute;visibility:visible;mso-wrap-style:square" from="5,0" to="5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8YA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" strokeweight=".48pt">
                  <o:lock v:ext="edit" shapetype="f"/>
                </v:line>
                <v:line id="Line 171" o:spid="_x0000_s1041" style="position:absolute;visibility:visible;mso-wrap-style:square" from="10,3163" to="1014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lA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eCL8/IBHr3CwAA//8DAFBLAQItABQABgAIAAAAIQDb4fbL7gAAAIUBAAATAAAAAAAAAAAA&#10;AAAAAAAAAABbQ29udGVudF9UeXBlc10ueG1sUEsBAi0AFAAGAAgAAAAhAFr0LFu/AAAAFQEAAAsA&#10;AAAAAAAAAAAAAAAAHwEAAF9yZWxzLy5yZWxzUEsBAi0AFAAGAAgAAAAhALKU+UDEAAAA3AAAAA8A&#10;AAAAAAAAAAAAAAAABwIAAGRycy9kb3ducmV2LnhtbFBLBQYAAAAAAwADALcAAAD4AgAAAAA=&#10;" strokeweight=".48pt">
                  <o:lock v:ext="edit" shapetype="f"/>
                </v:line>
                <v:line id="Line 170" o:spid="_x0000_s1042" style="position:absolute;visibility:visible;mso-wrap-style:square" from="10145,0" to="10145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zb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" strokeweight=".48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9" o:spid="_x0000_s1043" type="#_x0000_t202" style="position:absolute;left:5925;top:2241;width:102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63A22D86" w14:textId="77777777" w:rsidR="00B80D8D" w:rsidRDefault="00B80D8D" w:rsidP="00B80D8D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gnature:</w:t>
                        </w:r>
                      </w:p>
                    </w:txbxContent>
                  </v:textbox>
                </v:shape>
                <v:shape id="Text Box 168" o:spid="_x0000_s1044" type="#_x0000_t202" style="position:absolute;left:112;top:2241;width:319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FB967B3" w14:textId="0FB13C46" w:rsidR="00B80D8D" w:rsidRDefault="00B80D8D" w:rsidP="00B80D8D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:</w:t>
                        </w:r>
                        <w:r w:rsidR="007F4DF7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7" o:spid="_x0000_s1045" type="#_x0000_t202" style="position:absolute;left:3657;top:1770;width:643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66CC237A" w14:textId="7F55AB4A" w:rsidR="00B80D8D" w:rsidRDefault="00B80D8D" w:rsidP="00B80D8D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mit to supervise</w:t>
                        </w:r>
                        <w:r w:rsidR="004605B7">
                          <w:rPr>
                            <w:b/>
                            <w:sz w:val="20"/>
                          </w:rPr>
                          <w:t>d</w:t>
                        </w:r>
                        <w:r w:rsidR="007F4DF7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66" o:spid="_x0000_s1046" type="#_x0000_t202" style="position:absolute;left:112;top:1770;width:3463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079FD46" w14:textId="5FAF2E80" w:rsidR="00B80D8D" w:rsidRDefault="00B80D8D" w:rsidP="00B80D8D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,</w:t>
                        </w:r>
                        <w:r w:rsidR="004605B7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DB13FE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5" o:spid="_x0000_s1047" type="#_x0000_t202" style="position:absolute;left:112;top:251;width:9956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Vc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P4PFMvkCufgEAAP//AwBQSwECLQAUAAYACAAAACEA2+H2y+4AAACFAQAAEwAAAAAAAAAAAAAA&#10;AAAAAAAAW0NvbnRlbnRfVHlwZXNdLnhtbFBLAQItABQABgAIAAAAIQBa9CxbvwAAABUBAAALAAAA&#10;AAAAAAAAAAAAAB8BAABfcmVscy8ucmVsc1BLAQItABQABgAIAAAAIQANpUVc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2F64D3C" w14:textId="1093FBC1" w:rsidR="00B80D8D" w:rsidRDefault="00B80D8D" w:rsidP="00B80D8D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hesis supervisor’s recommendation on the research</w:t>
                        </w:r>
                        <w:r w:rsidR="002E178D">
                          <w:rPr>
                            <w:b/>
                            <w:sz w:val="20"/>
                          </w:rPr>
                          <w:t xml:space="preserve"> and necessity of the grant</w:t>
                        </w:r>
                        <w:r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605B7"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A6D5D4F" wp14:editId="2EF6FD85">
                <wp:simplePos x="0" y="0"/>
                <wp:positionH relativeFrom="margin">
                  <wp:align>center</wp:align>
                </wp:positionH>
                <wp:positionV relativeFrom="paragraph">
                  <wp:posOffset>3721100</wp:posOffset>
                </wp:positionV>
                <wp:extent cx="6445250" cy="1696085"/>
                <wp:effectExtent l="0" t="0" r="12700" b="18415"/>
                <wp:wrapTopAndBottom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696085"/>
                          <a:chOff x="1164" y="200"/>
                          <a:chExt cx="10150" cy="2671"/>
                        </a:xfrm>
                      </wpg:grpSpPr>
                      <wps:wsp>
                        <wps:cNvPr id="156" name="Line 163"/>
                        <wps:cNvCnPr>
                          <a:cxnSpLocks/>
                        </wps:cNvCnPr>
                        <wps:spPr bwMode="auto">
                          <a:xfrm>
                            <a:off x="1174" y="204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62"/>
                        <wps:cNvCnPr>
                          <a:cxnSpLocks/>
                        </wps:cNvCnPr>
                        <wps:spPr bwMode="auto">
                          <a:xfrm>
                            <a:off x="1169" y="200"/>
                            <a:ext cx="0" cy="26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61"/>
                        <wps:cNvSpPr>
                          <a:spLocks/>
                        </wps:cNvSpPr>
                        <wps:spPr bwMode="auto">
                          <a:xfrm>
                            <a:off x="116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0"/>
                        <wps:cNvSpPr>
                          <a:spLocks/>
                        </wps:cNvSpPr>
                        <wps:spPr bwMode="auto">
                          <a:xfrm>
                            <a:off x="116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59"/>
                        <wps:cNvCnPr>
                          <a:cxnSpLocks/>
                        </wps:cNvCnPr>
                        <wps:spPr bwMode="auto">
                          <a:xfrm>
                            <a:off x="1174" y="2866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8"/>
                        <wps:cNvCnPr>
                          <a:cxnSpLocks/>
                        </wps:cNvCnPr>
                        <wps:spPr bwMode="auto">
                          <a:xfrm>
                            <a:off x="11309" y="200"/>
                            <a:ext cx="0" cy="26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57"/>
                        <wps:cNvSpPr>
                          <a:spLocks/>
                        </wps:cNvSpPr>
                        <wps:spPr bwMode="auto">
                          <a:xfrm>
                            <a:off x="1130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56"/>
                        <wps:cNvSpPr>
                          <a:spLocks/>
                        </wps:cNvSpPr>
                        <wps:spPr bwMode="auto">
                          <a:xfrm>
                            <a:off x="11304" y="286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55"/>
                        <wps:cNvSpPr txBox="1">
                          <a:spLocks/>
                        </wps:cNvSpPr>
                        <wps:spPr bwMode="auto">
                          <a:xfrm>
                            <a:off x="7089" y="1850"/>
                            <a:ext cx="106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3932C" w14:textId="5863112B" w:rsidR="007A450A" w:rsidRDefault="00CE6B2F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ignature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54"/>
                        <wps:cNvSpPr txBox="1">
                          <a:spLocks/>
                        </wps:cNvSpPr>
                        <wps:spPr bwMode="auto">
                          <a:xfrm>
                            <a:off x="1276" y="1850"/>
                            <a:ext cx="414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DE889" w14:textId="4B8F872A" w:rsidR="007A450A" w:rsidRDefault="00CE6B2F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e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53"/>
                        <wps:cNvSpPr txBox="1">
                          <a:spLocks/>
                        </wps:cNvSpPr>
                        <wps:spPr bwMode="auto">
                          <a:xfrm>
                            <a:off x="1276" y="331"/>
                            <a:ext cx="9951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C5BC5" w14:textId="52CE51FB" w:rsidR="00F54842" w:rsidRDefault="00E5606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search Team manager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’s recommendation on the research</w:t>
                              </w:r>
                              <w:r w:rsidR="002E178D">
                                <w:rPr>
                                  <w:b/>
                                  <w:sz w:val="20"/>
                                </w:rPr>
                                <w:t xml:space="preserve"> and necessity</w:t>
                              </w:r>
                              <w:r w:rsidR="007F4DF7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2E178D">
                                <w:rPr>
                                  <w:b/>
                                  <w:sz w:val="20"/>
                                </w:rPr>
                                <w:t>of the grant</w:t>
                              </w:r>
                              <w:r w:rsidR="00487350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D5D4F" id="Group 152" o:spid="_x0000_s1048" style="position:absolute;margin-left:0;margin-top:293pt;width:507.5pt;height:133.55pt;z-index:-251629568;mso-wrap-distance-left:0;mso-wrap-distance-right:0;mso-position-horizontal:center;mso-position-horizontal-relative:margin" coordorigin="1164,200" coordsize="1015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">
                <v:line id="Line 163" o:spid="_x0000_s1049" style="position:absolute;visibility:visible;mso-wrap-style:square" from="1174,204" to="11304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jPwgAAANwAAAAPAAAAZHJzL2Rvd25yZXYueG1sRE/fa8Iw&#10;EH4f+D+EG+xtphOm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AZhJjPwgAAANwAAAAPAAAA&#10;AAAAAAAAAAAAAAcCAABkcnMvZG93bnJldi54bWxQSwUGAAAAAAMAAwC3AAAA9gIAAAAA&#10;" strokeweight=".48pt">
                  <o:lock v:ext="edit" shapetype="f"/>
                </v:line>
                <v:line id="Line 162" o:spid="_x0000_s1050" style="position:absolute;visibility:visible;mso-wrap-style:square" from="1169,200" to="1169,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1U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B2yD1UwgAAANwAAAAPAAAA&#10;AAAAAAAAAAAAAAcCAABkcnMvZG93bnJldi54bWxQSwUGAAAAAAMAAwC3AAAA9gIAAAAA&#10;" strokeweight=".48pt">
                  <o:lock v:ext="edit" shapetype="f"/>
                </v:line>
                <v:rect id="Rectangle 161" o:spid="_x0000_s1051" style="position:absolute;left:116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" fillcolor="black" stroked="f">
                  <v:path arrowok="t"/>
                </v:rect>
                <v:rect id="Rectangle 160" o:spid="_x0000_s1052" style="position:absolute;left:116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" fillcolor="black" stroked="f">
                  <v:path arrowok="t"/>
                </v:rect>
                <v:line id="Line 159" o:spid="_x0000_s1053" style="position:absolute;visibility:visible;mso-wrap-style:square" from="1174,2866" to="11304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+d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A3TW+dxQAAANwAAAAP&#10;AAAAAAAAAAAAAAAAAAcCAABkcnMvZG93bnJldi54bWxQSwUGAAAAAAMAAwC3AAAA+QIAAAAA&#10;" strokeweight=".48pt">
                  <o:lock v:ext="edit" shapetype="f"/>
                </v:line>
                <v:line id="Line 158" o:spid="_x0000_s1054" style="position:absolute;visibility:visible;mso-wrap-style:square" from="11309,200" to="11309,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oG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" strokeweight=".48pt">
                  <o:lock v:ext="edit" shapetype="f"/>
                </v:line>
                <v:rect id="Rectangle 157" o:spid="_x0000_s1055" style="position:absolute;left:1130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" fillcolor="black" stroked="f">
                  <v:path arrowok="t"/>
                </v:rect>
                <v:rect id="Rectangle 156" o:spid="_x0000_s1056" style="position:absolute;left:11304;top:286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" fillcolor="black" stroked="f">
                  <v:path arrowok="t"/>
                </v:rect>
                <v:shape id="Text Box 155" o:spid="_x0000_s1057" type="#_x0000_t202" style="position:absolute;left:7089;top:1850;width:106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ht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+g/sz+QK5+gUAAP//AwBQSwECLQAUAAYACAAAACEA2+H2y+4AAACFAQAAEwAAAAAAAAAAAAAA&#10;AAAAAAAAW0NvbnRlbnRfVHlwZXNdLnhtbFBLAQItABQABgAIAAAAIQBa9CxbvwAAABUBAAALAAAA&#10;AAAAAAAAAAAAAB8BAABfcmVscy8ucmVsc1BLAQItABQABgAIAAAAIQAX4uht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E03932C" w14:textId="5863112B" w:rsidR="007A450A" w:rsidRDefault="00CE6B2F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ignature</w:t>
                        </w:r>
                        <w:r w:rsidR="00487350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54" o:spid="_x0000_s1058" type="#_x0000_t202" style="position:absolute;left:1276;top:1850;width:414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81DE889" w14:textId="4B8F872A" w:rsidR="007A450A" w:rsidRDefault="00CE6B2F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</w:t>
                        </w:r>
                        <w:r w:rsidR="00487350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153" o:spid="_x0000_s1059" type="#_x0000_t202" style="position:absolute;left:1276;top:331;width:9951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C7C5BC5" w14:textId="52CE51FB" w:rsidR="00F54842" w:rsidRDefault="00E5606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search Team manager</w:t>
                        </w:r>
                        <w:r w:rsidR="00487350">
                          <w:rPr>
                            <w:b/>
                            <w:sz w:val="20"/>
                          </w:rPr>
                          <w:t>’s recommendation on the research</w:t>
                        </w:r>
                        <w:r w:rsidR="002E178D">
                          <w:rPr>
                            <w:b/>
                            <w:sz w:val="20"/>
                          </w:rPr>
                          <w:t xml:space="preserve"> and necessity</w:t>
                        </w:r>
                        <w:r w:rsidR="007F4DF7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2E178D">
                          <w:rPr>
                            <w:b/>
                            <w:sz w:val="20"/>
                          </w:rPr>
                          <w:t>of the grant</w:t>
                        </w:r>
                        <w:r w:rsidR="00487350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E99EED4" w14:textId="2A675D02" w:rsidR="004605B7" w:rsidRDefault="004605B7" w:rsidP="00DB13FE">
      <w:pPr>
        <w:pStyle w:val="Titre2"/>
        <w:spacing w:before="74"/>
        <w:ind w:left="0"/>
        <w:rPr>
          <w:u w:val="thick"/>
        </w:rPr>
      </w:pPr>
    </w:p>
    <w:p w14:paraId="04F7A7AC" w14:textId="48E664DF" w:rsidR="007A450A" w:rsidRDefault="00487350">
      <w:pPr>
        <w:pStyle w:val="Titre2"/>
        <w:spacing w:before="74"/>
      </w:pPr>
      <w:r>
        <w:rPr>
          <w:u w:val="thick"/>
        </w:rPr>
        <w:t>Section A</w:t>
      </w:r>
    </w:p>
    <w:p w14:paraId="2BE81D2B" w14:textId="2C464A1B" w:rsidR="007A450A" w:rsidRDefault="007A450A">
      <w:pPr>
        <w:pStyle w:val="Corpsdetexte"/>
        <w:rPr>
          <w:b/>
        </w:rPr>
      </w:pPr>
    </w:p>
    <w:p w14:paraId="02B3D07E" w14:textId="168DFE01" w:rsidR="007A450A" w:rsidRDefault="00487350">
      <w:pPr>
        <w:pStyle w:val="Corpsdetexte"/>
        <w:spacing w:before="9"/>
        <w:rPr>
          <w:b/>
          <w:sz w:val="21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3D42F768" wp14:editId="44B6134B">
                <wp:simplePos x="0" y="0"/>
                <wp:positionH relativeFrom="page">
                  <wp:posOffset>494665</wp:posOffset>
                </wp:positionH>
                <wp:positionV relativeFrom="paragraph">
                  <wp:posOffset>187960</wp:posOffset>
                </wp:positionV>
                <wp:extent cx="6657340" cy="504825"/>
                <wp:effectExtent l="0" t="0" r="0" b="3175"/>
                <wp:wrapTopAndBottom/>
                <wp:docPr id="14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504825"/>
                          <a:chOff x="1159" y="290"/>
                          <a:chExt cx="10484" cy="795"/>
                        </a:xfrm>
                      </wpg:grpSpPr>
                      <wps:wsp>
                        <wps:cNvPr id="150" name="Rectangle 148"/>
                        <wps:cNvSpPr>
                          <a:spLocks/>
                        </wps:cNvSpPr>
                        <wps:spPr bwMode="auto">
                          <a:xfrm>
                            <a:off x="1267" y="331"/>
                            <a:ext cx="1340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47"/>
                        <wps:cNvSpPr txBox="1">
                          <a:spLocks/>
                        </wps:cNvSpPr>
                        <wps:spPr bwMode="auto">
                          <a:xfrm>
                            <a:off x="1164" y="295"/>
                            <a:ext cx="10474" cy="78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B96C09" w14:textId="77777777" w:rsidR="007A450A" w:rsidRDefault="007A450A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C723B08" w14:textId="5E2375C9" w:rsidR="007A450A" w:rsidRDefault="00A07E79">
                              <w:pPr>
                                <w:tabs>
                                  <w:tab w:val="left" w:pos="4355"/>
                                </w:tabs>
                                <w:ind w:left="15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</w:t>
                              </w:r>
                              <w:r w:rsidR="00487350">
                                <w:rPr>
                                  <w:sz w:val="20"/>
                                </w:rPr>
                                <w:t>:</w:t>
                              </w:r>
                              <w:r w:rsidR="004605B7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487350"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                 </w:t>
                              </w:r>
                              <w:r w:rsidR="00B23D9A">
                                <w:rPr>
                                  <w:sz w:val="20"/>
                                </w:rPr>
                                <w:t xml:space="preserve">        </w:t>
                              </w:r>
                              <w:r w:rsidR="00487350">
                                <w:rPr>
                                  <w:sz w:val="20"/>
                                </w:rPr>
                                <w:t>First Name(s):</w:t>
                              </w:r>
                              <w:r w:rsidR="004605B7"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2F768" id="Group 146" o:spid="_x0000_s1080" style="position:absolute;margin-left:38.95pt;margin-top:14.8pt;width:524.2pt;height:39.75pt;z-index:-251628544;mso-wrap-distance-left:0;mso-wrap-distance-right:0;mso-position-horizontal-relative:page" coordorigin="1159,290" coordsize="10484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">
                <v:rect id="Rectangle 148" o:spid="_x0000_s1081" style="position:absolute;left:1267;top:331;width:134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" stroked="f">
                  <v:path arrowok="t"/>
                </v:rect>
                <v:shape id="Text Box 147" o:spid="_x0000_s1082" type="#_x0000_t202" style="position:absolute;left:1164;top:295;width:10474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" filled="f" strokeweight=".48pt">
                  <v:path arrowok="t"/>
                  <v:textbox inset="0,0,0,0">
                    <w:txbxContent>
                      <w:p w14:paraId="08B96C09" w14:textId="77777777" w:rsidR="007A450A" w:rsidRDefault="007A450A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4C723B08" w14:textId="5E2375C9" w:rsidR="007A450A" w:rsidRDefault="00A07E79">
                        <w:pPr>
                          <w:tabs>
                            <w:tab w:val="left" w:pos="4355"/>
                          </w:tabs>
                          <w:ind w:left="15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  <w:r w:rsidR="00487350">
                          <w:rPr>
                            <w:sz w:val="20"/>
                          </w:rPr>
                          <w:t>:</w:t>
                        </w:r>
                        <w:r w:rsidR="004605B7">
                          <w:rPr>
                            <w:sz w:val="20"/>
                          </w:rPr>
                          <w:t xml:space="preserve"> </w:t>
                        </w:r>
                        <w:r w:rsidR="00487350"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                 </w:t>
                        </w:r>
                        <w:r w:rsidR="00B23D9A">
                          <w:rPr>
                            <w:sz w:val="20"/>
                          </w:rPr>
                          <w:t xml:space="preserve">        </w:t>
                        </w:r>
                        <w:r w:rsidR="00487350">
                          <w:rPr>
                            <w:sz w:val="20"/>
                          </w:rPr>
                          <w:t>First Name(s):</w:t>
                        </w:r>
                        <w:r w:rsidR="004605B7"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522B65" w14:textId="21B660CB" w:rsidR="007A450A" w:rsidRDefault="007A450A">
      <w:pPr>
        <w:pStyle w:val="Corpsdetexte"/>
        <w:spacing w:before="2"/>
        <w:rPr>
          <w:b/>
          <w:sz w:val="9"/>
        </w:rPr>
      </w:pPr>
    </w:p>
    <w:p w14:paraId="36578F52" w14:textId="116A85DA" w:rsidR="007A450A" w:rsidRDefault="00487350">
      <w:pPr>
        <w:pStyle w:val="Corpsdetexte"/>
        <w:spacing w:before="93"/>
        <w:ind w:left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328F52" wp14:editId="64B5D6E1">
                <wp:simplePos x="0" y="0"/>
                <wp:positionH relativeFrom="page">
                  <wp:posOffset>810895</wp:posOffset>
                </wp:positionH>
                <wp:positionV relativeFrom="paragraph">
                  <wp:posOffset>-394970</wp:posOffset>
                </wp:positionV>
                <wp:extent cx="436245" cy="141605"/>
                <wp:effectExtent l="0" t="0" r="0" b="0"/>
                <wp:wrapNone/>
                <wp:docPr id="14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FFBD8" w14:textId="77777777" w:rsidR="007A450A" w:rsidRDefault="00487350">
                            <w:pPr>
                              <w:pStyle w:val="Corpsdetexte"/>
                              <w:spacing w:line="223" w:lineRule="exact"/>
                            </w:pPr>
                            <w:proofErr w:type="gramStart"/>
                            <w:r>
                              <w:t xml:space="preserve">Civility </w:t>
                            </w:r>
                            <w:r>
                              <w:rPr>
                                <w:spacing w:val="-19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8F52" id="Text Box 145" o:spid="_x0000_s1064" type="#_x0000_t202" style="position:absolute;left:0;text-align:left;margin-left:63.85pt;margin-top:-31.1pt;width:34.35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" filled="f" stroked="f">
                <v:path arrowok="t"/>
                <v:textbox inset="0,0,0,0">
                  <w:txbxContent>
                    <w:p w14:paraId="686FFBD8" w14:textId="77777777" w:rsidR="007A450A" w:rsidRDefault="00487350">
                      <w:pPr>
                        <w:pStyle w:val="Corpsdetexte"/>
                        <w:spacing w:line="223" w:lineRule="exact"/>
                      </w:pPr>
                      <w:proofErr w:type="gramStart"/>
                      <w:r>
                        <w:t xml:space="preserve">Civility </w:t>
                      </w:r>
                      <w:r>
                        <w:rPr>
                          <w:spacing w:val="-19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Date of Birth:</w:t>
      </w:r>
      <w:r w:rsidR="004605B7">
        <w:t xml:space="preserve"> </w:t>
      </w:r>
    </w:p>
    <w:p w14:paraId="58220E29" w14:textId="4A110620" w:rsidR="007A450A" w:rsidRDefault="007A450A">
      <w:pPr>
        <w:pStyle w:val="Corpsdetexte"/>
      </w:pPr>
    </w:p>
    <w:p w14:paraId="2D861EC7" w14:textId="30C496BA" w:rsidR="007A450A" w:rsidRDefault="00487350">
      <w:pPr>
        <w:pStyle w:val="Corpsdetexte"/>
        <w:ind w:left="1276"/>
      </w:pPr>
      <w:r>
        <w:t>Country of Birth:</w:t>
      </w:r>
      <w:r w:rsidR="004605B7">
        <w:t xml:space="preserve"> </w:t>
      </w:r>
    </w:p>
    <w:p w14:paraId="0D5770A4" w14:textId="2BF47260" w:rsidR="007A450A" w:rsidRDefault="007A450A">
      <w:pPr>
        <w:pStyle w:val="Corpsdetexte"/>
        <w:spacing w:before="1"/>
      </w:pPr>
    </w:p>
    <w:p w14:paraId="6E890DD4" w14:textId="456585FC" w:rsidR="007A450A" w:rsidRDefault="00487350">
      <w:pPr>
        <w:pStyle w:val="Corpsdetexte"/>
        <w:ind w:left="1276"/>
      </w:pPr>
      <w:r>
        <w:t>Nationality:</w:t>
      </w:r>
    </w:p>
    <w:p w14:paraId="1AE47E72" w14:textId="1CF3D478" w:rsidR="007A450A" w:rsidRDefault="007A450A">
      <w:pPr>
        <w:pStyle w:val="Corpsdetexte"/>
        <w:spacing w:before="10"/>
        <w:rPr>
          <w:sz w:val="19"/>
        </w:rPr>
      </w:pPr>
    </w:p>
    <w:p w14:paraId="7F34E04F" w14:textId="4489B5FB" w:rsidR="00790848" w:rsidRDefault="00487350" w:rsidP="00790848">
      <w:pPr>
        <w:pStyle w:val="Corpsdetexte"/>
        <w:tabs>
          <w:tab w:val="left" w:pos="2692"/>
        </w:tabs>
        <w:spacing w:line="480" w:lineRule="auto"/>
        <w:ind w:left="1276" w:right="6371"/>
        <w:rPr>
          <w:spacing w:val="-4"/>
        </w:rPr>
      </w:pPr>
      <w:r w:rsidRPr="00790848">
        <w:t>Male</w:t>
      </w:r>
      <w:r w:rsidRPr="00790848">
        <w:tab/>
      </w:r>
      <w:r w:rsidRPr="00790848">
        <w:rPr>
          <w:spacing w:val="-4"/>
        </w:rPr>
        <w:t>Female</w:t>
      </w:r>
      <w:r>
        <w:rPr>
          <w:spacing w:val="-4"/>
        </w:rPr>
        <w:t xml:space="preserve"> </w:t>
      </w:r>
      <w:r w:rsidR="00790848">
        <w:rPr>
          <w:spacing w:val="-4"/>
        </w:rPr>
        <w:tab/>
      </w:r>
      <w:r w:rsidR="00790848">
        <w:rPr>
          <w:spacing w:val="-4"/>
        </w:rPr>
        <w:tab/>
        <w:t>Non-binary</w:t>
      </w:r>
    </w:p>
    <w:p w14:paraId="4AD39BC7" w14:textId="2668A6FE" w:rsidR="007A450A" w:rsidRDefault="00487350" w:rsidP="00790848">
      <w:pPr>
        <w:pStyle w:val="Corpsdetexte"/>
        <w:tabs>
          <w:tab w:val="left" w:pos="2692"/>
        </w:tabs>
        <w:spacing w:line="480" w:lineRule="auto"/>
        <w:ind w:left="1276" w:right="6797"/>
      </w:pPr>
      <w:r>
        <w:t>E-mail:</w:t>
      </w:r>
    </w:p>
    <w:p w14:paraId="6DD93715" w14:textId="77777777" w:rsidR="007A450A" w:rsidRDefault="00487350">
      <w:pPr>
        <w:pStyle w:val="Corpsdetexte"/>
        <w:spacing w:before="4"/>
        <w:ind w:left="1276"/>
      </w:pPr>
      <w:r>
        <w:t>Contact address:</w:t>
      </w:r>
    </w:p>
    <w:p w14:paraId="412308EE" w14:textId="77777777" w:rsidR="007A450A" w:rsidRDefault="007A450A">
      <w:pPr>
        <w:pStyle w:val="Corpsdetexte"/>
        <w:rPr>
          <w:sz w:val="22"/>
        </w:rPr>
      </w:pPr>
    </w:p>
    <w:p w14:paraId="781A664D" w14:textId="77777777" w:rsidR="007A450A" w:rsidRDefault="007A450A">
      <w:pPr>
        <w:pStyle w:val="Corpsdetexte"/>
        <w:rPr>
          <w:sz w:val="22"/>
        </w:rPr>
      </w:pPr>
    </w:p>
    <w:p w14:paraId="27D3A1FE" w14:textId="7F6983DA" w:rsidR="007A450A" w:rsidRDefault="007A450A">
      <w:pPr>
        <w:pStyle w:val="Corpsdetexte"/>
        <w:rPr>
          <w:sz w:val="22"/>
        </w:rPr>
      </w:pPr>
    </w:p>
    <w:p w14:paraId="7CFA5739" w14:textId="4A790203" w:rsidR="007A450A" w:rsidRDefault="00487350">
      <w:pPr>
        <w:tabs>
          <w:tab w:val="left" w:pos="5198"/>
        </w:tabs>
        <w:spacing w:before="158"/>
        <w:ind w:left="1276"/>
        <w:rPr>
          <w:i/>
          <w:sz w:val="17"/>
        </w:rPr>
      </w:pPr>
      <w:r>
        <w:rPr>
          <w:position w:val="5"/>
          <w:sz w:val="20"/>
        </w:rPr>
        <w:t>Phone</w:t>
      </w:r>
      <w:r>
        <w:rPr>
          <w:spacing w:val="-3"/>
          <w:position w:val="5"/>
          <w:sz w:val="20"/>
        </w:rPr>
        <w:t xml:space="preserve"> </w:t>
      </w:r>
      <w:r>
        <w:rPr>
          <w:position w:val="5"/>
          <w:sz w:val="20"/>
        </w:rPr>
        <w:t>number:</w:t>
      </w:r>
      <w:r>
        <w:rPr>
          <w:position w:val="5"/>
          <w:sz w:val="20"/>
        </w:rPr>
        <w:tab/>
      </w:r>
      <w:r w:rsidR="00790848">
        <w:rPr>
          <w:position w:val="5"/>
          <w:sz w:val="20"/>
        </w:rPr>
        <w:tab/>
      </w:r>
      <w:r>
        <w:rPr>
          <w:i/>
          <w:sz w:val="17"/>
        </w:rPr>
        <w:t xml:space="preserve">(please </w:t>
      </w:r>
      <w:proofErr w:type="spellStart"/>
      <w:r>
        <w:rPr>
          <w:i/>
          <w:sz w:val="17"/>
        </w:rPr>
        <w:t>specifiy</w:t>
      </w:r>
      <w:proofErr w:type="spellEnd"/>
      <w:r>
        <w:rPr>
          <w:i/>
          <w:sz w:val="17"/>
        </w:rPr>
        <w:t xml:space="preserve"> the international</w:t>
      </w:r>
      <w:r>
        <w:rPr>
          <w:i/>
          <w:spacing w:val="3"/>
          <w:sz w:val="17"/>
        </w:rPr>
        <w:t xml:space="preserve"> </w:t>
      </w:r>
      <w:r>
        <w:rPr>
          <w:i/>
          <w:sz w:val="17"/>
        </w:rPr>
        <w:t>prefix)</w:t>
      </w:r>
    </w:p>
    <w:p w14:paraId="2A11C90D" w14:textId="77777777" w:rsidR="007F4DF7" w:rsidRDefault="007F4DF7">
      <w:pPr>
        <w:tabs>
          <w:tab w:val="left" w:pos="5198"/>
        </w:tabs>
        <w:spacing w:before="158"/>
        <w:ind w:left="1276"/>
        <w:rPr>
          <w:i/>
          <w:sz w:val="17"/>
        </w:rPr>
      </w:pPr>
    </w:p>
    <w:p w14:paraId="2AF130A0" w14:textId="77777777" w:rsidR="007A450A" w:rsidRDefault="007A450A">
      <w:pPr>
        <w:rPr>
          <w:sz w:val="17"/>
        </w:rPr>
        <w:sectPr w:rsidR="007A450A">
          <w:pgSz w:w="11900" w:h="16840"/>
          <w:pgMar w:top="1580" w:right="0" w:bottom="0" w:left="0" w:header="720" w:footer="720" w:gutter="0"/>
          <w:cols w:space="720"/>
        </w:sectPr>
      </w:pPr>
    </w:p>
    <w:p w14:paraId="01E33AFA" w14:textId="0C34013A" w:rsidR="007A450A" w:rsidRDefault="00487350">
      <w:pPr>
        <w:pStyle w:val="Titre2"/>
        <w:spacing w:before="74"/>
      </w:pPr>
      <w:r>
        <w:rPr>
          <w:u w:val="thick"/>
        </w:rPr>
        <w:lastRenderedPageBreak/>
        <w:t>Section B</w:t>
      </w:r>
    </w:p>
    <w:p w14:paraId="055A3BED" w14:textId="77777777" w:rsidR="007A450A" w:rsidRDefault="007A450A">
      <w:pPr>
        <w:pStyle w:val="Corpsdetexte"/>
        <w:spacing w:before="11"/>
        <w:rPr>
          <w:b/>
          <w:sz w:val="15"/>
        </w:rPr>
      </w:pPr>
    </w:p>
    <w:p w14:paraId="71B9A1ED" w14:textId="77777777" w:rsidR="007A450A" w:rsidRDefault="00487350">
      <w:pPr>
        <w:spacing w:before="92"/>
        <w:ind w:left="1276"/>
        <w:rPr>
          <w:b/>
          <w:sz w:val="24"/>
        </w:rPr>
      </w:pPr>
      <w:r>
        <w:rPr>
          <w:b/>
          <w:sz w:val="24"/>
          <w:u w:val="thick"/>
        </w:rPr>
        <w:t>B.1</w:t>
      </w:r>
    </w:p>
    <w:p w14:paraId="79860615" w14:textId="77777777" w:rsidR="007A450A" w:rsidRDefault="007A450A">
      <w:pPr>
        <w:pStyle w:val="Corpsdetexte"/>
        <w:spacing w:before="1"/>
        <w:rPr>
          <w:b/>
          <w:sz w:val="16"/>
        </w:rPr>
      </w:pPr>
    </w:p>
    <w:p w14:paraId="25A4546F" w14:textId="24D46FD6" w:rsidR="007A450A" w:rsidRDefault="00487350">
      <w:pPr>
        <w:pStyle w:val="Corpsdetexte"/>
        <w:tabs>
          <w:tab w:val="left" w:pos="6288"/>
        </w:tabs>
        <w:spacing w:before="93"/>
        <w:ind w:left="1562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008924" wp14:editId="2F8060F0">
                <wp:simplePos x="0" y="0"/>
                <wp:positionH relativeFrom="page">
                  <wp:posOffset>3602990</wp:posOffset>
                </wp:positionH>
                <wp:positionV relativeFrom="paragraph">
                  <wp:posOffset>63500</wp:posOffset>
                </wp:positionV>
                <wp:extent cx="35560" cy="141605"/>
                <wp:effectExtent l="0" t="0" r="0" b="0"/>
                <wp:wrapNone/>
                <wp:docPr id="1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6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F6A3" w14:textId="77777777" w:rsidR="007A450A" w:rsidRDefault="00487350">
                            <w:pPr>
                              <w:pStyle w:val="Corpsdetexte"/>
                              <w:spacing w:line="223" w:lineRule="exact"/>
                            </w:pPr>
                            <w:r>
                              <w:rPr>
                                <w:w w:val="99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8924" id="Text Box 140" o:spid="_x0000_s1065" type="#_x0000_t202" style="position:absolute;left:0;text-align:left;margin-left:283.7pt;margin-top:5pt;width:2.8pt;height:1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" filled="f" stroked="f">
                <v:path arrowok="t"/>
                <v:textbox inset="0,0,0,0">
                  <w:txbxContent>
                    <w:p w14:paraId="017CF6A3" w14:textId="77777777" w:rsidR="007A450A" w:rsidRDefault="00487350">
                      <w:pPr>
                        <w:pStyle w:val="Corpsdetexte"/>
                        <w:spacing w:line="223" w:lineRule="exact"/>
                      </w:pPr>
                      <w:r>
                        <w:rPr>
                          <w:w w:val="99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D1892E" wp14:editId="1C634DA0">
                <wp:simplePos x="0" y="0"/>
                <wp:positionH relativeFrom="page">
                  <wp:posOffset>824230</wp:posOffset>
                </wp:positionH>
                <wp:positionV relativeFrom="paragraph">
                  <wp:posOffset>73025</wp:posOffset>
                </wp:positionV>
                <wp:extent cx="117475" cy="117475"/>
                <wp:effectExtent l="0" t="0" r="0" b="0"/>
                <wp:wrapNone/>
                <wp:docPr id="14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93C02" id="Rectangle 138" o:spid="_x0000_s1026" style="position:absolute;margin-left:64.9pt;margin-top:5.75pt;width:9.25pt;height:9.2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" filled="f" strokeweight=".72pt">
                <v:path arrowok="t"/>
                <w10:wrap anchorx="page"/>
              </v:rect>
            </w:pict>
          </mc:Fallback>
        </mc:AlternateContent>
      </w:r>
      <w:r>
        <w:t>French master degree or any</w:t>
      </w:r>
      <w:r>
        <w:rPr>
          <w:spacing w:val="-17"/>
        </w:rPr>
        <w:t xml:space="preserve"> </w:t>
      </w:r>
      <w:r>
        <w:t>other</w:t>
      </w:r>
      <w:r>
        <w:rPr>
          <w:spacing w:val="-1"/>
        </w:rPr>
        <w:t xml:space="preserve"> </w:t>
      </w:r>
      <w:r w:rsidR="00176AAB">
        <w:t xml:space="preserve">equivalent </w:t>
      </w:r>
      <w:r w:rsidR="00176AAB" w:rsidRPr="00A07E79">
        <w:rPr>
          <w:b/>
          <w:bCs/>
        </w:rPr>
        <w:t>French degree</w:t>
      </w:r>
    </w:p>
    <w:p w14:paraId="2C47E318" w14:textId="77777777" w:rsidR="007A450A" w:rsidRDefault="007A450A">
      <w:pPr>
        <w:pStyle w:val="Corpsdetexte"/>
        <w:spacing w:before="1"/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0"/>
      </w:tblGrid>
      <w:tr w:rsidR="007A450A" w14:paraId="11193247" w14:textId="77777777">
        <w:trPr>
          <w:trHeight w:val="460"/>
        </w:trPr>
        <w:tc>
          <w:tcPr>
            <w:tcW w:w="9780" w:type="dxa"/>
          </w:tcPr>
          <w:p w14:paraId="5CDFCF1B" w14:textId="0D33E742" w:rsidR="007A450A" w:rsidRDefault="0048735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egree’s title:</w:t>
            </w:r>
            <w:r w:rsidR="004605B7">
              <w:rPr>
                <w:sz w:val="20"/>
              </w:rPr>
              <w:t xml:space="preserve"> </w:t>
            </w:r>
          </w:p>
        </w:tc>
      </w:tr>
      <w:tr w:rsidR="007A450A" w14:paraId="3DA6EBD1" w14:textId="77777777">
        <w:trPr>
          <w:trHeight w:val="460"/>
        </w:trPr>
        <w:tc>
          <w:tcPr>
            <w:tcW w:w="9780" w:type="dxa"/>
          </w:tcPr>
          <w:p w14:paraId="0EAA7DC0" w14:textId="4C0F06B3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cipline:</w:t>
            </w:r>
          </w:p>
        </w:tc>
      </w:tr>
      <w:tr w:rsidR="007A450A" w14:paraId="015BF06C" w14:textId="77777777">
        <w:trPr>
          <w:trHeight w:val="460"/>
        </w:trPr>
        <w:tc>
          <w:tcPr>
            <w:tcW w:w="9780" w:type="dxa"/>
          </w:tcPr>
          <w:p w14:paraId="47B18C30" w14:textId="7780ED72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 of graduation:</w:t>
            </w:r>
          </w:p>
        </w:tc>
      </w:tr>
      <w:tr w:rsidR="007A450A" w14:paraId="3F440548" w14:textId="77777777">
        <w:trPr>
          <w:trHeight w:val="690"/>
        </w:trPr>
        <w:tc>
          <w:tcPr>
            <w:tcW w:w="9780" w:type="dxa"/>
          </w:tcPr>
          <w:p w14:paraId="3F2310B0" w14:textId="28222840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University:</w:t>
            </w:r>
          </w:p>
        </w:tc>
      </w:tr>
      <w:tr w:rsidR="007A450A" w14:paraId="15281FE5" w14:textId="77777777">
        <w:trPr>
          <w:trHeight w:val="458"/>
        </w:trPr>
        <w:tc>
          <w:tcPr>
            <w:tcW w:w="9780" w:type="dxa"/>
          </w:tcPr>
          <w:p w14:paraId="2F8B7C31" w14:textId="416EE037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de (mention):</w:t>
            </w:r>
          </w:p>
        </w:tc>
      </w:tr>
      <w:tr w:rsidR="007A450A" w14:paraId="5618D00C" w14:textId="77777777">
        <w:trPr>
          <w:trHeight w:val="1151"/>
        </w:trPr>
        <w:tc>
          <w:tcPr>
            <w:tcW w:w="9780" w:type="dxa"/>
          </w:tcPr>
          <w:p w14:paraId="3F5C6198" w14:textId="559C63F6" w:rsidR="007A450A" w:rsidRDefault="0048735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 of master’s dissertation and name of supervisor:</w:t>
            </w:r>
          </w:p>
        </w:tc>
      </w:tr>
    </w:tbl>
    <w:p w14:paraId="10F22F4F" w14:textId="77777777" w:rsidR="007A450A" w:rsidRDefault="007A450A">
      <w:pPr>
        <w:pStyle w:val="Corpsdetexte"/>
        <w:spacing w:before="9"/>
        <w:rPr>
          <w:sz w:val="19"/>
        </w:rPr>
      </w:pPr>
    </w:p>
    <w:p w14:paraId="360DA019" w14:textId="77777777" w:rsidR="007A450A" w:rsidRDefault="00487350">
      <w:pPr>
        <w:pStyle w:val="Corpsdetexte"/>
        <w:ind w:left="1562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3DCBCF" wp14:editId="3A87A4DE">
                <wp:simplePos x="0" y="0"/>
                <wp:positionH relativeFrom="page">
                  <wp:posOffset>824230</wp:posOffset>
                </wp:positionH>
                <wp:positionV relativeFrom="paragraph">
                  <wp:posOffset>13970</wp:posOffset>
                </wp:positionV>
                <wp:extent cx="117475" cy="117475"/>
                <wp:effectExtent l="0" t="0" r="0" b="0"/>
                <wp:wrapNone/>
                <wp:docPr id="13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08B3" id="Rectangle 134" o:spid="_x0000_s1026" style="position:absolute;margin-left:64.9pt;margin-top:1.1pt;width:9.25pt;height:9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>
        <w:t xml:space="preserve">Master degree from </w:t>
      </w:r>
      <w:r w:rsidRPr="00A07E79">
        <w:rPr>
          <w:b/>
          <w:bCs/>
        </w:rPr>
        <w:t>any other country</w:t>
      </w:r>
    </w:p>
    <w:p w14:paraId="43C3B3FA" w14:textId="77777777" w:rsidR="007A450A" w:rsidRDefault="007A450A">
      <w:pPr>
        <w:pStyle w:val="Corpsdetexte"/>
        <w:spacing w:before="1"/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0"/>
      </w:tblGrid>
      <w:tr w:rsidR="007A450A" w14:paraId="2FF3AD63" w14:textId="77777777">
        <w:trPr>
          <w:trHeight w:val="460"/>
        </w:trPr>
        <w:tc>
          <w:tcPr>
            <w:tcW w:w="9780" w:type="dxa"/>
          </w:tcPr>
          <w:p w14:paraId="45DC4FF1" w14:textId="6BB3C73B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egree’s title:</w:t>
            </w:r>
          </w:p>
        </w:tc>
      </w:tr>
      <w:tr w:rsidR="007A450A" w14:paraId="308DB504" w14:textId="77777777">
        <w:trPr>
          <w:trHeight w:val="460"/>
        </w:trPr>
        <w:tc>
          <w:tcPr>
            <w:tcW w:w="9780" w:type="dxa"/>
          </w:tcPr>
          <w:p w14:paraId="324F8AD4" w14:textId="6AEF0DBB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cipline:</w:t>
            </w:r>
          </w:p>
        </w:tc>
      </w:tr>
      <w:tr w:rsidR="007A450A" w14:paraId="37724D19" w14:textId="77777777">
        <w:trPr>
          <w:trHeight w:val="460"/>
        </w:trPr>
        <w:tc>
          <w:tcPr>
            <w:tcW w:w="9780" w:type="dxa"/>
          </w:tcPr>
          <w:p w14:paraId="476637AA" w14:textId="6FEE9CF7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ate of graduation:</w:t>
            </w:r>
          </w:p>
        </w:tc>
      </w:tr>
      <w:tr w:rsidR="007A450A" w14:paraId="4641F230" w14:textId="77777777">
        <w:trPr>
          <w:trHeight w:val="460"/>
        </w:trPr>
        <w:tc>
          <w:tcPr>
            <w:tcW w:w="9780" w:type="dxa"/>
          </w:tcPr>
          <w:p w14:paraId="370497D7" w14:textId="3008AE6F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University:</w:t>
            </w:r>
          </w:p>
        </w:tc>
      </w:tr>
      <w:tr w:rsidR="007A450A" w14:paraId="5555353A" w14:textId="77777777">
        <w:trPr>
          <w:trHeight w:val="458"/>
        </w:trPr>
        <w:tc>
          <w:tcPr>
            <w:tcW w:w="9780" w:type="dxa"/>
          </w:tcPr>
          <w:p w14:paraId="6AF50888" w14:textId="5818B828" w:rsidR="007A450A" w:rsidRDefault="0048735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de (or ranking):</w:t>
            </w:r>
          </w:p>
        </w:tc>
      </w:tr>
      <w:tr w:rsidR="007A450A" w14:paraId="19B9E1F9" w14:textId="77777777">
        <w:trPr>
          <w:trHeight w:val="1151"/>
        </w:trPr>
        <w:tc>
          <w:tcPr>
            <w:tcW w:w="9780" w:type="dxa"/>
          </w:tcPr>
          <w:p w14:paraId="40E7DA98" w14:textId="475DBC95" w:rsidR="007A450A" w:rsidRDefault="0048735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le of master’s dissertation and name of supervisor (if relevant):</w:t>
            </w:r>
          </w:p>
        </w:tc>
      </w:tr>
    </w:tbl>
    <w:p w14:paraId="0B1EBE64" w14:textId="77777777" w:rsidR="007A450A" w:rsidRDefault="007A450A">
      <w:pPr>
        <w:pStyle w:val="Corpsdetexte"/>
        <w:spacing w:before="6"/>
        <w:rPr>
          <w:sz w:val="23"/>
        </w:rPr>
      </w:pPr>
    </w:p>
    <w:p w14:paraId="357AA6E5" w14:textId="77777777" w:rsidR="007A450A" w:rsidRDefault="00487350">
      <w:pPr>
        <w:ind w:left="1276" w:right="882" w:firstLine="184"/>
        <w:rPr>
          <w:sz w:val="17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853077" wp14:editId="00CC9CEA">
                <wp:simplePos x="0" y="0"/>
                <wp:positionH relativeFrom="page">
                  <wp:posOffset>824230</wp:posOffset>
                </wp:positionH>
                <wp:positionV relativeFrom="paragraph">
                  <wp:posOffset>38100</wp:posOffset>
                </wp:positionV>
                <wp:extent cx="88265" cy="88265"/>
                <wp:effectExtent l="0" t="0" r="635" b="635"/>
                <wp:wrapNone/>
                <wp:docPr id="13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3500" id="Rectangle 133" o:spid="_x0000_s1026" style="position:absolute;margin-left:64.9pt;margin-top:3pt;width:6.95pt;height: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" filled="f" strokeweight=".72pt">
                <v:path arrowok="t"/>
                <w10:wrap anchorx="page"/>
              </v:rect>
            </w:pict>
          </mc:Fallback>
        </mc:AlternateContent>
      </w:r>
      <w:r>
        <w:rPr>
          <w:sz w:val="20"/>
        </w:rPr>
        <w:t xml:space="preserve">Students awarded a « validation des acquis » under article </w:t>
      </w:r>
      <w:r>
        <w:rPr>
          <w:color w:val="0000FF"/>
          <w:sz w:val="20"/>
          <w:u w:val="single" w:color="0000FF"/>
        </w:rPr>
        <w:t xml:space="preserve">L. 613-5 of the code de </w:t>
      </w:r>
      <w:proofErr w:type="spellStart"/>
      <w:r>
        <w:rPr>
          <w:color w:val="0000FF"/>
          <w:sz w:val="20"/>
          <w:u w:val="single" w:color="0000FF"/>
        </w:rPr>
        <w:t>l'éducation</w:t>
      </w:r>
      <w:proofErr w:type="spellEnd"/>
      <w:r>
        <w:rPr>
          <w:color w:val="0000FF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 xml:space="preserve">please join </w:t>
      </w:r>
      <w:r>
        <w:rPr>
          <w:i/>
          <w:position w:val="2"/>
          <w:sz w:val="20"/>
        </w:rPr>
        <w:t xml:space="preserve">all supporting documents of the validation) </w:t>
      </w:r>
      <w:r>
        <w:rPr>
          <w:sz w:val="17"/>
        </w:rPr>
        <w:t>- only available to French students</w:t>
      </w:r>
    </w:p>
    <w:p w14:paraId="5D5C115F" w14:textId="7EDE68B8" w:rsidR="007A450A" w:rsidRDefault="00487350" w:rsidP="005E5DD3">
      <w:pPr>
        <w:pStyle w:val="Corpsdetexte"/>
        <w:spacing w:before="215"/>
        <w:ind w:left="1483"/>
        <w:sectPr w:rsidR="007A450A">
          <w:pgSz w:w="11900" w:h="16840"/>
          <w:pgMar w:top="1340" w:right="0" w:bottom="0" w:left="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E3A82C" wp14:editId="44AC5C54">
                <wp:simplePos x="0" y="0"/>
                <wp:positionH relativeFrom="page">
                  <wp:posOffset>824230</wp:posOffset>
                </wp:positionH>
                <wp:positionV relativeFrom="paragraph">
                  <wp:posOffset>165735</wp:posOffset>
                </wp:positionV>
                <wp:extent cx="102235" cy="102235"/>
                <wp:effectExtent l="0" t="0" r="0" b="0"/>
                <wp:wrapNone/>
                <wp:docPr id="13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195F" id="Rectangle 132" o:spid="_x0000_s1026" style="position:absolute;margin-left:64.9pt;margin-top:13.05pt;width:8.05pt;height:8.0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" filled="f" strokeweight=".72pt">
                <v:path arrowok="t"/>
                <w10:wrap anchorx="page"/>
              </v:rect>
            </w:pict>
          </mc:Fallback>
        </mc:AlternateContent>
      </w:r>
      <w:r>
        <w:t xml:space="preserve">Other higher education degrees (undergraduate and/or degrees awarded in other disciplines) </w:t>
      </w:r>
    </w:p>
    <w:p w14:paraId="05768D1D" w14:textId="77777777" w:rsidR="007A450A" w:rsidRDefault="007A450A">
      <w:pPr>
        <w:spacing w:line="276" w:lineRule="auto"/>
      </w:pPr>
    </w:p>
    <w:p w14:paraId="0790600F" w14:textId="77777777" w:rsidR="003F7237" w:rsidRDefault="003F7237">
      <w:pPr>
        <w:spacing w:line="276" w:lineRule="auto"/>
      </w:pPr>
    </w:p>
    <w:p w14:paraId="139C3259" w14:textId="405EBFD4" w:rsidR="003F7237" w:rsidRPr="003F7237" w:rsidRDefault="008D0C4D" w:rsidP="003F7237">
      <w:pPr>
        <w:spacing w:before="64"/>
        <w:ind w:left="1276"/>
        <w:rPr>
          <w:b/>
          <w:sz w:val="24"/>
          <w:u w:val="thick"/>
        </w:rPr>
        <w:sectPr w:rsidR="003F7237" w:rsidRPr="003F7237">
          <w:pgSz w:w="11900" w:h="16840"/>
          <w:pgMar w:top="1600" w:right="0" w:bottom="0" w:left="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0DF1F51F" wp14:editId="5A72494C">
                <wp:simplePos x="0" y="0"/>
                <wp:positionH relativeFrom="margin">
                  <wp:posOffset>609334</wp:posOffset>
                </wp:positionH>
                <wp:positionV relativeFrom="paragraph">
                  <wp:posOffset>3029924</wp:posOffset>
                </wp:positionV>
                <wp:extent cx="6320155" cy="2028825"/>
                <wp:effectExtent l="0" t="0" r="23495" b="28575"/>
                <wp:wrapNone/>
                <wp:docPr id="3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0155" cy="2028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3DBB67" w14:textId="6DCD0F77" w:rsidR="008D0C4D" w:rsidRDefault="008D0C4D" w:rsidP="008D0C4D">
                            <w:pPr>
                              <w:spacing w:before="17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quested extension length:</w:t>
                            </w:r>
                            <w:r w:rsidR="003B0C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44B1B30" w14:textId="77777777" w:rsidR="008D0C4D" w:rsidRDefault="008D0C4D" w:rsidP="008D0C4D">
                            <w:pPr>
                              <w:spacing w:before="17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F51F" id="Text Box 90" o:spid="_x0000_s1085" type="#_x0000_t202" style="position:absolute;left:0;text-align:left;margin-left:48pt;margin-top:238.6pt;width:497.65pt;height:159.75pt;z-index:25175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" filled="f" strokeweight=".48pt">
                <v:path arrowok="t"/>
                <v:textbox inset="0,0,0,0">
                  <w:txbxContent>
                    <w:p w14:paraId="2D3DBB67" w14:textId="6DCD0F77" w:rsidR="008D0C4D" w:rsidRDefault="008D0C4D" w:rsidP="008D0C4D">
                      <w:pPr>
                        <w:spacing w:before="17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quested extension length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  <w:r w:rsidR="003B0C71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44B1B30" w14:textId="77777777" w:rsidR="008D0C4D" w:rsidRDefault="008D0C4D" w:rsidP="008D0C4D">
                      <w:pPr>
                        <w:spacing w:before="17"/>
                        <w:ind w:left="107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237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4D61FCA7" wp14:editId="57C1D75B">
                <wp:simplePos x="0" y="0"/>
                <wp:positionH relativeFrom="margin">
                  <wp:align>center</wp:align>
                </wp:positionH>
                <wp:positionV relativeFrom="paragraph">
                  <wp:posOffset>652145</wp:posOffset>
                </wp:positionV>
                <wp:extent cx="6320155" cy="2028825"/>
                <wp:effectExtent l="0" t="0" r="23495" b="28575"/>
                <wp:wrapNone/>
                <wp:docPr id="9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0155" cy="2028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43016C" w14:textId="666A48A7" w:rsidR="007A450A" w:rsidRDefault="00487350">
                            <w:pPr>
                              <w:spacing w:before="17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esis title</w:t>
                            </w:r>
                            <w:r w:rsidR="003F7237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1121385C" w14:textId="77777777" w:rsidR="003F7237" w:rsidRDefault="003F7237">
                            <w:pPr>
                              <w:spacing w:before="17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FCA7" id="_x0000_s1086" type="#_x0000_t202" style="position:absolute;left:0;text-align:left;margin-left:0;margin-top:51.35pt;width:497.65pt;height:159.75pt;z-index:2516244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" filled="f" strokeweight=".48pt">
                <v:path arrowok="t"/>
                <v:textbox inset="0,0,0,0">
                  <w:txbxContent>
                    <w:p w14:paraId="2A43016C" w14:textId="666A48A7" w:rsidR="007A450A" w:rsidRDefault="00487350">
                      <w:pPr>
                        <w:spacing w:before="17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esis title</w:t>
                      </w:r>
                      <w:r w:rsidR="003F7237">
                        <w:rPr>
                          <w:b/>
                          <w:sz w:val="24"/>
                        </w:rPr>
                        <w:t>:</w:t>
                      </w:r>
                    </w:p>
                    <w:p w14:paraId="1121385C" w14:textId="77777777" w:rsidR="003F7237" w:rsidRDefault="003F7237">
                      <w:pPr>
                        <w:spacing w:before="17"/>
                        <w:ind w:left="107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237">
        <w:rPr>
          <w:b/>
          <w:sz w:val="24"/>
          <w:u w:val="thick"/>
        </w:rPr>
        <w:t>Section F</w:t>
      </w:r>
      <w:r w:rsidR="003F7237" w:rsidRPr="003F7237">
        <w:rPr>
          <w:b/>
          <w:sz w:val="24"/>
          <w:u w:val="thick"/>
        </w:rPr>
        <w:t>: Research</w:t>
      </w:r>
      <w:r>
        <w:rPr>
          <w:b/>
          <w:sz w:val="24"/>
          <w:u w:val="thick"/>
        </w:rPr>
        <w:t xml:space="preserve"> &amp; extension </w:t>
      </w:r>
      <w:r w:rsidR="003F7237" w:rsidRPr="003F7237">
        <w:rPr>
          <w:b/>
          <w:sz w:val="24"/>
          <w:u w:val="thick"/>
        </w:rPr>
        <w:t xml:space="preserve"> </w:t>
      </w:r>
    </w:p>
    <w:p w14:paraId="54AFA771" w14:textId="5123CFAF" w:rsidR="007A450A" w:rsidRDefault="00A14398">
      <w:pPr>
        <w:pStyle w:val="Corpsdetexte"/>
        <w:rPr>
          <w:b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E847F2" wp14:editId="65E34896">
                <wp:simplePos x="0" y="0"/>
                <wp:positionH relativeFrom="margin">
                  <wp:align>center</wp:align>
                </wp:positionH>
                <wp:positionV relativeFrom="paragraph">
                  <wp:posOffset>-594360</wp:posOffset>
                </wp:positionV>
                <wp:extent cx="6320155" cy="998220"/>
                <wp:effectExtent l="0" t="0" r="23495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9822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65CBB" w14:textId="4BC24363" w:rsidR="00611574" w:rsidRPr="002E178D" w:rsidRDefault="002E178D" w:rsidP="002E17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17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mmary of research conducted to date</w:t>
                            </w:r>
                          </w:p>
                          <w:p w14:paraId="76D9D556" w14:textId="4357EBEA" w:rsidR="003F7237" w:rsidRDefault="0086783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9B4FE0" w:rsidRPr="009B4FE0">
                              <w:rPr>
                                <w:i/>
                                <w:iCs/>
                              </w:rPr>
                              <w:t>rovide a summary of the research activities conducted during the initial period of your PhD</w:t>
                            </w:r>
                            <w:r w:rsidR="00102C1D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1D8EE100" w14:textId="68F982AC" w:rsidR="00102C1D" w:rsidRPr="009B4FE0" w:rsidRDefault="00102C1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Your research, papers…</w:t>
                            </w:r>
                          </w:p>
                          <w:p w14:paraId="56DFF96C" w14:textId="77777777" w:rsidR="003F7237" w:rsidRDefault="003F723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35D8DE" w14:textId="77777777" w:rsidR="00611574" w:rsidRPr="00611574" w:rsidRDefault="006115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847F2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67" type="#_x0000_t202" style="position:absolute;margin-left:0;margin-top:-46.8pt;width:497.65pt;height:78.6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" fillcolor="#009de0" strokeweight=".5pt">
                <v:textbox>
                  <w:txbxContent>
                    <w:p w14:paraId="1F065CBB" w14:textId="4BC24363" w:rsidR="00611574" w:rsidRPr="002E178D" w:rsidRDefault="002E178D" w:rsidP="002E17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E178D">
                        <w:rPr>
                          <w:b/>
                          <w:bCs/>
                          <w:sz w:val="24"/>
                          <w:szCs w:val="24"/>
                        </w:rPr>
                        <w:t>Summary of research conducted to date</w:t>
                      </w:r>
                    </w:p>
                    <w:p w14:paraId="76D9D556" w14:textId="4357EBEA" w:rsidR="003F7237" w:rsidRDefault="0086783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</w:t>
                      </w:r>
                      <w:r w:rsidR="009B4FE0" w:rsidRPr="009B4FE0">
                        <w:rPr>
                          <w:i/>
                          <w:iCs/>
                        </w:rPr>
                        <w:t>rovide a summary of the research activities conducted during the initial period of your PhD</w:t>
                      </w:r>
                      <w:r w:rsidR="00102C1D">
                        <w:rPr>
                          <w:i/>
                          <w:iCs/>
                        </w:rPr>
                        <w:t>.</w:t>
                      </w:r>
                    </w:p>
                    <w:p w14:paraId="1D8EE100" w14:textId="68F982AC" w:rsidR="00102C1D" w:rsidRPr="009B4FE0" w:rsidRDefault="00102C1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Your research, papers…</w:t>
                      </w:r>
                    </w:p>
                    <w:p w14:paraId="56DFF96C" w14:textId="77777777" w:rsidR="003F7237" w:rsidRDefault="003F7237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735D8DE" w14:textId="77777777" w:rsidR="00611574" w:rsidRPr="00611574" w:rsidRDefault="006115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BBF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8051C" wp14:editId="4FE03F08">
                <wp:simplePos x="0" y="0"/>
                <wp:positionH relativeFrom="margin">
                  <wp:posOffset>614149</wp:posOffset>
                </wp:positionH>
                <wp:positionV relativeFrom="paragraph">
                  <wp:posOffset>-580219</wp:posOffset>
                </wp:positionV>
                <wp:extent cx="6320155" cy="9580728"/>
                <wp:effectExtent l="0" t="0" r="23495" b="2095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58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15188" w14:textId="542F6EE5" w:rsidR="00611574" w:rsidRDefault="0061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051C" id="Text Box 186" o:spid="_x0000_s1068" type="#_x0000_t202" style="position:absolute;margin-left:48.35pt;margin-top:-45.7pt;width:497.65pt;height:754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" fillcolor="white [3201]" strokeweight=".5pt">
                <v:textbox>
                  <w:txbxContent>
                    <w:p w14:paraId="0BD15188" w14:textId="542F6EE5" w:rsidR="00611574" w:rsidRDefault="00611574"/>
                  </w:txbxContent>
                </v:textbox>
                <w10:wrap anchorx="margin"/>
              </v:shape>
            </w:pict>
          </mc:Fallback>
        </mc:AlternateContent>
      </w:r>
    </w:p>
    <w:p w14:paraId="71B7717D" w14:textId="1D7C19D3" w:rsidR="007A450A" w:rsidRDefault="007A450A">
      <w:pPr>
        <w:pStyle w:val="Corpsdetexte"/>
        <w:spacing w:before="2"/>
        <w:rPr>
          <w:b/>
          <w:sz w:val="21"/>
        </w:rPr>
      </w:pPr>
    </w:p>
    <w:p w14:paraId="2589C7A4" w14:textId="0E3A0FE7" w:rsidR="007A450A" w:rsidRDefault="007A450A">
      <w:pPr>
        <w:pStyle w:val="Corpsdetexte"/>
        <w:spacing w:before="9"/>
        <w:rPr>
          <w:b/>
          <w:sz w:val="15"/>
        </w:rPr>
      </w:pPr>
    </w:p>
    <w:p w14:paraId="0015F27D" w14:textId="4C8BAAA8" w:rsidR="007A450A" w:rsidRDefault="003F7237">
      <w:pPr>
        <w:pStyle w:val="Corpsdetexte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3BB892" wp14:editId="1054BAB3">
                <wp:simplePos x="0" y="0"/>
                <wp:positionH relativeFrom="column">
                  <wp:posOffset>668740</wp:posOffset>
                </wp:positionH>
                <wp:positionV relativeFrom="paragraph">
                  <wp:posOffset>82029</wp:posOffset>
                </wp:positionV>
                <wp:extent cx="6210300" cy="8420668"/>
                <wp:effectExtent l="0" t="0" r="1905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420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A4B77" w14:textId="7016DD12" w:rsidR="003F7237" w:rsidRDefault="003F7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B892" id="Zone de texte 31" o:spid="_x0000_s1089" type="#_x0000_t202" style="position:absolute;margin-left:52.65pt;margin-top:6.45pt;width:489pt;height:663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" fillcolor="white [3201]" strokeweight=".5pt">
                <v:textbox>
                  <w:txbxContent>
                    <w:p w14:paraId="2D8A4B77" w14:textId="7016DD12" w:rsidR="003F7237" w:rsidRDefault="003F7237"/>
                  </w:txbxContent>
                </v:textbox>
              </v:shape>
            </w:pict>
          </mc:Fallback>
        </mc:AlternateContent>
      </w:r>
    </w:p>
    <w:p w14:paraId="6504434E" w14:textId="0B0A0AEB" w:rsidR="007A450A" w:rsidRDefault="007A450A">
      <w:pPr>
        <w:pStyle w:val="Corpsdetexte"/>
        <w:rPr>
          <w:i/>
        </w:rPr>
      </w:pPr>
    </w:p>
    <w:p w14:paraId="6F96F362" w14:textId="610BF1F3" w:rsidR="007A450A" w:rsidRDefault="007A450A">
      <w:pPr>
        <w:pStyle w:val="Corpsdetexte"/>
        <w:rPr>
          <w:i/>
        </w:rPr>
      </w:pPr>
    </w:p>
    <w:p w14:paraId="0D03DB3C" w14:textId="77777777" w:rsidR="007A450A" w:rsidRDefault="007A450A">
      <w:pPr>
        <w:pStyle w:val="Corpsdetexte"/>
        <w:rPr>
          <w:i/>
        </w:rPr>
      </w:pPr>
    </w:p>
    <w:p w14:paraId="67FE3E2C" w14:textId="77777777" w:rsidR="007A450A" w:rsidRDefault="007A450A">
      <w:pPr>
        <w:pStyle w:val="Corpsdetexte"/>
        <w:rPr>
          <w:i/>
        </w:rPr>
      </w:pPr>
    </w:p>
    <w:p w14:paraId="1FA412BA" w14:textId="4DBD6087" w:rsidR="007A450A" w:rsidRDefault="007A450A">
      <w:pPr>
        <w:pStyle w:val="Corpsdetexte"/>
        <w:rPr>
          <w:i/>
        </w:rPr>
      </w:pPr>
    </w:p>
    <w:p w14:paraId="746F1CE5" w14:textId="77777777" w:rsidR="007A450A" w:rsidRDefault="007A450A">
      <w:pPr>
        <w:pStyle w:val="Corpsdetexte"/>
        <w:rPr>
          <w:i/>
        </w:rPr>
      </w:pPr>
    </w:p>
    <w:p w14:paraId="65B4674A" w14:textId="77777777" w:rsidR="007A450A" w:rsidRDefault="007A450A">
      <w:pPr>
        <w:pStyle w:val="Corpsdetexte"/>
        <w:rPr>
          <w:i/>
        </w:rPr>
      </w:pPr>
    </w:p>
    <w:p w14:paraId="54EB6383" w14:textId="155081AE" w:rsidR="007A450A" w:rsidRDefault="007A450A">
      <w:pPr>
        <w:pStyle w:val="Corpsdetexte"/>
        <w:rPr>
          <w:i/>
        </w:rPr>
      </w:pPr>
    </w:p>
    <w:p w14:paraId="65558C6D" w14:textId="77777777" w:rsidR="007A450A" w:rsidRDefault="007A450A">
      <w:pPr>
        <w:pStyle w:val="Corpsdetexte"/>
        <w:rPr>
          <w:i/>
        </w:rPr>
      </w:pPr>
    </w:p>
    <w:p w14:paraId="1DF92AC2" w14:textId="77777777" w:rsidR="007A450A" w:rsidRDefault="007A450A">
      <w:pPr>
        <w:pStyle w:val="Corpsdetexte"/>
        <w:rPr>
          <w:i/>
        </w:rPr>
      </w:pPr>
    </w:p>
    <w:p w14:paraId="7AEA234C" w14:textId="77777777" w:rsidR="007A450A" w:rsidRDefault="007A450A">
      <w:pPr>
        <w:pStyle w:val="Corpsdetexte"/>
        <w:rPr>
          <w:i/>
        </w:rPr>
      </w:pPr>
    </w:p>
    <w:p w14:paraId="03591E1D" w14:textId="55D5A42E" w:rsidR="007A450A" w:rsidRDefault="007A450A">
      <w:pPr>
        <w:pStyle w:val="Corpsdetexte"/>
        <w:rPr>
          <w:i/>
        </w:rPr>
      </w:pPr>
    </w:p>
    <w:p w14:paraId="0CE4E99F" w14:textId="77777777" w:rsidR="007A450A" w:rsidRDefault="007A450A">
      <w:pPr>
        <w:pStyle w:val="Corpsdetexte"/>
        <w:rPr>
          <w:i/>
        </w:rPr>
      </w:pPr>
    </w:p>
    <w:p w14:paraId="44E33D3F" w14:textId="77777777" w:rsidR="007A450A" w:rsidRDefault="007A450A">
      <w:pPr>
        <w:pStyle w:val="Corpsdetexte"/>
        <w:rPr>
          <w:i/>
        </w:rPr>
      </w:pPr>
    </w:p>
    <w:p w14:paraId="5CB17479" w14:textId="77777777" w:rsidR="007A450A" w:rsidRDefault="007A450A">
      <w:pPr>
        <w:pStyle w:val="Corpsdetexte"/>
        <w:rPr>
          <w:i/>
        </w:rPr>
      </w:pPr>
    </w:p>
    <w:p w14:paraId="1ECE36F4" w14:textId="0DAAE0B7" w:rsidR="007A450A" w:rsidRDefault="007A450A">
      <w:pPr>
        <w:pStyle w:val="Corpsdetexte"/>
        <w:rPr>
          <w:i/>
        </w:rPr>
      </w:pPr>
    </w:p>
    <w:p w14:paraId="681EDED1" w14:textId="77777777" w:rsidR="007A450A" w:rsidRDefault="007A450A">
      <w:pPr>
        <w:pStyle w:val="Corpsdetexte"/>
        <w:rPr>
          <w:i/>
        </w:rPr>
      </w:pPr>
    </w:p>
    <w:p w14:paraId="0356F044" w14:textId="77777777" w:rsidR="007A450A" w:rsidRDefault="007A450A">
      <w:pPr>
        <w:pStyle w:val="Corpsdetexte"/>
        <w:rPr>
          <w:i/>
        </w:rPr>
      </w:pPr>
    </w:p>
    <w:p w14:paraId="394C093D" w14:textId="77777777" w:rsidR="007A450A" w:rsidRDefault="007A450A">
      <w:pPr>
        <w:pStyle w:val="Corpsdetexte"/>
        <w:rPr>
          <w:i/>
        </w:rPr>
      </w:pPr>
    </w:p>
    <w:p w14:paraId="350B4D44" w14:textId="35AB4A7A" w:rsidR="007A450A" w:rsidRDefault="007A450A">
      <w:pPr>
        <w:pStyle w:val="Corpsdetexte"/>
        <w:rPr>
          <w:i/>
        </w:rPr>
      </w:pPr>
    </w:p>
    <w:p w14:paraId="0D9FF6F5" w14:textId="77777777" w:rsidR="007A450A" w:rsidRDefault="007A450A">
      <w:pPr>
        <w:pStyle w:val="Corpsdetexte"/>
        <w:rPr>
          <w:i/>
        </w:rPr>
      </w:pPr>
    </w:p>
    <w:p w14:paraId="4CD1D2E5" w14:textId="77777777" w:rsidR="007A450A" w:rsidRDefault="007A450A">
      <w:pPr>
        <w:pStyle w:val="Corpsdetexte"/>
        <w:rPr>
          <w:i/>
        </w:rPr>
      </w:pPr>
    </w:p>
    <w:p w14:paraId="28947662" w14:textId="5961198A" w:rsidR="007A450A" w:rsidRDefault="007A450A">
      <w:pPr>
        <w:pStyle w:val="Corpsdetexte"/>
        <w:rPr>
          <w:i/>
        </w:rPr>
      </w:pPr>
    </w:p>
    <w:p w14:paraId="628E4340" w14:textId="033CC47F" w:rsidR="007A450A" w:rsidRDefault="007A450A">
      <w:pPr>
        <w:pStyle w:val="Corpsdetexte"/>
        <w:rPr>
          <w:i/>
        </w:rPr>
      </w:pPr>
    </w:p>
    <w:p w14:paraId="06B6CA31" w14:textId="7E5872A9" w:rsidR="007A450A" w:rsidRDefault="007A450A">
      <w:pPr>
        <w:pStyle w:val="Corpsdetexte"/>
        <w:rPr>
          <w:i/>
        </w:rPr>
      </w:pPr>
    </w:p>
    <w:p w14:paraId="2D776868" w14:textId="77777777" w:rsidR="007A450A" w:rsidRDefault="007A450A">
      <w:pPr>
        <w:pStyle w:val="Corpsdetexte"/>
        <w:rPr>
          <w:i/>
        </w:rPr>
      </w:pPr>
    </w:p>
    <w:p w14:paraId="58ED36DF" w14:textId="7DA3518B" w:rsidR="007A450A" w:rsidRDefault="007A450A">
      <w:pPr>
        <w:pStyle w:val="Corpsdetexte"/>
        <w:rPr>
          <w:i/>
        </w:rPr>
      </w:pPr>
    </w:p>
    <w:p w14:paraId="1F5EE1BB" w14:textId="77777777" w:rsidR="007A450A" w:rsidRDefault="007A450A">
      <w:pPr>
        <w:pStyle w:val="Corpsdetexte"/>
        <w:rPr>
          <w:i/>
        </w:rPr>
      </w:pPr>
    </w:p>
    <w:p w14:paraId="160678CF" w14:textId="6480BD6C" w:rsidR="007A450A" w:rsidRDefault="007A450A">
      <w:pPr>
        <w:pStyle w:val="Corpsdetexte"/>
        <w:rPr>
          <w:i/>
        </w:rPr>
      </w:pPr>
    </w:p>
    <w:p w14:paraId="39EFD464" w14:textId="40B3D958" w:rsidR="00CE68CC" w:rsidRDefault="00CE68CC">
      <w:pPr>
        <w:pStyle w:val="Corpsdetexte"/>
        <w:rPr>
          <w:i/>
        </w:rPr>
      </w:pPr>
    </w:p>
    <w:p w14:paraId="4EA5D6B7" w14:textId="4B2B0AD7" w:rsidR="00CE68CC" w:rsidRDefault="00CE68CC">
      <w:pPr>
        <w:pStyle w:val="Corpsdetexte"/>
        <w:rPr>
          <w:i/>
        </w:rPr>
      </w:pPr>
    </w:p>
    <w:p w14:paraId="4D4BA436" w14:textId="77777777" w:rsidR="00CE68CC" w:rsidRDefault="00CE68CC">
      <w:pPr>
        <w:pStyle w:val="Corpsdetexte"/>
        <w:rPr>
          <w:i/>
        </w:rPr>
      </w:pPr>
    </w:p>
    <w:p w14:paraId="115567AE" w14:textId="77777777" w:rsidR="007A450A" w:rsidRDefault="007A450A">
      <w:pPr>
        <w:pStyle w:val="Corpsdetexte"/>
        <w:rPr>
          <w:i/>
        </w:rPr>
      </w:pPr>
    </w:p>
    <w:p w14:paraId="147746D2" w14:textId="10FA7D10" w:rsidR="007A450A" w:rsidRDefault="007A450A">
      <w:pPr>
        <w:pStyle w:val="Corpsdetexte"/>
        <w:rPr>
          <w:i/>
        </w:rPr>
      </w:pPr>
    </w:p>
    <w:p w14:paraId="3EE49A24" w14:textId="50859E64" w:rsidR="007A450A" w:rsidRDefault="007A450A">
      <w:pPr>
        <w:pStyle w:val="Corpsdetexte"/>
        <w:rPr>
          <w:i/>
        </w:rPr>
      </w:pPr>
    </w:p>
    <w:p w14:paraId="62FA253A" w14:textId="6B26B76E" w:rsidR="007A450A" w:rsidRDefault="007A450A">
      <w:pPr>
        <w:pStyle w:val="Corpsdetexte"/>
        <w:rPr>
          <w:i/>
        </w:rPr>
      </w:pPr>
    </w:p>
    <w:p w14:paraId="31730D38" w14:textId="0CBE4661" w:rsidR="007A450A" w:rsidRDefault="007A450A">
      <w:pPr>
        <w:pStyle w:val="Corpsdetexte"/>
        <w:rPr>
          <w:i/>
        </w:rPr>
      </w:pPr>
    </w:p>
    <w:p w14:paraId="25CEED72" w14:textId="338992B3" w:rsidR="007A450A" w:rsidRDefault="007A450A">
      <w:pPr>
        <w:pStyle w:val="Corpsdetexte"/>
        <w:rPr>
          <w:i/>
        </w:rPr>
      </w:pPr>
    </w:p>
    <w:p w14:paraId="0E77E890" w14:textId="77777777" w:rsidR="007A450A" w:rsidRDefault="007A450A">
      <w:pPr>
        <w:pStyle w:val="Corpsdetexte"/>
        <w:rPr>
          <w:i/>
        </w:rPr>
      </w:pPr>
    </w:p>
    <w:p w14:paraId="29218DFE" w14:textId="77777777" w:rsidR="007A450A" w:rsidRDefault="007A450A">
      <w:pPr>
        <w:pStyle w:val="Corpsdetexte"/>
        <w:rPr>
          <w:i/>
        </w:rPr>
      </w:pPr>
    </w:p>
    <w:p w14:paraId="07510D2A" w14:textId="77777777" w:rsidR="007A450A" w:rsidRDefault="007A450A">
      <w:pPr>
        <w:pStyle w:val="Corpsdetexte"/>
        <w:rPr>
          <w:i/>
        </w:rPr>
      </w:pPr>
    </w:p>
    <w:p w14:paraId="4B72A719" w14:textId="77777777" w:rsidR="007A450A" w:rsidRDefault="007A450A">
      <w:pPr>
        <w:pStyle w:val="Corpsdetexte"/>
        <w:rPr>
          <w:i/>
        </w:rPr>
      </w:pPr>
    </w:p>
    <w:p w14:paraId="088155AF" w14:textId="77777777" w:rsidR="007A450A" w:rsidRDefault="007A450A">
      <w:pPr>
        <w:pStyle w:val="Corpsdetexte"/>
        <w:rPr>
          <w:i/>
        </w:rPr>
      </w:pPr>
    </w:p>
    <w:p w14:paraId="64C0C7C1" w14:textId="77777777" w:rsidR="007A450A" w:rsidRDefault="007A450A">
      <w:pPr>
        <w:pStyle w:val="Corpsdetexte"/>
        <w:rPr>
          <w:i/>
        </w:rPr>
      </w:pPr>
    </w:p>
    <w:p w14:paraId="52BC2542" w14:textId="7AEE9241" w:rsidR="007A450A" w:rsidRDefault="007A450A">
      <w:pPr>
        <w:pStyle w:val="Corpsdetexte"/>
        <w:rPr>
          <w:i/>
        </w:rPr>
      </w:pPr>
    </w:p>
    <w:p w14:paraId="16EE2F45" w14:textId="77777777" w:rsidR="007A450A" w:rsidRDefault="007A450A">
      <w:pPr>
        <w:pStyle w:val="Corpsdetexte"/>
        <w:spacing w:before="5"/>
        <w:rPr>
          <w:i/>
          <w:sz w:val="25"/>
        </w:rPr>
      </w:pPr>
    </w:p>
    <w:p w14:paraId="47FD1751" w14:textId="3229C42E" w:rsidR="007A450A" w:rsidRDefault="00487350" w:rsidP="00327627">
      <w:pPr>
        <w:spacing w:before="94"/>
        <w:ind w:right="700"/>
        <w:jc w:val="right"/>
        <w:rPr>
          <w:rFonts w:ascii="Times New Roman"/>
          <w:sz w:val="16"/>
        </w:rPr>
        <w:sectPr w:rsidR="007A450A">
          <w:pgSz w:w="11900" w:h="16840"/>
          <w:pgMar w:top="1580" w:right="0" w:bottom="0" w:left="0" w:header="720" w:footer="720" w:gutter="0"/>
          <w:cols w:space="720"/>
        </w:sectPr>
      </w:pPr>
      <w:r>
        <w:rPr>
          <w:rFonts w:ascii="Times New Roman"/>
          <w:color w:val="FFFFFF"/>
          <w:sz w:val="16"/>
        </w:rPr>
        <w:t>9/19</w:t>
      </w:r>
    </w:p>
    <w:p w14:paraId="3030EB95" w14:textId="62E01983" w:rsidR="007A450A" w:rsidRDefault="007F4DF7">
      <w:pPr>
        <w:pStyle w:val="Corpsdetexte"/>
        <w:rPr>
          <w:i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81C82" wp14:editId="56417563">
                <wp:simplePos x="0" y="0"/>
                <wp:positionH relativeFrom="margin">
                  <wp:align>center</wp:align>
                </wp:positionH>
                <wp:positionV relativeFrom="paragraph">
                  <wp:posOffset>-495935</wp:posOffset>
                </wp:positionV>
                <wp:extent cx="6320155" cy="952500"/>
                <wp:effectExtent l="0" t="0" r="2349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5250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629DE" w14:textId="32070828" w:rsidR="009B4FE0" w:rsidRDefault="009B4FE0" w:rsidP="009B4F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4F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earch Impact &amp; Outreach</w:t>
                            </w:r>
                          </w:p>
                          <w:p w14:paraId="2A1DF477" w14:textId="1F832092" w:rsidR="009B4FE0" w:rsidRDefault="009B4FE0" w:rsidP="009B4FE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B4FE0">
                              <w:rPr>
                                <w:i/>
                                <w:iCs/>
                              </w:rPr>
                              <w:t>Outline the potential for knowledge transfer or practical applications of your work</w:t>
                            </w:r>
                            <w:r w:rsidR="00102C1D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15525E98" w14:textId="739CC57A" w:rsidR="00611574" w:rsidRPr="007F4DF7" w:rsidRDefault="00102C1D" w:rsidP="0061157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articipation to conferenc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1C82" id="Text Box 211" o:spid="_x0000_s1070" type="#_x0000_t202" style="position:absolute;margin-left:0;margin-top:-39.05pt;width:497.65pt;height: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" fillcolor="#009de0" strokeweight=".5pt">
                <v:textbox>
                  <w:txbxContent>
                    <w:p w14:paraId="708629DE" w14:textId="32070828" w:rsidR="009B4FE0" w:rsidRDefault="009B4FE0" w:rsidP="009B4F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B4FE0">
                        <w:rPr>
                          <w:b/>
                          <w:bCs/>
                          <w:sz w:val="24"/>
                          <w:szCs w:val="24"/>
                        </w:rPr>
                        <w:t>Research Impact &amp; Outreach</w:t>
                      </w:r>
                    </w:p>
                    <w:p w14:paraId="2A1DF477" w14:textId="1F832092" w:rsidR="009B4FE0" w:rsidRDefault="009B4FE0" w:rsidP="009B4FE0">
                      <w:pPr>
                        <w:rPr>
                          <w:i/>
                          <w:iCs/>
                        </w:rPr>
                      </w:pPr>
                      <w:r w:rsidRPr="009B4FE0">
                        <w:rPr>
                          <w:i/>
                          <w:iCs/>
                        </w:rPr>
                        <w:t>Outline the potential for knowledge transfer or practical applications of your work</w:t>
                      </w:r>
                      <w:r w:rsidR="00102C1D">
                        <w:rPr>
                          <w:i/>
                          <w:iCs/>
                        </w:rPr>
                        <w:t>.</w:t>
                      </w:r>
                    </w:p>
                    <w:p w14:paraId="15525E98" w14:textId="739CC57A" w:rsidR="00611574" w:rsidRPr="007F4DF7" w:rsidRDefault="00102C1D" w:rsidP="0061157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articipation to conference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237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31049" wp14:editId="38FB9036">
                <wp:simplePos x="0" y="0"/>
                <wp:positionH relativeFrom="margin">
                  <wp:align>center</wp:align>
                </wp:positionH>
                <wp:positionV relativeFrom="paragraph">
                  <wp:posOffset>-482600</wp:posOffset>
                </wp:positionV>
                <wp:extent cx="6320155" cy="9474200"/>
                <wp:effectExtent l="0" t="0" r="23495" b="127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47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DFAEA" w14:textId="77777777" w:rsidR="00611574" w:rsidRDefault="00611574" w:rsidP="0061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1049" id="Text Box 204" o:spid="_x0000_s1071" type="#_x0000_t202" style="position:absolute;margin-left:0;margin-top:-38pt;width:497.65pt;height:746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" fillcolor="white [3201]" strokeweight=".5pt">
                <v:textbox>
                  <w:txbxContent>
                    <w:p w14:paraId="326DFAEA" w14:textId="77777777" w:rsidR="00611574" w:rsidRDefault="00611574" w:rsidP="00611574"/>
                  </w:txbxContent>
                </v:textbox>
                <w10:wrap anchorx="margin"/>
              </v:shape>
            </w:pict>
          </mc:Fallback>
        </mc:AlternateContent>
      </w:r>
    </w:p>
    <w:p w14:paraId="5FCA9116" w14:textId="77777777" w:rsidR="007A450A" w:rsidRDefault="007A450A">
      <w:pPr>
        <w:pStyle w:val="Corpsdetexte"/>
        <w:rPr>
          <w:i/>
        </w:rPr>
      </w:pPr>
    </w:p>
    <w:p w14:paraId="792CF0A6" w14:textId="7B4AB130" w:rsidR="007A450A" w:rsidRDefault="007A450A">
      <w:pPr>
        <w:pStyle w:val="Corpsdetexte"/>
        <w:rPr>
          <w:i/>
        </w:rPr>
      </w:pPr>
    </w:p>
    <w:p w14:paraId="4C191394" w14:textId="20C97E06" w:rsidR="007A450A" w:rsidRDefault="007A450A">
      <w:pPr>
        <w:pStyle w:val="Corpsdetexte"/>
        <w:rPr>
          <w:i/>
        </w:rPr>
      </w:pPr>
    </w:p>
    <w:p w14:paraId="7910F798" w14:textId="216BE3AC" w:rsidR="007A450A" w:rsidRDefault="007F4DF7">
      <w:pPr>
        <w:pStyle w:val="Corpsdetexte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8A786D" wp14:editId="3FF29560">
                <wp:simplePos x="0" y="0"/>
                <wp:positionH relativeFrom="margin">
                  <wp:posOffset>676275</wp:posOffset>
                </wp:positionH>
                <wp:positionV relativeFrom="paragraph">
                  <wp:posOffset>9525</wp:posOffset>
                </wp:positionV>
                <wp:extent cx="6181725" cy="831532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31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6534D" w14:textId="77777777" w:rsidR="003F7237" w:rsidRDefault="003F7237" w:rsidP="003F7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786D" id="Zone de texte 32" o:spid="_x0000_s1072" type="#_x0000_t202" style="position:absolute;margin-left:53.25pt;margin-top:.75pt;width:486.75pt;height:654.7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" fillcolor="white [3201]" strokeweight=".5pt">
                <v:textbox>
                  <w:txbxContent>
                    <w:p w14:paraId="5476534D" w14:textId="77777777" w:rsidR="003F7237" w:rsidRDefault="003F7237" w:rsidP="003F7237"/>
                  </w:txbxContent>
                </v:textbox>
                <w10:wrap anchorx="margin"/>
              </v:shape>
            </w:pict>
          </mc:Fallback>
        </mc:AlternateContent>
      </w:r>
    </w:p>
    <w:p w14:paraId="1AF77277" w14:textId="49E997A8" w:rsidR="007A450A" w:rsidRDefault="007A450A">
      <w:pPr>
        <w:pStyle w:val="Corpsdetexte"/>
        <w:rPr>
          <w:i/>
        </w:rPr>
      </w:pPr>
    </w:p>
    <w:p w14:paraId="21EEF69B" w14:textId="5685764B" w:rsidR="007A450A" w:rsidRDefault="007A450A">
      <w:pPr>
        <w:pStyle w:val="Corpsdetexte"/>
        <w:rPr>
          <w:i/>
        </w:rPr>
      </w:pPr>
    </w:p>
    <w:p w14:paraId="677754B3" w14:textId="220999CB" w:rsidR="007A450A" w:rsidRDefault="007A450A">
      <w:pPr>
        <w:pStyle w:val="Corpsdetexte"/>
        <w:rPr>
          <w:i/>
        </w:rPr>
      </w:pPr>
    </w:p>
    <w:p w14:paraId="67F9404D" w14:textId="0181C6CC" w:rsidR="007A450A" w:rsidRDefault="007A450A">
      <w:pPr>
        <w:pStyle w:val="Corpsdetexte"/>
        <w:rPr>
          <w:i/>
        </w:rPr>
      </w:pPr>
    </w:p>
    <w:p w14:paraId="6024ABAD" w14:textId="77777777" w:rsidR="007A450A" w:rsidRDefault="007A450A">
      <w:pPr>
        <w:pStyle w:val="Corpsdetexte"/>
        <w:rPr>
          <w:i/>
        </w:rPr>
      </w:pPr>
    </w:p>
    <w:p w14:paraId="79DB06A7" w14:textId="77777777" w:rsidR="007A450A" w:rsidRDefault="007A450A">
      <w:pPr>
        <w:pStyle w:val="Corpsdetexte"/>
        <w:rPr>
          <w:i/>
        </w:rPr>
      </w:pPr>
    </w:p>
    <w:p w14:paraId="629B29B4" w14:textId="5727A6F8" w:rsidR="007A450A" w:rsidRDefault="007A450A">
      <w:pPr>
        <w:pStyle w:val="Corpsdetexte"/>
        <w:rPr>
          <w:i/>
        </w:rPr>
      </w:pPr>
    </w:p>
    <w:p w14:paraId="759BD41A" w14:textId="77777777" w:rsidR="007A450A" w:rsidRDefault="007A450A">
      <w:pPr>
        <w:pStyle w:val="Corpsdetexte"/>
        <w:rPr>
          <w:i/>
        </w:rPr>
      </w:pPr>
    </w:p>
    <w:p w14:paraId="7624D0FE" w14:textId="632ECF7F" w:rsidR="007A450A" w:rsidRDefault="007A450A">
      <w:pPr>
        <w:pStyle w:val="Corpsdetexte"/>
        <w:rPr>
          <w:i/>
        </w:rPr>
      </w:pPr>
    </w:p>
    <w:p w14:paraId="7D72A1AC" w14:textId="71782BF3" w:rsidR="007A450A" w:rsidRDefault="007A450A">
      <w:pPr>
        <w:pStyle w:val="Corpsdetexte"/>
        <w:rPr>
          <w:i/>
        </w:rPr>
      </w:pPr>
    </w:p>
    <w:p w14:paraId="31B13800" w14:textId="77777777" w:rsidR="007A450A" w:rsidRDefault="007A450A">
      <w:pPr>
        <w:pStyle w:val="Corpsdetexte"/>
        <w:rPr>
          <w:i/>
        </w:rPr>
      </w:pPr>
    </w:p>
    <w:p w14:paraId="76BE1CDB" w14:textId="147D01DF" w:rsidR="007A450A" w:rsidRDefault="007A450A">
      <w:pPr>
        <w:pStyle w:val="Corpsdetexte"/>
        <w:rPr>
          <w:i/>
        </w:rPr>
      </w:pPr>
    </w:p>
    <w:p w14:paraId="7665FAFC" w14:textId="40F367B9" w:rsidR="007A450A" w:rsidRDefault="007A450A">
      <w:pPr>
        <w:pStyle w:val="Corpsdetexte"/>
        <w:rPr>
          <w:i/>
        </w:rPr>
      </w:pPr>
    </w:p>
    <w:p w14:paraId="415A9872" w14:textId="3F75AB9A" w:rsidR="007A450A" w:rsidRDefault="007A450A">
      <w:pPr>
        <w:pStyle w:val="Corpsdetexte"/>
        <w:rPr>
          <w:i/>
        </w:rPr>
      </w:pPr>
    </w:p>
    <w:p w14:paraId="4B9733D7" w14:textId="7A83B85C" w:rsidR="007A450A" w:rsidRDefault="007A450A">
      <w:pPr>
        <w:pStyle w:val="Corpsdetexte"/>
        <w:rPr>
          <w:i/>
        </w:rPr>
      </w:pPr>
    </w:p>
    <w:p w14:paraId="02ACA490" w14:textId="77777777" w:rsidR="007A450A" w:rsidRDefault="007A450A">
      <w:pPr>
        <w:pStyle w:val="Corpsdetexte"/>
        <w:rPr>
          <w:i/>
        </w:rPr>
      </w:pPr>
    </w:p>
    <w:p w14:paraId="3431D98B" w14:textId="799D1E53" w:rsidR="007A450A" w:rsidRDefault="007A450A">
      <w:pPr>
        <w:pStyle w:val="Corpsdetexte"/>
        <w:rPr>
          <w:i/>
        </w:rPr>
      </w:pPr>
    </w:p>
    <w:p w14:paraId="777369EF" w14:textId="77777777" w:rsidR="007A450A" w:rsidRDefault="007A450A">
      <w:pPr>
        <w:pStyle w:val="Corpsdetexte"/>
        <w:rPr>
          <w:i/>
        </w:rPr>
      </w:pPr>
    </w:p>
    <w:p w14:paraId="21B3EEC3" w14:textId="77777777" w:rsidR="007A450A" w:rsidRDefault="007A450A">
      <w:pPr>
        <w:pStyle w:val="Corpsdetexte"/>
        <w:rPr>
          <w:i/>
        </w:rPr>
      </w:pPr>
    </w:p>
    <w:p w14:paraId="0EDB68EA" w14:textId="77777777" w:rsidR="007A450A" w:rsidRDefault="007A450A">
      <w:pPr>
        <w:pStyle w:val="Corpsdetexte"/>
        <w:rPr>
          <w:i/>
        </w:rPr>
      </w:pPr>
    </w:p>
    <w:p w14:paraId="125483B8" w14:textId="6BEF2C6D" w:rsidR="007A450A" w:rsidRDefault="007A450A">
      <w:pPr>
        <w:pStyle w:val="Corpsdetexte"/>
        <w:rPr>
          <w:i/>
        </w:rPr>
      </w:pPr>
    </w:p>
    <w:p w14:paraId="4F4DF1D9" w14:textId="77777777" w:rsidR="007A450A" w:rsidRDefault="007A450A">
      <w:pPr>
        <w:pStyle w:val="Corpsdetexte"/>
        <w:rPr>
          <w:i/>
        </w:rPr>
      </w:pPr>
    </w:p>
    <w:p w14:paraId="7C440106" w14:textId="77777777" w:rsidR="007A450A" w:rsidRDefault="007A450A">
      <w:pPr>
        <w:pStyle w:val="Corpsdetexte"/>
        <w:rPr>
          <w:i/>
        </w:rPr>
      </w:pPr>
    </w:p>
    <w:p w14:paraId="57E8324C" w14:textId="77777777" w:rsidR="007A450A" w:rsidRDefault="007A450A">
      <w:pPr>
        <w:pStyle w:val="Corpsdetexte"/>
        <w:rPr>
          <w:i/>
        </w:rPr>
      </w:pPr>
    </w:p>
    <w:p w14:paraId="01DE75D7" w14:textId="77777777" w:rsidR="007A450A" w:rsidRDefault="007A450A">
      <w:pPr>
        <w:pStyle w:val="Corpsdetexte"/>
        <w:rPr>
          <w:i/>
        </w:rPr>
      </w:pPr>
    </w:p>
    <w:p w14:paraId="4E5B5F9E" w14:textId="77777777" w:rsidR="007A450A" w:rsidRDefault="007A450A">
      <w:pPr>
        <w:pStyle w:val="Corpsdetexte"/>
        <w:rPr>
          <w:i/>
        </w:rPr>
      </w:pPr>
    </w:p>
    <w:p w14:paraId="2270182E" w14:textId="77777777" w:rsidR="007A450A" w:rsidRDefault="007A450A">
      <w:pPr>
        <w:pStyle w:val="Corpsdetexte"/>
        <w:rPr>
          <w:i/>
        </w:rPr>
      </w:pPr>
    </w:p>
    <w:p w14:paraId="415C56C8" w14:textId="77777777" w:rsidR="007A450A" w:rsidRDefault="007A450A">
      <w:pPr>
        <w:pStyle w:val="Corpsdetexte"/>
        <w:rPr>
          <w:i/>
        </w:rPr>
      </w:pPr>
    </w:p>
    <w:p w14:paraId="0E7A07BB" w14:textId="77777777" w:rsidR="007A450A" w:rsidRDefault="007A450A">
      <w:pPr>
        <w:pStyle w:val="Corpsdetexte"/>
        <w:rPr>
          <w:i/>
        </w:rPr>
      </w:pPr>
    </w:p>
    <w:p w14:paraId="7A8758F0" w14:textId="77777777" w:rsidR="007A450A" w:rsidRDefault="007A450A">
      <w:pPr>
        <w:pStyle w:val="Corpsdetexte"/>
        <w:rPr>
          <w:i/>
        </w:rPr>
      </w:pPr>
    </w:p>
    <w:p w14:paraId="356BDE62" w14:textId="77777777" w:rsidR="007A450A" w:rsidRDefault="007A450A">
      <w:pPr>
        <w:pStyle w:val="Corpsdetexte"/>
        <w:rPr>
          <w:i/>
        </w:rPr>
      </w:pPr>
    </w:p>
    <w:p w14:paraId="063F1E5C" w14:textId="2FC75C35" w:rsidR="007A450A" w:rsidRDefault="007A450A">
      <w:pPr>
        <w:pStyle w:val="Corpsdetexte"/>
        <w:rPr>
          <w:i/>
        </w:rPr>
      </w:pPr>
    </w:p>
    <w:p w14:paraId="3E7C7136" w14:textId="77777777" w:rsidR="007A450A" w:rsidRDefault="007A450A">
      <w:pPr>
        <w:pStyle w:val="Corpsdetexte"/>
        <w:rPr>
          <w:i/>
        </w:rPr>
      </w:pPr>
    </w:p>
    <w:p w14:paraId="470FEA86" w14:textId="77777777" w:rsidR="007A450A" w:rsidRDefault="007A450A">
      <w:pPr>
        <w:pStyle w:val="Corpsdetexte"/>
        <w:rPr>
          <w:i/>
        </w:rPr>
      </w:pPr>
    </w:p>
    <w:p w14:paraId="48A50294" w14:textId="77777777" w:rsidR="007A450A" w:rsidRDefault="007A450A">
      <w:pPr>
        <w:pStyle w:val="Corpsdetexte"/>
        <w:rPr>
          <w:i/>
        </w:rPr>
      </w:pPr>
    </w:p>
    <w:p w14:paraId="7D60B0D1" w14:textId="77777777" w:rsidR="007A450A" w:rsidRDefault="007A450A">
      <w:pPr>
        <w:pStyle w:val="Corpsdetexte"/>
        <w:rPr>
          <w:i/>
        </w:rPr>
      </w:pPr>
    </w:p>
    <w:p w14:paraId="016C45F4" w14:textId="77777777" w:rsidR="007A450A" w:rsidRDefault="007A450A">
      <w:pPr>
        <w:pStyle w:val="Corpsdetexte"/>
        <w:rPr>
          <w:i/>
        </w:rPr>
      </w:pPr>
    </w:p>
    <w:p w14:paraId="31C45737" w14:textId="77777777" w:rsidR="007A450A" w:rsidRDefault="007A450A">
      <w:pPr>
        <w:pStyle w:val="Corpsdetexte"/>
        <w:rPr>
          <w:i/>
        </w:rPr>
      </w:pPr>
    </w:p>
    <w:p w14:paraId="5452ADF3" w14:textId="77777777" w:rsidR="007A450A" w:rsidRDefault="007A450A">
      <w:pPr>
        <w:pStyle w:val="Corpsdetexte"/>
        <w:rPr>
          <w:i/>
        </w:rPr>
      </w:pPr>
    </w:p>
    <w:p w14:paraId="02E827DF" w14:textId="77777777" w:rsidR="007A450A" w:rsidRDefault="007A450A">
      <w:pPr>
        <w:pStyle w:val="Corpsdetexte"/>
        <w:rPr>
          <w:i/>
        </w:rPr>
      </w:pPr>
    </w:p>
    <w:p w14:paraId="1F4E570D" w14:textId="77777777" w:rsidR="007A450A" w:rsidRDefault="007A450A">
      <w:pPr>
        <w:pStyle w:val="Corpsdetexte"/>
        <w:rPr>
          <w:i/>
        </w:rPr>
      </w:pPr>
    </w:p>
    <w:p w14:paraId="1B6E5AAE" w14:textId="2C58D697" w:rsidR="007A450A" w:rsidRDefault="007A450A">
      <w:pPr>
        <w:pStyle w:val="Corpsdetexte"/>
        <w:rPr>
          <w:i/>
        </w:rPr>
      </w:pPr>
    </w:p>
    <w:p w14:paraId="73997E3B" w14:textId="77777777" w:rsidR="007A450A" w:rsidRDefault="007A450A">
      <w:pPr>
        <w:pStyle w:val="Corpsdetexte"/>
        <w:rPr>
          <w:i/>
        </w:rPr>
      </w:pPr>
    </w:p>
    <w:p w14:paraId="628C800A" w14:textId="77777777" w:rsidR="007A450A" w:rsidRDefault="007A450A">
      <w:pPr>
        <w:pStyle w:val="Corpsdetexte"/>
        <w:rPr>
          <w:i/>
        </w:rPr>
      </w:pPr>
    </w:p>
    <w:p w14:paraId="4318DAF8" w14:textId="77777777" w:rsidR="007A450A" w:rsidRDefault="007A450A">
      <w:pPr>
        <w:pStyle w:val="Corpsdetexte"/>
        <w:rPr>
          <w:i/>
        </w:rPr>
      </w:pPr>
    </w:p>
    <w:p w14:paraId="2B95460B" w14:textId="77777777" w:rsidR="007A450A" w:rsidRDefault="007A450A">
      <w:pPr>
        <w:pStyle w:val="Corpsdetexte"/>
        <w:rPr>
          <w:i/>
        </w:rPr>
      </w:pPr>
    </w:p>
    <w:p w14:paraId="18ACE7B2" w14:textId="77777777" w:rsidR="007A450A" w:rsidRDefault="007A450A">
      <w:pPr>
        <w:pStyle w:val="Corpsdetexte"/>
        <w:rPr>
          <w:i/>
        </w:rPr>
      </w:pPr>
    </w:p>
    <w:p w14:paraId="3C414705" w14:textId="79A56112" w:rsidR="007A450A" w:rsidRDefault="007A450A">
      <w:pPr>
        <w:pStyle w:val="Corpsdetexte"/>
        <w:rPr>
          <w:i/>
        </w:rPr>
      </w:pPr>
    </w:p>
    <w:p w14:paraId="2F4E5CDD" w14:textId="77777777" w:rsidR="007A450A" w:rsidRDefault="007A450A">
      <w:pPr>
        <w:pStyle w:val="Corpsdetexte"/>
        <w:rPr>
          <w:i/>
        </w:rPr>
      </w:pPr>
    </w:p>
    <w:p w14:paraId="6C4D6027" w14:textId="49126A91" w:rsidR="007A450A" w:rsidRDefault="007A450A">
      <w:pPr>
        <w:pStyle w:val="Corpsdetexte"/>
        <w:spacing w:before="10"/>
        <w:rPr>
          <w:i/>
          <w:sz w:val="22"/>
        </w:rPr>
      </w:pPr>
    </w:p>
    <w:p w14:paraId="6F6E9826" w14:textId="46346027" w:rsidR="007A450A" w:rsidRDefault="00487350">
      <w:pPr>
        <w:spacing w:before="94"/>
        <w:ind w:right="700"/>
        <w:jc w:val="right"/>
        <w:rPr>
          <w:rFonts w:ascii="Times New Roman"/>
          <w:sz w:val="16"/>
        </w:rPr>
      </w:pPr>
      <w:r>
        <w:rPr>
          <w:rFonts w:ascii="Times New Roman"/>
          <w:color w:val="FFFFFF"/>
          <w:sz w:val="16"/>
        </w:rPr>
        <w:t>10/19</w:t>
      </w:r>
    </w:p>
    <w:p w14:paraId="00CFDDDF" w14:textId="77777777" w:rsidR="007A450A" w:rsidRDefault="007A450A">
      <w:pPr>
        <w:jc w:val="right"/>
        <w:rPr>
          <w:rFonts w:ascii="Times New Roman"/>
          <w:sz w:val="16"/>
        </w:rPr>
        <w:sectPr w:rsidR="007A450A">
          <w:pgSz w:w="11900" w:h="16840"/>
          <w:pgMar w:top="1600" w:right="0" w:bottom="280" w:left="0" w:header="720" w:footer="720" w:gutter="0"/>
          <w:cols w:space="720"/>
        </w:sectPr>
      </w:pPr>
    </w:p>
    <w:p w14:paraId="7B0CDAA6" w14:textId="01705823" w:rsidR="007A450A" w:rsidRDefault="003F7237">
      <w:pPr>
        <w:pStyle w:val="Corpsdetexte"/>
        <w:rPr>
          <w:rFonts w:ascii="Times New Roman"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14DA8" wp14:editId="27067669">
                <wp:simplePos x="0" y="0"/>
                <wp:positionH relativeFrom="column">
                  <wp:posOffset>504825</wp:posOffset>
                </wp:positionH>
                <wp:positionV relativeFrom="paragraph">
                  <wp:posOffset>-196851</wp:posOffset>
                </wp:positionV>
                <wp:extent cx="6320155" cy="9172575"/>
                <wp:effectExtent l="0" t="0" r="23495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917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EB13C" w14:textId="77777777" w:rsidR="00CB32D0" w:rsidRDefault="00CB32D0" w:rsidP="00CB3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4DA8" id="Text Box 212" o:spid="_x0000_s1093" type="#_x0000_t202" style="position:absolute;margin-left:39.75pt;margin-top:-15.5pt;width:497.65pt;height:722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" fillcolor="white [3201]" strokeweight=".5pt">
                <v:textbox>
                  <w:txbxContent>
                    <w:p w14:paraId="185EB13C" w14:textId="77777777" w:rsidR="00CB32D0" w:rsidRDefault="00CB32D0" w:rsidP="00CB32D0"/>
                  </w:txbxContent>
                </v:textbox>
              </v:shape>
            </w:pict>
          </mc:Fallback>
        </mc:AlternateContent>
      </w:r>
      <w:r w:rsidR="00CB32D0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3B68E2" wp14:editId="68FCBA76">
                <wp:simplePos x="0" y="0"/>
                <wp:positionH relativeFrom="column">
                  <wp:posOffset>501650</wp:posOffset>
                </wp:positionH>
                <wp:positionV relativeFrom="paragraph">
                  <wp:posOffset>-482600</wp:posOffset>
                </wp:positionV>
                <wp:extent cx="6320155" cy="1181100"/>
                <wp:effectExtent l="0" t="0" r="2349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118110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1EE32" w14:textId="663E38C2" w:rsidR="00CB32D0" w:rsidRDefault="0086783D" w:rsidP="00CB32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78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ork plan for the requested period</w:t>
                            </w:r>
                          </w:p>
                          <w:p w14:paraId="3E21D43E" w14:textId="4966266B" w:rsidR="0086783D" w:rsidRPr="0086783D" w:rsidRDefault="0086783D" w:rsidP="00CB32D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6783D">
                              <w:rPr>
                                <w:i/>
                                <w:iCs/>
                              </w:rPr>
                              <w:t>Outline the specific tasks and milestones to be completed during the requested exten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68E2" id="Text Box 213" o:spid="_x0000_s1094" type="#_x0000_t202" style="position:absolute;margin-left:39.5pt;margin-top:-38pt;width:497.65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" fillcolor="#009de0" strokeweight=".5pt">
                <v:textbox>
                  <w:txbxContent>
                    <w:p w14:paraId="2451EE32" w14:textId="663E38C2" w:rsidR="00CB32D0" w:rsidRDefault="0086783D" w:rsidP="00CB32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783D">
                        <w:rPr>
                          <w:b/>
                          <w:bCs/>
                          <w:sz w:val="24"/>
                          <w:szCs w:val="24"/>
                        </w:rPr>
                        <w:t>Work plan for the requested period</w:t>
                      </w:r>
                    </w:p>
                    <w:p w14:paraId="3E21D43E" w14:textId="4966266B" w:rsidR="0086783D" w:rsidRPr="0086783D" w:rsidRDefault="0086783D" w:rsidP="00CB32D0">
                      <w:pPr>
                        <w:rPr>
                          <w:i/>
                          <w:iCs/>
                        </w:rPr>
                      </w:pPr>
                      <w:r w:rsidRPr="0086783D">
                        <w:rPr>
                          <w:i/>
                          <w:iCs/>
                        </w:rPr>
                        <w:t>Outline the specific tasks and milestones to be completed during the requested exten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72D1B59" w14:textId="785C5BC6" w:rsidR="007A450A" w:rsidRDefault="007A450A">
      <w:pPr>
        <w:pStyle w:val="Corpsdetexte"/>
        <w:rPr>
          <w:rFonts w:ascii="Times New Roman"/>
        </w:rPr>
      </w:pPr>
    </w:p>
    <w:p w14:paraId="587F07B6" w14:textId="74C1B275" w:rsidR="007A450A" w:rsidRDefault="007A450A">
      <w:pPr>
        <w:pStyle w:val="Corpsdetexte"/>
        <w:rPr>
          <w:rFonts w:ascii="Times New Roman"/>
        </w:rPr>
      </w:pPr>
    </w:p>
    <w:p w14:paraId="1C57BDEA" w14:textId="728BDEF3" w:rsidR="007A450A" w:rsidRDefault="007A450A">
      <w:pPr>
        <w:pStyle w:val="Corpsdetexte"/>
        <w:rPr>
          <w:rFonts w:ascii="Times New Roman"/>
        </w:rPr>
      </w:pPr>
    </w:p>
    <w:p w14:paraId="6D1D89F4" w14:textId="50B08CFB" w:rsidR="007A450A" w:rsidRDefault="007A450A">
      <w:pPr>
        <w:pStyle w:val="Corpsdetexte"/>
        <w:rPr>
          <w:rFonts w:ascii="Times New Roman"/>
        </w:rPr>
      </w:pPr>
    </w:p>
    <w:p w14:paraId="21424E94" w14:textId="1FBE674F" w:rsidR="007A450A" w:rsidRDefault="003F7237">
      <w:pPr>
        <w:pStyle w:val="Corpsdetexte"/>
        <w:rPr>
          <w:rFonts w:ascii="Times New Roma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8ACAF7" wp14:editId="200731B5">
                <wp:simplePos x="0" y="0"/>
                <wp:positionH relativeFrom="margin">
                  <wp:posOffset>571500</wp:posOffset>
                </wp:positionH>
                <wp:positionV relativeFrom="paragraph">
                  <wp:posOffset>44450</wp:posOffset>
                </wp:positionV>
                <wp:extent cx="6181725" cy="8115300"/>
                <wp:effectExtent l="0" t="0" r="2857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11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AD97C" w14:textId="77777777" w:rsidR="003F7237" w:rsidRDefault="003F7237" w:rsidP="003F7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CAF7" id="Zone de texte 33" o:spid="_x0000_s1095" type="#_x0000_t202" style="position:absolute;margin-left:45pt;margin-top:3.5pt;width:486.75pt;height:639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" fillcolor="white [3201]" strokeweight=".5pt">
                <v:textbox>
                  <w:txbxContent>
                    <w:p w14:paraId="323AD97C" w14:textId="77777777" w:rsidR="003F7237" w:rsidRDefault="003F7237" w:rsidP="003F7237"/>
                  </w:txbxContent>
                </v:textbox>
                <w10:wrap anchorx="margin"/>
              </v:shape>
            </w:pict>
          </mc:Fallback>
        </mc:AlternateContent>
      </w:r>
    </w:p>
    <w:p w14:paraId="07CD3DD7" w14:textId="47458AFF" w:rsidR="007A450A" w:rsidRDefault="007A450A">
      <w:pPr>
        <w:pStyle w:val="Corpsdetexte"/>
        <w:rPr>
          <w:rFonts w:ascii="Times New Roman"/>
        </w:rPr>
      </w:pPr>
    </w:p>
    <w:p w14:paraId="67CA0BD0" w14:textId="3C69AF94" w:rsidR="007A450A" w:rsidRDefault="007A450A">
      <w:pPr>
        <w:pStyle w:val="Corpsdetexte"/>
        <w:rPr>
          <w:rFonts w:ascii="Times New Roman"/>
        </w:rPr>
      </w:pPr>
    </w:p>
    <w:p w14:paraId="4D3418EE" w14:textId="77777777" w:rsidR="007A450A" w:rsidRDefault="007A450A">
      <w:pPr>
        <w:pStyle w:val="Corpsdetexte"/>
        <w:rPr>
          <w:rFonts w:ascii="Times New Roman"/>
        </w:rPr>
      </w:pPr>
    </w:p>
    <w:p w14:paraId="62AD51A7" w14:textId="73576FEC" w:rsidR="007A450A" w:rsidRDefault="007A450A">
      <w:pPr>
        <w:pStyle w:val="Corpsdetexte"/>
        <w:rPr>
          <w:rFonts w:ascii="Times New Roman"/>
        </w:rPr>
      </w:pPr>
    </w:p>
    <w:p w14:paraId="2E2262CA" w14:textId="206BFF4E" w:rsidR="007A450A" w:rsidRDefault="007A450A">
      <w:pPr>
        <w:pStyle w:val="Corpsdetexte"/>
        <w:rPr>
          <w:rFonts w:ascii="Times New Roman"/>
        </w:rPr>
      </w:pPr>
    </w:p>
    <w:p w14:paraId="7834A12B" w14:textId="1345B431" w:rsidR="007A450A" w:rsidRDefault="007A450A">
      <w:pPr>
        <w:pStyle w:val="Corpsdetexte"/>
        <w:rPr>
          <w:rFonts w:ascii="Times New Roman"/>
        </w:rPr>
      </w:pPr>
    </w:p>
    <w:p w14:paraId="1617DAE5" w14:textId="77777777" w:rsidR="007A450A" w:rsidRDefault="007A450A">
      <w:pPr>
        <w:pStyle w:val="Corpsdetexte"/>
        <w:rPr>
          <w:rFonts w:ascii="Times New Roman"/>
        </w:rPr>
      </w:pPr>
    </w:p>
    <w:p w14:paraId="2C3548CD" w14:textId="68E89191" w:rsidR="007A450A" w:rsidRDefault="007A450A">
      <w:pPr>
        <w:pStyle w:val="Corpsdetexte"/>
        <w:rPr>
          <w:rFonts w:ascii="Times New Roman"/>
        </w:rPr>
      </w:pPr>
    </w:p>
    <w:p w14:paraId="1336B080" w14:textId="1F02CEA3" w:rsidR="007A450A" w:rsidRDefault="007A450A">
      <w:pPr>
        <w:pStyle w:val="Corpsdetexte"/>
        <w:rPr>
          <w:rFonts w:ascii="Times New Roman"/>
        </w:rPr>
      </w:pPr>
    </w:p>
    <w:p w14:paraId="341DD1AD" w14:textId="4EE2F235" w:rsidR="007A450A" w:rsidRDefault="007A450A">
      <w:pPr>
        <w:pStyle w:val="Corpsdetexte"/>
        <w:rPr>
          <w:rFonts w:ascii="Times New Roman"/>
        </w:rPr>
      </w:pPr>
    </w:p>
    <w:p w14:paraId="7701B602" w14:textId="3C5E8D20" w:rsidR="007A450A" w:rsidRDefault="007A450A">
      <w:pPr>
        <w:pStyle w:val="Corpsdetexte"/>
        <w:rPr>
          <w:rFonts w:ascii="Times New Roman"/>
        </w:rPr>
      </w:pPr>
    </w:p>
    <w:p w14:paraId="17B0549A" w14:textId="78C5FB85" w:rsidR="007A450A" w:rsidRDefault="007A450A">
      <w:pPr>
        <w:pStyle w:val="Corpsdetexte"/>
        <w:rPr>
          <w:rFonts w:ascii="Times New Roman"/>
        </w:rPr>
      </w:pPr>
    </w:p>
    <w:p w14:paraId="62AA64BF" w14:textId="77777777" w:rsidR="007A450A" w:rsidRDefault="007A450A">
      <w:pPr>
        <w:pStyle w:val="Corpsdetexte"/>
        <w:rPr>
          <w:rFonts w:ascii="Times New Roman"/>
        </w:rPr>
      </w:pPr>
    </w:p>
    <w:p w14:paraId="3DE7D432" w14:textId="09D98F00" w:rsidR="007A450A" w:rsidRDefault="007A450A">
      <w:pPr>
        <w:pStyle w:val="Corpsdetexte"/>
        <w:rPr>
          <w:rFonts w:ascii="Times New Roman"/>
        </w:rPr>
      </w:pPr>
    </w:p>
    <w:p w14:paraId="01C44FB8" w14:textId="77777777" w:rsidR="007A450A" w:rsidRDefault="007A450A">
      <w:pPr>
        <w:pStyle w:val="Corpsdetexte"/>
        <w:rPr>
          <w:rFonts w:ascii="Times New Roman"/>
        </w:rPr>
      </w:pPr>
    </w:p>
    <w:p w14:paraId="6332F93E" w14:textId="23EA3F44" w:rsidR="007A450A" w:rsidRDefault="007A450A">
      <w:pPr>
        <w:pStyle w:val="Corpsdetexte"/>
        <w:rPr>
          <w:rFonts w:ascii="Times New Roman"/>
        </w:rPr>
      </w:pPr>
    </w:p>
    <w:p w14:paraId="3590B098" w14:textId="49DA0F73" w:rsidR="007A450A" w:rsidRDefault="007A450A">
      <w:pPr>
        <w:pStyle w:val="Corpsdetexte"/>
        <w:rPr>
          <w:rFonts w:ascii="Times New Roman"/>
        </w:rPr>
      </w:pPr>
    </w:p>
    <w:p w14:paraId="0AD3855F" w14:textId="79217B77" w:rsidR="007A450A" w:rsidRDefault="007A450A">
      <w:pPr>
        <w:pStyle w:val="Corpsdetexte"/>
        <w:rPr>
          <w:rFonts w:ascii="Times New Roman"/>
        </w:rPr>
      </w:pPr>
    </w:p>
    <w:p w14:paraId="6FB0524B" w14:textId="65613BFB" w:rsidR="007A450A" w:rsidRDefault="007A450A">
      <w:pPr>
        <w:pStyle w:val="Corpsdetexte"/>
        <w:rPr>
          <w:rFonts w:ascii="Times New Roman"/>
        </w:rPr>
      </w:pPr>
    </w:p>
    <w:p w14:paraId="5A51FDB5" w14:textId="2C8EFAAE" w:rsidR="007A450A" w:rsidRDefault="007A450A">
      <w:pPr>
        <w:pStyle w:val="Corpsdetexte"/>
        <w:rPr>
          <w:rFonts w:ascii="Times New Roman"/>
        </w:rPr>
      </w:pPr>
    </w:p>
    <w:p w14:paraId="167EE957" w14:textId="0B0D891E" w:rsidR="007A450A" w:rsidRDefault="007A450A">
      <w:pPr>
        <w:pStyle w:val="Corpsdetexte"/>
        <w:rPr>
          <w:rFonts w:ascii="Times New Roman"/>
        </w:rPr>
      </w:pPr>
    </w:p>
    <w:p w14:paraId="1DCA6741" w14:textId="07C67834" w:rsidR="007A450A" w:rsidRDefault="007A450A">
      <w:pPr>
        <w:pStyle w:val="Corpsdetexte"/>
        <w:rPr>
          <w:rFonts w:ascii="Times New Roman"/>
        </w:rPr>
      </w:pPr>
    </w:p>
    <w:p w14:paraId="78E7E860" w14:textId="24FAAFAD" w:rsidR="007A450A" w:rsidRDefault="007A450A">
      <w:pPr>
        <w:pStyle w:val="Corpsdetexte"/>
        <w:rPr>
          <w:rFonts w:ascii="Times New Roman"/>
        </w:rPr>
      </w:pPr>
    </w:p>
    <w:p w14:paraId="73CA9AD1" w14:textId="0372E060" w:rsidR="007A450A" w:rsidRDefault="007A450A">
      <w:pPr>
        <w:pStyle w:val="Corpsdetexte"/>
        <w:rPr>
          <w:rFonts w:ascii="Times New Roman"/>
        </w:rPr>
      </w:pPr>
    </w:p>
    <w:p w14:paraId="3EA22C27" w14:textId="7C9DADBC" w:rsidR="007A450A" w:rsidRDefault="007A450A">
      <w:pPr>
        <w:pStyle w:val="Corpsdetexte"/>
        <w:rPr>
          <w:rFonts w:ascii="Times New Roman"/>
        </w:rPr>
      </w:pPr>
    </w:p>
    <w:p w14:paraId="6E84A11E" w14:textId="6C5134FE" w:rsidR="007A450A" w:rsidRDefault="007A450A">
      <w:pPr>
        <w:pStyle w:val="Corpsdetexte"/>
        <w:rPr>
          <w:rFonts w:ascii="Times New Roman"/>
        </w:rPr>
      </w:pPr>
    </w:p>
    <w:p w14:paraId="7125EAA4" w14:textId="65BD3869" w:rsidR="007A450A" w:rsidRDefault="007A450A">
      <w:pPr>
        <w:pStyle w:val="Corpsdetexte"/>
        <w:rPr>
          <w:rFonts w:ascii="Times New Roman"/>
        </w:rPr>
      </w:pPr>
    </w:p>
    <w:p w14:paraId="56A78166" w14:textId="59DB71A9" w:rsidR="007A450A" w:rsidRDefault="007A450A">
      <w:pPr>
        <w:pStyle w:val="Corpsdetexte"/>
        <w:rPr>
          <w:rFonts w:ascii="Times New Roman"/>
        </w:rPr>
      </w:pPr>
    </w:p>
    <w:p w14:paraId="731C0E94" w14:textId="2D8330E0" w:rsidR="007A450A" w:rsidRDefault="007A450A">
      <w:pPr>
        <w:pStyle w:val="Corpsdetexte"/>
        <w:rPr>
          <w:rFonts w:ascii="Times New Roman"/>
        </w:rPr>
      </w:pPr>
    </w:p>
    <w:p w14:paraId="16682C85" w14:textId="476894D8" w:rsidR="007A450A" w:rsidRDefault="007A450A">
      <w:pPr>
        <w:pStyle w:val="Corpsdetexte"/>
        <w:rPr>
          <w:rFonts w:ascii="Times New Roman"/>
        </w:rPr>
      </w:pPr>
    </w:p>
    <w:p w14:paraId="35809B65" w14:textId="5C53A60F" w:rsidR="007A450A" w:rsidRDefault="007A450A">
      <w:pPr>
        <w:pStyle w:val="Corpsdetexte"/>
        <w:rPr>
          <w:rFonts w:ascii="Times New Roman"/>
        </w:rPr>
      </w:pPr>
    </w:p>
    <w:p w14:paraId="21D64A8F" w14:textId="5C8A5BE0" w:rsidR="007A450A" w:rsidRDefault="007A450A">
      <w:pPr>
        <w:pStyle w:val="Corpsdetexte"/>
        <w:rPr>
          <w:rFonts w:ascii="Times New Roman"/>
        </w:rPr>
      </w:pPr>
    </w:p>
    <w:p w14:paraId="34F713C3" w14:textId="77777777" w:rsidR="007A450A" w:rsidRDefault="007A450A">
      <w:pPr>
        <w:pStyle w:val="Corpsdetexte"/>
        <w:rPr>
          <w:rFonts w:ascii="Times New Roman"/>
        </w:rPr>
      </w:pPr>
    </w:p>
    <w:p w14:paraId="05BDE215" w14:textId="4A177A8C" w:rsidR="007A450A" w:rsidRDefault="007A450A">
      <w:pPr>
        <w:pStyle w:val="Corpsdetexte"/>
        <w:rPr>
          <w:rFonts w:ascii="Times New Roman"/>
        </w:rPr>
      </w:pPr>
    </w:p>
    <w:p w14:paraId="6096E29E" w14:textId="77777777" w:rsidR="007A450A" w:rsidRDefault="007A450A">
      <w:pPr>
        <w:pStyle w:val="Corpsdetexte"/>
        <w:rPr>
          <w:rFonts w:ascii="Times New Roman"/>
        </w:rPr>
      </w:pPr>
    </w:p>
    <w:p w14:paraId="1780C0EF" w14:textId="72C69EA7" w:rsidR="007A450A" w:rsidRDefault="007A450A">
      <w:pPr>
        <w:pStyle w:val="Corpsdetexte"/>
        <w:rPr>
          <w:rFonts w:ascii="Times New Roman"/>
        </w:rPr>
      </w:pPr>
    </w:p>
    <w:p w14:paraId="41765C21" w14:textId="1A3F00B3" w:rsidR="007A450A" w:rsidRDefault="007A450A">
      <w:pPr>
        <w:pStyle w:val="Corpsdetexte"/>
        <w:rPr>
          <w:rFonts w:ascii="Times New Roman"/>
        </w:rPr>
      </w:pPr>
    </w:p>
    <w:p w14:paraId="74B92684" w14:textId="7BDC28FA" w:rsidR="007A450A" w:rsidRDefault="007A450A">
      <w:pPr>
        <w:pStyle w:val="Corpsdetexte"/>
        <w:rPr>
          <w:rFonts w:ascii="Times New Roman"/>
        </w:rPr>
      </w:pPr>
    </w:p>
    <w:p w14:paraId="7E078F8F" w14:textId="45C2ED36" w:rsidR="007A450A" w:rsidRDefault="007A450A">
      <w:pPr>
        <w:pStyle w:val="Corpsdetexte"/>
        <w:rPr>
          <w:rFonts w:ascii="Times New Roman"/>
        </w:rPr>
      </w:pPr>
    </w:p>
    <w:p w14:paraId="031B59AA" w14:textId="063538F7" w:rsidR="007A450A" w:rsidRDefault="007A450A">
      <w:pPr>
        <w:pStyle w:val="Corpsdetexte"/>
        <w:rPr>
          <w:rFonts w:ascii="Times New Roman"/>
        </w:rPr>
      </w:pPr>
    </w:p>
    <w:p w14:paraId="4B4B73D9" w14:textId="670E8986" w:rsidR="007A450A" w:rsidRDefault="007A450A">
      <w:pPr>
        <w:pStyle w:val="Corpsdetexte"/>
        <w:rPr>
          <w:rFonts w:ascii="Times New Roman"/>
        </w:rPr>
      </w:pPr>
    </w:p>
    <w:p w14:paraId="28A8224E" w14:textId="780BC0AA" w:rsidR="007A450A" w:rsidRDefault="007A450A">
      <w:pPr>
        <w:pStyle w:val="Corpsdetexte"/>
        <w:rPr>
          <w:rFonts w:ascii="Times New Roman"/>
        </w:rPr>
      </w:pPr>
    </w:p>
    <w:p w14:paraId="5538C5FA" w14:textId="23F325DA" w:rsidR="007A450A" w:rsidRDefault="007A450A">
      <w:pPr>
        <w:pStyle w:val="Corpsdetexte"/>
        <w:rPr>
          <w:rFonts w:ascii="Times New Roman"/>
        </w:rPr>
      </w:pPr>
    </w:p>
    <w:p w14:paraId="7E0FF822" w14:textId="68ECD53D" w:rsidR="007A450A" w:rsidRDefault="007A450A">
      <w:pPr>
        <w:pStyle w:val="Corpsdetexte"/>
        <w:rPr>
          <w:rFonts w:ascii="Times New Roman"/>
        </w:rPr>
      </w:pPr>
    </w:p>
    <w:p w14:paraId="45AF3B45" w14:textId="77777777" w:rsidR="007A450A" w:rsidRDefault="007A450A">
      <w:pPr>
        <w:pStyle w:val="Corpsdetexte"/>
        <w:rPr>
          <w:rFonts w:ascii="Times New Roman"/>
        </w:rPr>
      </w:pPr>
    </w:p>
    <w:p w14:paraId="6E8196E9" w14:textId="3F924588" w:rsidR="007A450A" w:rsidRDefault="007A450A">
      <w:pPr>
        <w:pStyle w:val="Corpsdetexte"/>
        <w:rPr>
          <w:rFonts w:ascii="Times New Roman"/>
        </w:rPr>
      </w:pPr>
    </w:p>
    <w:p w14:paraId="7C876878" w14:textId="6C0D180D" w:rsidR="007A450A" w:rsidRDefault="007A450A">
      <w:pPr>
        <w:pStyle w:val="Corpsdetexte"/>
        <w:rPr>
          <w:rFonts w:ascii="Times New Roman"/>
        </w:rPr>
      </w:pPr>
    </w:p>
    <w:p w14:paraId="71BFBF4C" w14:textId="007545B7" w:rsidR="007A450A" w:rsidRDefault="007A450A">
      <w:pPr>
        <w:pStyle w:val="Corpsdetexte"/>
        <w:rPr>
          <w:rFonts w:ascii="Times New Roman"/>
        </w:rPr>
      </w:pPr>
    </w:p>
    <w:p w14:paraId="641AC29D" w14:textId="53BB242F" w:rsidR="007A450A" w:rsidRDefault="007A450A">
      <w:pPr>
        <w:pStyle w:val="Corpsdetexte"/>
        <w:rPr>
          <w:rFonts w:ascii="Times New Roman"/>
        </w:rPr>
      </w:pPr>
    </w:p>
    <w:p w14:paraId="71A8F28C" w14:textId="658E5F2E" w:rsidR="007A450A" w:rsidRDefault="007A450A">
      <w:pPr>
        <w:pStyle w:val="Corpsdetexte"/>
        <w:rPr>
          <w:rFonts w:ascii="Times New Roman"/>
        </w:rPr>
      </w:pPr>
    </w:p>
    <w:p w14:paraId="796DEC2D" w14:textId="40906EE9" w:rsidR="007A450A" w:rsidRDefault="007A450A">
      <w:pPr>
        <w:pStyle w:val="Corpsdetexte"/>
        <w:rPr>
          <w:rFonts w:ascii="Times New Roman"/>
        </w:rPr>
      </w:pPr>
    </w:p>
    <w:p w14:paraId="090A7C5A" w14:textId="77777777" w:rsidR="007A450A" w:rsidRDefault="007A450A">
      <w:pPr>
        <w:pStyle w:val="Corpsdetexte"/>
        <w:rPr>
          <w:rFonts w:ascii="Times New Roman"/>
        </w:rPr>
      </w:pPr>
    </w:p>
    <w:p w14:paraId="725141DD" w14:textId="77777777" w:rsidR="007A450A" w:rsidRDefault="007A450A">
      <w:pPr>
        <w:pStyle w:val="Corpsdetexte"/>
        <w:rPr>
          <w:rFonts w:ascii="Times New Roman"/>
          <w:sz w:val="17"/>
        </w:rPr>
      </w:pPr>
    </w:p>
    <w:p w14:paraId="3258ABD4" w14:textId="52B670B8" w:rsidR="007A450A" w:rsidRDefault="00487350">
      <w:pPr>
        <w:spacing w:before="94"/>
        <w:ind w:right="700"/>
        <w:jc w:val="right"/>
        <w:rPr>
          <w:rFonts w:ascii="Times New Roman"/>
          <w:sz w:val="16"/>
        </w:rPr>
      </w:pPr>
      <w:r>
        <w:rPr>
          <w:rFonts w:ascii="Times New Roman"/>
          <w:color w:val="FFFFFF"/>
          <w:sz w:val="16"/>
        </w:rPr>
        <w:t>11/1</w:t>
      </w:r>
    </w:p>
    <w:p w14:paraId="0EC4B744" w14:textId="77777777" w:rsidR="007A450A" w:rsidRDefault="007A450A">
      <w:pPr>
        <w:jc w:val="right"/>
        <w:rPr>
          <w:rFonts w:ascii="Times New Roman"/>
          <w:sz w:val="16"/>
        </w:rPr>
        <w:sectPr w:rsidR="007A450A">
          <w:pgSz w:w="11900" w:h="16840"/>
          <w:pgMar w:top="1600" w:right="0" w:bottom="280" w:left="0" w:header="720" w:footer="720" w:gutter="0"/>
          <w:cols w:space="720"/>
        </w:sectPr>
      </w:pPr>
    </w:p>
    <w:p w14:paraId="719D7708" w14:textId="1C8DB1FC" w:rsidR="007A450A" w:rsidRDefault="00A117EE">
      <w:pPr>
        <w:pStyle w:val="Corpsdetexte"/>
        <w:rPr>
          <w:i/>
        </w:rPr>
      </w:pPr>
      <w:r>
        <w:rPr>
          <w:i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B52822" wp14:editId="3B364239">
                <wp:simplePos x="0" y="0"/>
                <wp:positionH relativeFrom="column">
                  <wp:posOffset>606056</wp:posOffset>
                </wp:positionH>
                <wp:positionV relativeFrom="paragraph">
                  <wp:posOffset>-238347</wp:posOffset>
                </wp:positionV>
                <wp:extent cx="6320155" cy="871870"/>
                <wp:effectExtent l="0" t="0" r="23495" b="2349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87187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47D54" w14:textId="38C4F067" w:rsidR="00456A73" w:rsidRDefault="0086783D" w:rsidP="0095413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78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ture research trajectory/</w:t>
                            </w:r>
                            <w:r w:rsidRPr="008678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678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stdoctoral plans </w:t>
                            </w:r>
                          </w:p>
                          <w:p w14:paraId="2F20695B" w14:textId="6B31B6E7" w:rsidR="0086783D" w:rsidRPr="0086783D" w:rsidRDefault="0086783D" w:rsidP="0095413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6783D">
                              <w:rPr>
                                <w:i/>
                                <w:iCs/>
                              </w:rPr>
                              <w:t>Outline any potential postdoctoral projects or research directions you plan to pursue after your defe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2822" id="Text Box 215" o:spid="_x0000_s1076" type="#_x0000_t202" style="position:absolute;margin-left:47.7pt;margin-top:-18.75pt;width:497.65pt;height:68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" fillcolor="#009de0" strokeweight=".5pt">
                <v:textbox>
                  <w:txbxContent>
                    <w:p w14:paraId="3E847D54" w14:textId="38C4F067" w:rsidR="00456A73" w:rsidRDefault="0086783D" w:rsidP="0095413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783D">
                        <w:rPr>
                          <w:b/>
                          <w:bCs/>
                          <w:sz w:val="24"/>
                          <w:szCs w:val="24"/>
                        </w:rPr>
                        <w:t>Future research trajectory/</w:t>
                      </w:r>
                      <w:r w:rsidRPr="0086783D">
                        <w:rPr>
                          <w:b/>
                          <w:bCs/>
                        </w:rPr>
                        <w:t xml:space="preserve"> </w:t>
                      </w:r>
                      <w:r w:rsidRPr="008678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stdoctoral plans </w:t>
                      </w:r>
                    </w:p>
                    <w:p w14:paraId="2F20695B" w14:textId="6B31B6E7" w:rsidR="0086783D" w:rsidRPr="0086783D" w:rsidRDefault="0086783D" w:rsidP="00954130">
                      <w:pPr>
                        <w:rPr>
                          <w:i/>
                          <w:iCs/>
                        </w:rPr>
                      </w:pPr>
                      <w:r w:rsidRPr="0086783D">
                        <w:rPr>
                          <w:i/>
                          <w:iCs/>
                        </w:rPr>
                        <w:t>Outline any potential postdoctoral projects or research directions you plan to pursue after your defense.</w:t>
                      </w:r>
                    </w:p>
                  </w:txbxContent>
                </v:textbox>
              </v:shape>
            </w:pict>
          </mc:Fallback>
        </mc:AlternateContent>
      </w:r>
    </w:p>
    <w:p w14:paraId="40EC6305" w14:textId="744763DD" w:rsidR="007A450A" w:rsidRDefault="007A450A">
      <w:pPr>
        <w:pStyle w:val="Corpsdetexte"/>
        <w:rPr>
          <w:i/>
        </w:rPr>
      </w:pPr>
    </w:p>
    <w:p w14:paraId="479F8D0F" w14:textId="4FCE2A0E" w:rsidR="007A450A" w:rsidRDefault="007A450A">
      <w:pPr>
        <w:pStyle w:val="Corpsdetexte"/>
        <w:rPr>
          <w:i/>
        </w:rPr>
      </w:pPr>
    </w:p>
    <w:p w14:paraId="4EF354E9" w14:textId="2A1F861F" w:rsidR="007A450A" w:rsidRDefault="007A450A">
      <w:pPr>
        <w:pStyle w:val="Corpsdetexte"/>
        <w:rPr>
          <w:i/>
        </w:rPr>
      </w:pPr>
    </w:p>
    <w:p w14:paraId="79DFC8CD" w14:textId="0209D731" w:rsidR="007F4DF7" w:rsidRDefault="007F4DF7" w:rsidP="0086783D">
      <w:pPr>
        <w:pStyle w:val="Corpsdetexte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C6B9F9" wp14:editId="315434D9">
                <wp:simplePos x="0" y="0"/>
                <wp:positionH relativeFrom="margin">
                  <wp:posOffset>676275</wp:posOffset>
                </wp:positionH>
                <wp:positionV relativeFrom="paragraph">
                  <wp:posOffset>130175</wp:posOffset>
                </wp:positionV>
                <wp:extent cx="6181725" cy="8380730"/>
                <wp:effectExtent l="0" t="0" r="28575" b="203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38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18007" w14:textId="7D2476CB" w:rsidR="007F4DF7" w:rsidRDefault="007F4DF7" w:rsidP="00CB2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B9F9" id="Zone de texte 34" o:spid="_x0000_s1077" type="#_x0000_t202" style="position:absolute;margin-left:53.25pt;margin-top:10.25pt;width:486.75pt;height:659.9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" fillcolor="white [3201]" strokeweight=".5pt">
                <v:textbox>
                  <w:txbxContent>
                    <w:p w14:paraId="59E18007" w14:textId="7D2476CB" w:rsidR="007F4DF7" w:rsidRDefault="007F4DF7" w:rsidP="00CB26DA"/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873EA" wp14:editId="0D1810E7">
                <wp:simplePos x="0" y="0"/>
                <wp:positionH relativeFrom="column">
                  <wp:posOffset>609600</wp:posOffset>
                </wp:positionH>
                <wp:positionV relativeFrom="paragraph">
                  <wp:posOffset>25400</wp:posOffset>
                </wp:positionV>
                <wp:extent cx="6320155" cy="8550275"/>
                <wp:effectExtent l="0" t="0" r="23495" b="2222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855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9AFD0" w14:textId="77777777" w:rsidR="00954130" w:rsidRDefault="00954130" w:rsidP="00954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73EA" id="Text Box 214" o:spid="_x0000_s1078" type="#_x0000_t202" style="position:absolute;margin-left:48pt;margin-top:2pt;width:497.65pt;height:67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" fillcolor="white [3201]" strokeweight=".5pt">
                <v:textbox>
                  <w:txbxContent>
                    <w:p w14:paraId="3489AFD0" w14:textId="77777777" w:rsidR="00954130" w:rsidRDefault="00954130" w:rsidP="00954130"/>
                  </w:txbxContent>
                </v:textbox>
              </v:shape>
            </w:pict>
          </mc:Fallback>
        </mc:AlternateContent>
      </w:r>
    </w:p>
    <w:p w14:paraId="352B3CD1" w14:textId="278A5C76" w:rsidR="007A450A" w:rsidRPr="0086783D" w:rsidRDefault="007A450A" w:rsidP="0086783D">
      <w:pPr>
        <w:pStyle w:val="Corpsdetexte"/>
        <w:rPr>
          <w:i/>
        </w:rPr>
        <w:sectPr w:rsidR="007A450A" w:rsidRPr="0086783D">
          <w:pgSz w:w="11900" w:h="16840"/>
          <w:pgMar w:top="1380" w:right="0" w:bottom="280" w:left="0" w:header="720" w:footer="720" w:gutter="0"/>
          <w:cols w:space="720"/>
        </w:sectPr>
      </w:pPr>
    </w:p>
    <w:p w14:paraId="52123A3F" w14:textId="751B1C94" w:rsidR="00A549CC" w:rsidRPr="00A549CC" w:rsidRDefault="00997722" w:rsidP="00075892">
      <w:pPr>
        <w:tabs>
          <w:tab w:val="left" w:pos="3377"/>
        </w:tabs>
        <w:rPr>
          <w:rFonts w:ascii="Times New Roman"/>
          <w:sz w:val="16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501A894" wp14:editId="53B04EE9">
                <wp:simplePos x="0" y="0"/>
                <wp:positionH relativeFrom="page">
                  <wp:posOffset>1261110</wp:posOffset>
                </wp:positionH>
                <wp:positionV relativeFrom="paragraph">
                  <wp:posOffset>-33064873</wp:posOffset>
                </wp:positionV>
                <wp:extent cx="61695965" cy="4273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5965" cy="42731690"/>
                          <a:chOff x="2001" y="-66509"/>
                          <a:chExt cx="97159" cy="67294"/>
                        </a:xfrm>
                      </wpg:grpSpPr>
                      <wps:wsp>
                        <wps:cNvPr id="205" name="Freeform 8"/>
                        <wps:cNvSpPr>
                          <a:spLocks/>
                        </wps:cNvSpPr>
                        <wps:spPr bwMode="auto">
                          <a:xfrm>
                            <a:off x="3378" y="-8321"/>
                            <a:ext cx="8522" cy="9106"/>
                          </a:xfrm>
                          <a:custGeom>
                            <a:avLst/>
                            <a:gdLst>
                              <a:gd name="T0" fmla="+- 0 11900 3379"/>
                              <a:gd name="T1" fmla="*/ T0 w 8522"/>
                              <a:gd name="T2" fmla="+- 0 -8321 -8321"/>
                              <a:gd name="T3" fmla="*/ -8321 h 9106"/>
                              <a:gd name="T4" fmla="+- 0 3379 3379"/>
                              <a:gd name="T5" fmla="*/ T4 w 8522"/>
                              <a:gd name="T6" fmla="+- 0 785 -8321"/>
                              <a:gd name="T7" fmla="*/ 785 h 9106"/>
                              <a:gd name="T8" fmla="+- 0 8979 3379"/>
                              <a:gd name="T9" fmla="*/ T8 w 8522"/>
                              <a:gd name="T10" fmla="+- 0 785 -8321"/>
                              <a:gd name="T11" fmla="*/ 785 h 9106"/>
                              <a:gd name="T12" fmla="+- 0 11900 3379"/>
                              <a:gd name="T13" fmla="*/ T12 w 8522"/>
                              <a:gd name="T14" fmla="+- 0 785 -8321"/>
                              <a:gd name="T15" fmla="*/ 785 h 9106"/>
                              <a:gd name="T16" fmla="+- 0 11900 3379"/>
                              <a:gd name="T17" fmla="*/ T16 w 8522"/>
                              <a:gd name="T18" fmla="+- 0 -1233 -8321"/>
                              <a:gd name="T19" fmla="*/ -1233 h 9106"/>
                              <a:gd name="T20" fmla="+- 0 11900 3379"/>
                              <a:gd name="T21" fmla="*/ T20 w 8522"/>
                              <a:gd name="T22" fmla="+- 0 -8321 -8321"/>
                              <a:gd name="T23" fmla="*/ -8321 h 9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522" h="9106">
                                <a:moveTo>
                                  <a:pt x="8521" y="0"/>
                                </a:moveTo>
                                <a:lnTo>
                                  <a:pt x="0" y="9106"/>
                                </a:lnTo>
                                <a:lnTo>
                                  <a:pt x="5600" y="9106"/>
                                </a:lnTo>
                                <a:lnTo>
                                  <a:pt x="8521" y="9106"/>
                                </a:lnTo>
                                <a:lnTo>
                                  <a:pt x="8521" y="7088"/>
                                </a:lnTo>
                                <a:lnTo>
                                  <a:pt x="8521" y="0"/>
                                </a:lnTo>
                              </a:path>
                            </a:pathLst>
                          </a:custGeom>
                          <a:solidFill>
                            <a:srgbClr val="009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7"/>
                        <wps:cNvSpPr>
                          <a:spLocks/>
                        </wps:cNvSpPr>
                        <wps:spPr bwMode="auto">
                          <a:xfrm>
                            <a:off x="75940" y="-66509"/>
                            <a:ext cx="23220" cy="46300"/>
                          </a:xfrm>
                          <a:custGeom>
                            <a:avLst/>
                            <a:gdLst>
                              <a:gd name="T0" fmla="+- 0 10044 75940"/>
                              <a:gd name="T1" fmla="*/ T0 w 23220"/>
                              <a:gd name="T2" fmla="+- 0 -4021 -66508"/>
                              <a:gd name="T3" fmla="*/ -4021 h 46300"/>
                              <a:gd name="T4" fmla="+- 0 10052 75940"/>
                              <a:gd name="T5" fmla="*/ T4 w 23220"/>
                              <a:gd name="T6" fmla="+- 0 -3865 -66508"/>
                              <a:gd name="T7" fmla="*/ -3865 h 46300"/>
                              <a:gd name="T8" fmla="+- 0 10076 75940"/>
                              <a:gd name="T9" fmla="*/ T8 w 23220"/>
                              <a:gd name="T10" fmla="+- 0 -3716 -66508"/>
                              <a:gd name="T11" fmla="*/ -3716 h 46300"/>
                              <a:gd name="T12" fmla="+- 0 10116 75940"/>
                              <a:gd name="T13" fmla="*/ T12 w 23220"/>
                              <a:gd name="T14" fmla="+- 0 -3572 -66508"/>
                              <a:gd name="T15" fmla="*/ -3572 h 46300"/>
                              <a:gd name="T16" fmla="+- 0 10172 75940"/>
                              <a:gd name="T17" fmla="*/ T16 w 23220"/>
                              <a:gd name="T18" fmla="+- 0 -3435 -66508"/>
                              <a:gd name="T19" fmla="*/ -3435 h 46300"/>
                              <a:gd name="T20" fmla="+- 0 10245 75940"/>
                              <a:gd name="T21" fmla="*/ T20 w 23220"/>
                              <a:gd name="T22" fmla="+- 0 -3305 -66508"/>
                              <a:gd name="T23" fmla="*/ -3305 h 46300"/>
                              <a:gd name="T24" fmla="+- 0 10334 75940"/>
                              <a:gd name="T25" fmla="*/ T24 w 23220"/>
                              <a:gd name="T26" fmla="+- 0 -3181 -66508"/>
                              <a:gd name="T27" fmla="*/ -3181 h 46300"/>
                              <a:gd name="T28" fmla="+- 0 10440 75940"/>
                              <a:gd name="T29" fmla="*/ T28 w 23220"/>
                              <a:gd name="T30" fmla="+- 0 -3064 -66508"/>
                              <a:gd name="T31" fmla="*/ -3064 h 46300"/>
                              <a:gd name="T32" fmla="+- 0 10558 75940"/>
                              <a:gd name="T33" fmla="*/ T32 w 23220"/>
                              <a:gd name="T34" fmla="+- 0 -2957 -66508"/>
                              <a:gd name="T35" fmla="*/ -2957 h 46300"/>
                              <a:gd name="T36" fmla="+- 0 10681 75940"/>
                              <a:gd name="T37" fmla="*/ T36 w 23220"/>
                              <a:gd name="T38" fmla="+- 0 -2867 -66508"/>
                              <a:gd name="T39" fmla="*/ -2867 h 46300"/>
                              <a:gd name="T40" fmla="+- 0 10810 75940"/>
                              <a:gd name="T41" fmla="*/ T40 w 23220"/>
                              <a:gd name="T42" fmla="+- 0 -2794 -66508"/>
                              <a:gd name="T43" fmla="*/ -2794 h 46300"/>
                              <a:gd name="T44" fmla="+- 0 10945 75940"/>
                              <a:gd name="T45" fmla="*/ T44 w 23220"/>
                              <a:gd name="T46" fmla="+- 0 -2738 -66508"/>
                              <a:gd name="T47" fmla="*/ -2738 h 46300"/>
                              <a:gd name="T48" fmla="+- 0 11088 75940"/>
                              <a:gd name="T49" fmla="*/ T48 w 23220"/>
                              <a:gd name="T50" fmla="+- 0 -2697 -66508"/>
                              <a:gd name="T51" fmla="*/ -2697 h 46300"/>
                              <a:gd name="T52" fmla="+- 0 11239 75940"/>
                              <a:gd name="T53" fmla="*/ T52 w 23220"/>
                              <a:gd name="T54" fmla="+- 0 -2673 -66508"/>
                              <a:gd name="T55" fmla="*/ -2673 h 46300"/>
                              <a:gd name="T56" fmla="+- 0 11398 75940"/>
                              <a:gd name="T57" fmla="*/ T56 w 23220"/>
                              <a:gd name="T58" fmla="+- 0 -2665 -66508"/>
                              <a:gd name="T59" fmla="*/ -2665 h 46300"/>
                              <a:gd name="T60" fmla="+- 0 11554 75940"/>
                              <a:gd name="T61" fmla="*/ T60 w 23220"/>
                              <a:gd name="T62" fmla="+- 0 -2673 -66508"/>
                              <a:gd name="T63" fmla="*/ -2673 h 46300"/>
                              <a:gd name="T64" fmla="+- 0 11703 75940"/>
                              <a:gd name="T65" fmla="*/ T64 w 23220"/>
                              <a:gd name="T66" fmla="+- 0 -2697 -66508"/>
                              <a:gd name="T67" fmla="*/ -2697 h 46300"/>
                              <a:gd name="T68" fmla="+- 0 11846 75940"/>
                              <a:gd name="T69" fmla="*/ T68 w 23220"/>
                              <a:gd name="T70" fmla="+- 0 -2738 -66508"/>
                              <a:gd name="T71" fmla="*/ -2738 h 46300"/>
                              <a:gd name="T72" fmla="+- 0 11899 75940"/>
                              <a:gd name="T73" fmla="*/ T72 w 23220"/>
                              <a:gd name="T74" fmla="+- 0 -1788 -66508"/>
                              <a:gd name="T75" fmla="*/ -1788 h 46300"/>
                              <a:gd name="T76" fmla="+- 0 11794 75940"/>
                              <a:gd name="T77" fmla="*/ T76 w 23220"/>
                              <a:gd name="T78" fmla="+- 0 -1767 -66508"/>
                              <a:gd name="T79" fmla="*/ -1767 h 46300"/>
                              <a:gd name="T80" fmla="+- 0 11638 75940"/>
                              <a:gd name="T81" fmla="*/ T80 w 23220"/>
                              <a:gd name="T82" fmla="+- 0 -1746 -66508"/>
                              <a:gd name="T83" fmla="*/ -1746 h 46300"/>
                              <a:gd name="T84" fmla="+- 0 11479 75940"/>
                              <a:gd name="T85" fmla="*/ T84 w 23220"/>
                              <a:gd name="T86" fmla="+- 0 -1736 -66508"/>
                              <a:gd name="T87" fmla="*/ -1736 h 46300"/>
                              <a:gd name="T88" fmla="+- 0 11317 75940"/>
                              <a:gd name="T89" fmla="*/ T88 w 23220"/>
                              <a:gd name="T90" fmla="+- 0 -1736 -66508"/>
                              <a:gd name="T91" fmla="*/ -1736 h 46300"/>
                              <a:gd name="T92" fmla="+- 0 11157 75940"/>
                              <a:gd name="T93" fmla="*/ T92 w 23220"/>
                              <a:gd name="T94" fmla="+- 0 -1746 -66508"/>
                              <a:gd name="T95" fmla="*/ -1746 h 46300"/>
                              <a:gd name="T96" fmla="+- 0 11001 75940"/>
                              <a:gd name="T97" fmla="*/ T96 w 23220"/>
                              <a:gd name="T98" fmla="+- 0 -1767 -66508"/>
                              <a:gd name="T99" fmla="*/ -1767 h 46300"/>
                              <a:gd name="T100" fmla="+- 0 10849 75940"/>
                              <a:gd name="T101" fmla="*/ T100 w 23220"/>
                              <a:gd name="T102" fmla="+- 0 -1798 -66508"/>
                              <a:gd name="T103" fmla="*/ -1798 h 46300"/>
                              <a:gd name="T104" fmla="+- 0 10701 75940"/>
                              <a:gd name="T105" fmla="*/ T104 w 23220"/>
                              <a:gd name="T106" fmla="+- 0 -1839 -66508"/>
                              <a:gd name="T107" fmla="*/ -1839 h 46300"/>
                              <a:gd name="T108" fmla="+- 0 10556 75940"/>
                              <a:gd name="T109" fmla="*/ T108 w 23220"/>
                              <a:gd name="T110" fmla="+- 0 -1891 -66508"/>
                              <a:gd name="T111" fmla="*/ -1891 h 46300"/>
                              <a:gd name="T112" fmla="+- 0 10416 75940"/>
                              <a:gd name="T113" fmla="*/ T112 w 23220"/>
                              <a:gd name="T114" fmla="+- 0 -1952 -66508"/>
                              <a:gd name="T115" fmla="*/ -1952 h 46300"/>
                              <a:gd name="T116" fmla="+- 0 10279 75940"/>
                              <a:gd name="T117" fmla="*/ T116 w 23220"/>
                              <a:gd name="T118" fmla="+- 0 -2024 -66508"/>
                              <a:gd name="T119" fmla="*/ -2024 h 46300"/>
                              <a:gd name="T120" fmla="+- 0 10147 75940"/>
                              <a:gd name="T121" fmla="*/ T120 w 23220"/>
                              <a:gd name="T122" fmla="+- 0 -2106 -66508"/>
                              <a:gd name="T123" fmla="*/ -2106 h 46300"/>
                              <a:gd name="T124" fmla="+- 0 10018 75940"/>
                              <a:gd name="T125" fmla="*/ T124 w 23220"/>
                              <a:gd name="T126" fmla="+- 0 -2198 -66508"/>
                              <a:gd name="T127" fmla="*/ -2198 h 46300"/>
                              <a:gd name="T128" fmla="+- 0 9895 75940"/>
                              <a:gd name="T129" fmla="*/ T128 w 23220"/>
                              <a:gd name="T130" fmla="+- 0 -2299 -66508"/>
                              <a:gd name="T131" fmla="*/ -2299 h 46300"/>
                              <a:gd name="T132" fmla="+- 0 9775 75940"/>
                              <a:gd name="T133" fmla="*/ T132 w 23220"/>
                              <a:gd name="T134" fmla="+- 0 -2411 -66508"/>
                              <a:gd name="T135" fmla="*/ -2411 h 46300"/>
                              <a:gd name="T136" fmla="+- 0 9664 75940"/>
                              <a:gd name="T137" fmla="*/ T136 w 23220"/>
                              <a:gd name="T138" fmla="+- 0 -2530 -66508"/>
                              <a:gd name="T139" fmla="*/ -2530 h 46300"/>
                              <a:gd name="T140" fmla="+- 0 9563 75940"/>
                              <a:gd name="T141" fmla="*/ T140 w 23220"/>
                              <a:gd name="T142" fmla="+- 0 -2652 -66508"/>
                              <a:gd name="T143" fmla="*/ -2652 h 46300"/>
                              <a:gd name="T144" fmla="+- 0 9473 75940"/>
                              <a:gd name="T145" fmla="*/ T144 w 23220"/>
                              <a:gd name="T146" fmla="+- 0 -2779 -66508"/>
                              <a:gd name="T147" fmla="*/ -2779 h 46300"/>
                              <a:gd name="T148" fmla="+- 0 9392 75940"/>
                              <a:gd name="T149" fmla="*/ T148 w 23220"/>
                              <a:gd name="T150" fmla="+- 0 -2910 -66508"/>
                              <a:gd name="T151" fmla="*/ -2910 h 46300"/>
                              <a:gd name="T152" fmla="+- 0 9322 75940"/>
                              <a:gd name="T153" fmla="*/ T152 w 23220"/>
                              <a:gd name="T154" fmla="+- 0 -3045 -66508"/>
                              <a:gd name="T155" fmla="*/ -3045 h 46300"/>
                              <a:gd name="T156" fmla="+- 0 9263 75940"/>
                              <a:gd name="T157" fmla="*/ T156 w 23220"/>
                              <a:gd name="T158" fmla="+- 0 -3184 -66508"/>
                              <a:gd name="T159" fmla="*/ -3184 h 46300"/>
                              <a:gd name="T160" fmla="+- 0 9213 75940"/>
                              <a:gd name="T161" fmla="*/ T160 w 23220"/>
                              <a:gd name="T162" fmla="+- 0 -3327 -66508"/>
                              <a:gd name="T163" fmla="*/ -3327 h 46300"/>
                              <a:gd name="T164" fmla="+- 0 9173 75940"/>
                              <a:gd name="T165" fmla="*/ T164 w 23220"/>
                              <a:gd name="T166" fmla="+- 0 -3474 -66508"/>
                              <a:gd name="T167" fmla="*/ -3474 h 46300"/>
                              <a:gd name="T168" fmla="+- 0 9144 75940"/>
                              <a:gd name="T169" fmla="*/ T168 w 23220"/>
                              <a:gd name="T170" fmla="+- 0 -3626 -66508"/>
                              <a:gd name="T171" fmla="*/ -3626 h 46300"/>
                              <a:gd name="T172" fmla="+- 0 9124 75940"/>
                              <a:gd name="T173" fmla="*/ T172 w 23220"/>
                              <a:gd name="T174" fmla="+- 0 -3781 -66508"/>
                              <a:gd name="T175" fmla="*/ -3781 h 46300"/>
                              <a:gd name="T176" fmla="+- 0 9114 75940"/>
                              <a:gd name="T177" fmla="*/ T176 w 23220"/>
                              <a:gd name="T178" fmla="+- 0 -3940 -66508"/>
                              <a:gd name="T179" fmla="*/ -3940 h 46300"/>
                              <a:gd name="T180" fmla="+- 0 9113 75940"/>
                              <a:gd name="T181" fmla="*/ T180 w 23220"/>
                              <a:gd name="T182" fmla="+- 0 -6594 -66508"/>
                              <a:gd name="T183" fmla="*/ -6594 h 46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3220" h="46300">
                                <a:moveTo>
                                  <a:pt x="-65896" y="59218"/>
                                </a:moveTo>
                                <a:lnTo>
                                  <a:pt x="-65896" y="62487"/>
                                </a:lnTo>
                                <a:lnTo>
                                  <a:pt x="-65894" y="62565"/>
                                </a:lnTo>
                                <a:lnTo>
                                  <a:pt x="-65888" y="62643"/>
                                </a:lnTo>
                                <a:lnTo>
                                  <a:pt x="-65878" y="62718"/>
                                </a:lnTo>
                                <a:lnTo>
                                  <a:pt x="-65864" y="62792"/>
                                </a:lnTo>
                                <a:lnTo>
                                  <a:pt x="-65846" y="62865"/>
                                </a:lnTo>
                                <a:lnTo>
                                  <a:pt x="-65824" y="62936"/>
                                </a:lnTo>
                                <a:lnTo>
                                  <a:pt x="-65798" y="63005"/>
                                </a:lnTo>
                                <a:lnTo>
                                  <a:pt x="-65768" y="63073"/>
                                </a:lnTo>
                                <a:lnTo>
                                  <a:pt x="-65733" y="63139"/>
                                </a:lnTo>
                                <a:lnTo>
                                  <a:pt x="-65695" y="63203"/>
                                </a:lnTo>
                                <a:lnTo>
                                  <a:pt x="-65652" y="63266"/>
                                </a:lnTo>
                                <a:lnTo>
                                  <a:pt x="-65606" y="63327"/>
                                </a:lnTo>
                                <a:lnTo>
                                  <a:pt x="-65555" y="63386"/>
                                </a:lnTo>
                                <a:lnTo>
                                  <a:pt x="-65500" y="63444"/>
                                </a:lnTo>
                                <a:lnTo>
                                  <a:pt x="-65442" y="63500"/>
                                </a:lnTo>
                                <a:lnTo>
                                  <a:pt x="-65382" y="63551"/>
                                </a:lnTo>
                                <a:lnTo>
                                  <a:pt x="-65322" y="63598"/>
                                </a:lnTo>
                                <a:lnTo>
                                  <a:pt x="-65259" y="63641"/>
                                </a:lnTo>
                                <a:lnTo>
                                  <a:pt x="-65196" y="63679"/>
                                </a:lnTo>
                                <a:lnTo>
                                  <a:pt x="-65130" y="63714"/>
                                </a:lnTo>
                                <a:lnTo>
                                  <a:pt x="-65064" y="63744"/>
                                </a:lnTo>
                                <a:lnTo>
                                  <a:pt x="-64995" y="63770"/>
                                </a:lnTo>
                                <a:lnTo>
                                  <a:pt x="-64924" y="63793"/>
                                </a:lnTo>
                                <a:lnTo>
                                  <a:pt x="-64852" y="63811"/>
                                </a:lnTo>
                                <a:lnTo>
                                  <a:pt x="-64778" y="63825"/>
                                </a:lnTo>
                                <a:lnTo>
                                  <a:pt x="-64701" y="63835"/>
                                </a:lnTo>
                                <a:lnTo>
                                  <a:pt x="-64623" y="63841"/>
                                </a:lnTo>
                                <a:lnTo>
                                  <a:pt x="-64542" y="63843"/>
                                </a:lnTo>
                                <a:lnTo>
                                  <a:pt x="-64464" y="63841"/>
                                </a:lnTo>
                                <a:lnTo>
                                  <a:pt x="-64386" y="63835"/>
                                </a:lnTo>
                                <a:lnTo>
                                  <a:pt x="-64311" y="63825"/>
                                </a:lnTo>
                                <a:lnTo>
                                  <a:pt x="-64237" y="63811"/>
                                </a:lnTo>
                                <a:lnTo>
                                  <a:pt x="-64165" y="63793"/>
                                </a:lnTo>
                                <a:lnTo>
                                  <a:pt x="-64094" y="63770"/>
                                </a:lnTo>
                                <a:lnTo>
                                  <a:pt x="-64041" y="63750"/>
                                </a:lnTo>
                                <a:moveTo>
                                  <a:pt x="-64041" y="64720"/>
                                </a:moveTo>
                                <a:lnTo>
                                  <a:pt x="-64070" y="64727"/>
                                </a:lnTo>
                                <a:lnTo>
                                  <a:pt x="-64146" y="64741"/>
                                </a:lnTo>
                                <a:lnTo>
                                  <a:pt x="-64224" y="64753"/>
                                </a:lnTo>
                                <a:lnTo>
                                  <a:pt x="-64302" y="64762"/>
                                </a:lnTo>
                                <a:lnTo>
                                  <a:pt x="-64381" y="64769"/>
                                </a:lnTo>
                                <a:lnTo>
                                  <a:pt x="-64461" y="64772"/>
                                </a:lnTo>
                                <a:lnTo>
                                  <a:pt x="-64542" y="64774"/>
                                </a:lnTo>
                                <a:lnTo>
                                  <a:pt x="-64623" y="64772"/>
                                </a:lnTo>
                                <a:lnTo>
                                  <a:pt x="-64703" y="64769"/>
                                </a:lnTo>
                                <a:lnTo>
                                  <a:pt x="-64783" y="64762"/>
                                </a:lnTo>
                                <a:lnTo>
                                  <a:pt x="-64861" y="64753"/>
                                </a:lnTo>
                                <a:lnTo>
                                  <a:pt x="-64939" y="64741"/>
                                </a:lnTo>
                                <a:lnTo>
                                  <a:pt x="-65015" y="64727"/>
                                </a:lnTo>
                                <a:lnTo>
                                  <a:pt x="-65091" y="64710"/>
                                </a:lnTo>
                                <a:lnTo>
                                  <a:pt x="-65165" y="64691"/>
                                </a:lnTo>
                                <a:lnTo>
                                  <a:pt x="-65239" y="64669"/>
                                </a:lnTo>
                                <a:lnTo>
                                  <a:pt x="-65312" y="64644"/>
                                </a:lnTo>
                                <a:lnTo>
                                  <a:pt x="-65384" y="64617"/>
                                </a:lnTo>
                                <a:lnTo>
                                  <a:pt x="-65455" y="64588"/>
                                </a:lnTo>
                                <a:lnTo>
                                  <a:pt x="-65524" y="64556"/>
                                </a:lnTo>
                                <a:lnTo>
                                  <a:pt x="-65593" y="64521"/>
                                </a:lnTo>
                                <a:lnTo>
                                  <a:pt x="-65661" y="64484"/>
                                </a:lnTo>
                                <a:lnTo>
                                  <a:pt x="-65728" y="64444"/>
                                </a:lnTo>
                                <a:lnTo>
                                  <a:pt x="-65793" y="64402"/>
                                </a:lnTo>
                                <a:lnTo>
                                  <a:pt x="-65858" y="64357"/>
                                </a:lnTo>
                                <a:lnTo>
                                  <a:pt x="-65922" y="64310"/>
                                </a:lnTo>
                                <a:lnTo>
                                  <a:pt x="-65984" y="64261"/>
                                </a:lnTo>
                                <a:lnTo>
                                  <a:pt x="-66045" y="64209"/>
                                </a:lnTo>
                                <a:lnTo>
                                  <a:pt x="-66106" y="64154"/>
                                </a:lnTo>
                                <a:lnTo>
                                  <a:pt x="-66165" y="64097"/>
                                </a:lnTo>
                                <a:lnTo>
                                  <a:pt x="-66222" y="64038"/>
                                </a:lnTo>
                                <a:lnTo>
                                  <a:pt x="-66276" y="63978"/>
                                </a:lnTo>
                                <a:lnTo>
                                  <a:pt x="-66328" y="63918"/>
                                </a:lnTo>
                                <a:lnTo>
                                  <a:pt x="-66377" y="63856"/>
                                </a:lnTo>
                                <a:lnTo>
                                  <a:pt x="-66423" y="63793"/>
                                </a:lnTo>
                                <a:lnTo>
                                  <a:pt x="-66467" y="63729"/>
                                </a:lnTo>
                                <a:lnTo>
                                  <a:pt x="-66509" y="63664"/>
                                </a:lnTo>
                                <a:lnTo>
                                  <a:pt x="-66548" y="63598"/>
                                </a:lnTo>
                                <a:lnTo>
                                  <a:pt x="-66584" y="63531"/>
                                </a:lnTo>
                                <a:lnTo>
                                  <a:pt x="-66618" y="63463"/>
                                </a:lnTo>
                                <a:lnTo>
                                  <a:pt x="-66649" y="63394"/>
                                </a:lnTo>
                                <a:lnTo>
                                  <a:pt x="-66677" y="63324"/>
                                </a:lnTo>
                                <a:lnTo>
                                  <a:pt x="-66704" y="63253"/>
                                </a:lnTo>
                                <a:lnTo>
                                  <a:pt x="-66727" y="63181"/>
                                </a:lnTo>
                                <a:lnTo>
                                  <a:pt x="-66748" y="63108"/>
                                </a:lnTo>
                                <a:lnTo>
                                  <a:pt x="-66767" y="63034"/>
                                </a:lnTo>
                                <a:lnTo>
                                  <a:pt x="-66783" y="62959"/>
                                </a:lnTo>
                                <a:lnTo>
                                  <a:pt x="-66796" y="62882"/>
                                </a:lnTo>
                                <a:lnTo>
                                  <a:pt x="-66808" y="62805"/>
                                </a:lnTo>
                                <a:lnTo>
                                  <a:pt x="-66816" y="62727"/>
                                </a:lnTo>
                                <a:lnTo>
                                  <a:pt x="-66822" y="62648"/>
                                </a:lnTo>
                                <a:lnTo>
                                  <a:pt x="-66826" y="62568"/>
                                </a:lnTo>
                                <a:lnTo>
                                  <a:pt x="-66827" y="62487"/>
                                </a:lnTo>
                                <a:lnTo>
                                  <a:pt x="-66827" y="59914"/>
                                </a:lnTo>
                                <a:lnTo>
                                  <a:pt x="-65896" y="59218"/>
                                </a:lnTo>
                              </a:path>
                            </a:pathLst>
                          </a:custGeom>
                          <a:noFill/>
                          <a:ln w="46689">
                            <a:solidFill>
                              <a:srgbClr val="2B13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6"/>
                        <wps:cNvSpPr>
                          <a:spLocks/>
                        </wps:cNvSpPr>
                        <wps:spPr bwMode="auto">
                          <a:xfrm>
                            <a:off x="8280" y="-8472"/>
                            <a:ext cx="1764" cy="2571"/>
                          </a:xfrm>
                          <a:custGeom>
                            <a:avLst/>
                            <a:gdLst>
                              <a:gd name="T0" fmla="+- 0 10044 8280"/>
                              <a:gd name="T1" fmla="*/ T0 w 1764"/>
                              <a:gd name="T2" fmla="+- 0 -8497 -8497"/>
                              <a:gd name="T3" fmla="*/ -8497 h 2571"/>
                              <a:gd name="T4" fmla="+- 0 8280 8280"/>
                              <a:gd name="T5" fmla="*/ T4 w 1764"/>
                              <a:gd name="T6" fmla="+- 0 -8497 -8497"/>
                              <a:gd name="T7" fmla="*/ -8497 h 2571"/>
                              <a:gd name="T8" fmla="+- 0 8280 8280"/>
                              <a:gd name="T9" fmla="*/ T8 w 1764"/>
                              <a:gd name="T10" fmla="+- 0 -8346 -8497"/>
                              <a:gd name="T11" fmla="*/ -8346 h 2571"/>
                              <a:gd name="T12" fmla="+- 0 9113 8280"/>
                              <a:gd name="T13" fmla="*/ T12 w 1764"/>
                              <a:gd name="T14" fmla="+- 0 -8346 -8497"/>
                              <a:gd name="T15" fmla="*/ -8346 h 2571"/>
                              <a:gd name="T16" fmla="+- 0 9113 8280"/>
                              <a:gd name="T17" fmla="*/ T16 w 1764"/>
                              <a:gd name="T18" fmla="+- 0 -5927 -8497"/>
                              <a:gd name="T19" fmla="*/ -5927 h 2571"/>
                              <a:gd name="T20" fmla="+- 0 10044 8280"/>
                              <a:gd name="T21" fmla="*/ T20 w 1764"/>
                              <a:gd name="T22" fmla="+- 0 -7216 -8497"/>
                              <a:gd name="T23" fmla="*/ -7216 h 2571"/>
                              <a:gd name="T24" fmla="+- 0 10044 8280"/>
                              <a:gd name="T25" fmla="*/ T24 w 1764"/>
                              <a:gd name="T26" fmla="+- 0 -8497 -8497"/>
                              <a:gd name="T27" fmla="*/ -8497 h 2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64" h="2571">
                                <a:moveTo>
                                  <a:pt x="1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"/>
                                </a:lnTo>
                                <a:lnTo>
                                  <a:pt x="833" y="151"/>
                                </a:lnTo>
                                <a:lnTo>
                                  <a:pt x="833" y="2570"/>
                                </a:lnTo>
                                <a:lnTo>
                                  <a:pt x="1764" y="1281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13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5"/>
                        <wps:cNvSpPr>
                          <a:spLocks/>
                        </wps:cNvSpPr>
                        <wps:spPr bwMode="auto">
                          <a:xfrm>
                            <a:off x="8280" y="-8498"/>
                            <a:ext cx="1764" cy="2571"/>
                          </a:xfrm>
                          <a:custGeom>
                            <a:avLst/>
                            <a:gdLst>
                              <a:gd name="T0" fmla="+- 0 10044 8280"/>
                              <a:gd name="T1" fmla="*/ T0 w 1764"/>
                              <a:gd name="T2" fmla="+- 0 -7216 -8497"/>
                              <a:gd name="T3" fmla="*/ -7216 h 2571"/>
                              <a:gd name="T4" fmla="+- 0 10044 8280"/>
                              <a:gd name="T5" fmla="*/ T4 w 1764"/>
                              <a:gd name="T6" fmla="+- 0 -8497 -8497"/>
                              <a:gd name="T7" fmla="*/ -8497 h 2571"/>
                              <a:gd name="T8" fmla="+- 0 8280 8280"/>
                              <a:gd name="T9" fmla="*/ T8 w 1764"/>
                              <a:gd name="T10" fmla="+- 0 -8497 -8497"/>
                              <a:gd name="T11" fmla="*/ -8497 h 2571"/>
                              <a:gd name="T12" fmla="+- 0 8280 8280"/>
                              <a:gd name="T13" fmla="*/ T12 w 1764"/>
                              <a:gd name="T14" fmla="+- 0 -8346 -8497"/>
                              <a:gd name="T15" fmla="*/ -8346 h 2571"/>
                              <a:gd name="T16" fmla="+- 0 9113 8280"/>
                              <a:gd name="T17" fmla="*/ T16 w 1764"/>
                              <a:gd name="T18" fmla="+- 0 -8346 -8497"/>
                              <a:gd name="T19" fmla="*/ -8346 h 2571"/>
                              <a:gd name="T20" fmla="+- 0 9113 8280"/>
                              <a:gd name="T21" fmla="*/ T20 w 1764"/>
                              <a:gd name="T22" fmla="+- 0 -5927 -8497"/>
                              <a:gd name="T23" fmla="*/ -5927 h 2571"/>
                              <a:gd name="T24" fmla="+- 0 10044 8280"/>
                              <a:gd name="T25" fmla="*/ T24 w 1764"/>
                              <a:gd name="T26" fmla="+- 0 -7216 -8497"/>
                              <a:gd name="T27" fmla="*/ -7216 h 2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64" h="2571">
                                <a:moveTo>
                                  <a:pt x="1764" y="1281"/>
                                </a:moveTo>
                                <a:lnTo>
                                  <a:pt x="17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"/>
                                </a:lnTo>
                                <a:lnTo>
                                  <a:pt x="833" y="151"/>
                                </a:lnTo>
                                <a:lnTo>
                                  <a:pt x="833" y="2570"/>
                                </a:lnTo>
                                <a:lnTo>
                                  <a:pt x="1764" y="1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689">
                            <a:solidFill>
                              <a:srgbClr val="2B131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4"/>
                        <wps:cNvSpPr>
                          <a:spLocks/>
                        </wps:cNvSpPr>
                        <wps:spPr bwMode="auto">
                          <a:xfrm>
                            <a:off x="2361" y="-3180"/>
                            <a:ext cx="4980" cy="1671"/>
                          </a:xfrm>
                          <a:prstGeom prst="rect">
                            <a:avLst/>
                          </a:prstGeom>
                          <a:solidFill>
                            <a:srgbClr val="270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3"/>
                        <wps:cNvSpPr>
                          <a:spLocks/>
                        </wps:cNvSpPr>
                        <wps:spPr bwMode="auto">
                          <a:xfrm>
                            <a:off x="2001" y="-3540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009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F3184" w14:textId="4EA4807D" w:rsidR="00997722" w:rsidRPr="00997722" w:rsidRDefault="00997722" w:rsidP="0099772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97722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1A894" id="Group 2" o:spid="_x0000_s1081" style="position:absolute;margin-left:99.3pt;margin-top:-2603.55pt;width:4857.95pt;height:3364.7pt;z-index:-251631616;mso-position-horizontal-relative:page;mso-position-vertical-relative:text" coordorigin="2001,-66509" coordsize="97159,6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">
                <v:shape id="Freeform 8" o:spid="_x0000_s1082" style="position:absolute;left:3378;top:-8321;width:8522;height:9106;visibility:visible;mso-wrap-style:square;v-text-anchor:top" coordsize="8522,9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" path="m8521,l,9106r5600,l8521,9106r,-2018l8521,e" fillcolor="#009de0" stroked="f">
                  <v:path arrowok="t" o:connecttype="custom" o:connectlocs="8521,-8321;0,785;5600,785;8521,785;8521,-1233;8521,-8321" o:connectangles="0,0,0,0,0,0"/>
                </v:shape>
                <v:shape id="AutoShape 7" o:spid="_x0000_s1083" style="position:absolute;left:75940;top:-66509;width:23220;height:46300;visibility:visible;mso-wrap-style:square;v-text-anchor:top" coordsize="23220,4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" path="m-65896,59218r,3269l-65894,62565r6,78l-65878,62718r14,74l-65846,62865r22,71l-65798,63005r30,68l-65733,63139r38,64l-65652,63266r46,61l-65555,63386r55,58l-65442,63500r60,51l-65322,63598r63,43l-65196,63679r66,35l-65064,63744r69,26l-64924,63793r72,18l-64778,63825r77,10l-64623,63841r81,2l-64464,63841r78,-6l-64311,63825r74,-14l-64165,63793r71,-23l-64041,63750t,970l-64070,64727r-76,14l-64224,64753r-78,9l-64381,64769r-80,3l-64542,64774r-81,-2l-64703,64769r-80,-7l-64861,64753r-78,-12l-65015,64727r-76,-17l-65165,64691r-74,-22l-65312,64644r-72,-27l-65455,64588r-69,-32l-65593,64521r-68,-37l-65728,64444r-65,-42l-65858,64357r-64,-47l-65984,64261r-61,-52l-66106,64154r-59,-57l-66222,64038r-54,-60l-66328,63918r-49,-62l-66423,63793r-44,-64l-66509,63664r-39,-66l-66584,63531r-34,-68l-66649,63394r-28,-70l-66704,63253r-23,-72l-66748,63108r-19,-74l-66783,62959r-13,-77l-66808,62805r-8,-78l-66822,62648r-4,-80l-66827,62487r,-2573l-65896,59218e" filled="f" strokecolor="#2b1311" strokeweight="1.2969mm">
                  <v:path arrowok="t" o:connecttype="custom" o:connectlocs="-65896,-4021;-65888,-3865;-65864,-3716;-65824,-3572;-65768,-3435;-65695,-3305;-65606,-3181;-65500,-3064;-65382,-2957;-65259,-2867;-65130,-2794;-64995,-2738;-64852,-2697;-64701,-2673;-64542,-2665;-64386,-2673;-64237,-2697;-64094,-2738;-64041,-1788;-64146,-1767;-64302,-1746;-64461,-1736;-64623,-1736;-64783,-1746;-64939,-1767;-65091,-1798;-65239,-1839;-65384,-1891;-65524,-1952;-65661,-2024;-65793,-2106;-65922,-2198;-66045,-2299;-66165,-2411;-66276,-2530;-66377,-2652;-66467,-2779;-66548,-2910;-66618,-3045;-66677,-3184;-66727,-3327;-66767,-3474;-66796,-3626;-66816,-3781;-66826,-3940;-66827,-6594" o:connectangles="0,0,0,0,0,0,0,0,0,0,0,0,0,0,0,0,0,0,0,0,0,0,0,0,0,0,0,0,0,0,0,0,0,0,0,0,0,0,0,0,0,0,0,0,0,0"/>
                </v:shape>
                <v:shape id="Freeform 6" o:spid="_x0000_s1084" style="position:absolute;left:8280;top:-8472;width:1764;height:2571;visibility:visible;mso-wrap-style:square;v-text-anchor:top" coordsize="1764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" path="m1764,l,,,151r833,l833,2570,1764,1281,1764,xe" fillcolor="#2b1311" stroked="f">
                  <v:path arrowok="t" o:connecttype="custom" o:connectlocs="1764,-8497;0,-8497;0,-8346;833,-8346;833,-5927;1764,-7216;1764,-8497" o:connectangles="0,0,0,0,0,0,0"/>
                </v:shape>
                <v:shape id="Freeform 5" o:spid="_x0000_s1085" style="position:absolute;left:8280;top:-8498;width:1764;height:2571;visibility:visible;mso-wrap-style:square;v-text-anchor:top" coordsize="1764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" path="m1764,1281l1764,,,,,151r833,l833,2570,1764,1281xe" filled="f" strokecolor="#2b1311" strokeweight="1.2969mm">
                  <v:path arrowok="t" o:connecttype="custom" o:connectlocs="1764,-7216;1764,-8497;0,-8497;0,-8346;833,-8346;833,-5927;1764,-7216" o:connectangles="0,0,0,0,0,0,0"/>
                </v:shape>
                <v:rect id="Rectangle 4" o:spid="_x0000_s1086" style="position:absolute;left:2361;top:-3180;width:4980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" fillcolor="#270c00" stroked="f">
                  <v:path arrowok="t"/>
                </v:rect>
                <v:rect id="Rectangle 3" o:spid="_x0000_s1087" style="position:absolute;left:2001;top:-354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" fillcolor="#009de0" stroked="f">
                  <v:path arrowok="t"/>
                  <v:textbox>
                    <w:txbxContent>
                      <w:p w14:paraId="60EF3184" w14:textId="4EA4807D" w:rsidR="00997722" w:rsidRPr="00997722" w:rsidRDefault="00997722" w:rsidP="0099772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97722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6FC168D0" wp14:editId="1A2BDD53">
                <wp:simplePos x="0" y="0"/>
                <wp:positionH relativeFrom="page">
                  <wp:posOffset>1407160</wp:posOffset>
                </wp:positionH>
                <wp:positionV relativeFrom="paragraph">
                  <wp:posOffset>7284720</wp:posOffset>
                </wp:positionV>
                <wp:extent cx="3162300" cy="524510"/>
                <wp:effectExtent l="0" t="0" r="0" b="889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3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AFA58" w14:textId="77777777" w:rsidR="007A450A" w:rsidRDefault="007A450A">
                            <w:pPr>
                              <w:pStyle w:val="Corpsdetexte"/>
                              <w:rPr>
                                <w:b/>
                                <w:sz w:val="33"/>
                              </w:rPr>
                            </w:pPr>
                          </w:p>
                          <w:p w14:paraId="7C12C34E" w14:textId="1F51DECE" w:rsidR="007A450A" w:rsidRPr="004C1156" w:rsidRDefault="00000000">
                            <w:pPr>
                              <w:ind w:left="152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u w:val="single"/>
                                <w:lang w:val="fr-FR"/>
                              </w:rPr>
                            </w:pPr>
                            <w:hyperlink r:id="rId16">
                              <w:r w:rsidR="00487350" w:rsidRPr="004C11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  <w:u w:val="single"/>
                                  <w:lang w:val="fr-FR"/>
                                </w:rPr>
                                <w:t>dph@u-bordeaux.fr</w:t>
                              </w:r>
                            </w:hyperlink>
                          </w:p>
                          <w:p w14:paraId="00680AF0" w14:textId="77777777" w:rsidR="00997722" w:rsidRPr="004C1156" w:rsidRDefault="0099772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68D0" id="Text Box 9" o:spid="_x0000_s1088" type="#_x0000_t202" style="position:absolute;margin-left:110.8pt;margin-top:573.6pt;width:249pt;height:41.3pt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" filled="f" stroked="f">
                <v:path arrowok="t"/>
                <v:textbox inset="0,0,0,0">
                  <w:txbxContent>
                    <w:p w14:paraId="2D6AFA58" w14:textId="77777777" w:rsidR="007A450A" w:rsidRDefault="007A450A">
                      <w:pPr>
                        <w:pStyle w:val="Corpsdetexte"/>
                        <w:rPr>
                          <w:b/>
                          <w:sz w:val="33"/>
                        </w:rPr>
                      </w:pPr>
                    </w:p>
                    <w:p w14:paraId="7C12C34E" w14:textId="1F51DECE" w:rsidR="007A450A" w:rsidRPr="004C1156" w:rsidRDefault="00A8148E">
                      <w:pPr>
                        <w:ind w:left="1523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1"/>
                          <w:szCs w:val="21"/>
                          <w:u w:val="single"/>
                          <w:lang w:val="fr-FR"/>
                        </w:rPr>
                      </w:pPr>
                      <w:hyperlink r:id="rId17">
                        <w:r w:rsidR="00487350" w:rsidRPr="004C11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1"/>
                            <w:szCs w:val="21"/>
                            <w:u w:val="single"/>
                            <w:lang w:val="fr-FR"/>
                          </w:rPr>
                          <w:t>dph@u-bordeaux.fr</w:t>
                        </w:r>
                      </w:hyperlink>
                    </w:p>
                    <w:p w14:paraId="00680AF0" w14:textId="77777777" w:rsidR="00997722" w:rsidRPr="004C1156" w:rsidRDefault="0099772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549CC" w:rsidRPr="00A549CC">
      <w:pgSz w:w="11900" w:h="16840"/>
      <w:pgMar w:top="16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031F" w14:textId="77777777" w:rsidR="0041208B" w:rsidRDefault="0041208B" w:rsidP="00611574">
      <w:r>
        <w:separator/>
      </w:r>
    </w:p>
  </w:endnote>
  <w:endnote w:type="continuationSeparator" w:id="0">
    <w:p w14:paraId="5753DDFC" w14:textId="77777777" w:rsidR="0041208B" w:rsidRDefault="0041208B" w:rsidP="0061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5B66" w14:textId="77777777" w:rsidR="0041208B" w:rsidRDefault="0041208B" w:rsidP="00611574">
      <w:r>
        <w:separator/>
      </w:r>
    </w:p>
  </w:footnote>
  <w:footnote w:type="continuationSeparator" w:id="0">
    <w:p w14:paraId="59E8006A" w14:textId="77777777" w:rsidR="0041208B" w:rsidRDefault="0041208B" w:rsidP="0061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F64E3"/>
    <w:multiLevelType w:val="hybridMultilevel"/>
    <w:tmpl w:val="472A7E98"/>
    <w:lvl w:ilvl="0" w:tplc="2BAE3448">
      <w:numFmt w:val="bullet"/>
      <w:lvlText w:val=""/>
      <w:lvlJc w:val="left"/>
      <w:pPr>
        <w:ind w:left="1560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5741922">
      <w:numFmt w:val="bullet"/>
      <w:lvlText w:val=""/>
      <w:lvlJc w:val="left"/>
      <w:pPr>
        <w:ind w:left="2270" w:hanging="63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5CC1C46">
      <w:numFmt w:val="bullet"/>
      <w:lvlText w:val="•"/>
      <w:lvlJc w:val="left"/>
      <w:pPr>
        <w:ind w:left="2980" w:hanging="634"/>
      </w:pPr>
      <w:rPr>
        <w:rFonts w:hint="default"/>
      </w:rPr>
    </w:lvl>
    <w:lvl w:ilvl="3" w:tplc="116CB978">
      <w:numFmt w:val="bullet"/>
      <w:lvlText w:val="•"/>
      <w:lvlJc w:val="left"/>
      <w:pPr>
        <w:ind w:left="4095" w:hanging="634"/>
      </w:pPr>
      <w:rPr>
        <w:rFonts w:hint="default"/>
      </w:rPr>
    </w:lvl>
    <w:lvl w:ilvl="4" w:tplc="A24224FA">
      <w:numFmt w:val="bullet"/>
      <w:lvlText w:val="•"/>
      <w:lvlJc w:val="left"/>
      <w:pPr>
        <w:ind w:left="5210" w:hanging="634"/>
      </w:pPr>
      <w:rPr>
        <w:rFonts w:hint="default"/>
      </w:rPr>
    </w:lvl>
    <w:lvl w:ilvl="5" w:tplc="E9283F82">
      <w:numFmt w:val="bullet"/>
      <w:lvlText w:val="•"/>
      <w:lvlJc w:val="left"/>
      <w:pPr>
        <w:ind w:left="6325" w:hanging="634"/>
      </w:pPr>
      <w:rPr>
        <w:rFonts w:hint="default"/>
      </w:rPr>
    </w:lvl>
    <w:lvl w:ilvl="6" w:tplc="F0044826">
      <w:numFmt w:val="bullet"/>
      <w:lvlText w:val="•"/>
      <w:lvlJc w:val="left"/>
      <w:pPr>
        <w:ind w:left="7440" w:hanging="634"/>
      </w:pPr>
      <w:rPr>
        <w:rFonts w:hint="default"/>
      </w:rPr>
    </w:lvl>
    <w:lvl w:ilvl="7" w:tplc="6BDE9114">
      <w:numFmt w:val="bullet"/>
      <w:lvlText w:val="•"/>
      <w:lvlJc w:val="left"/>
      <w:pPr>
        <w:ind w:left="8555" w:hanging="634"/>
      </w:pPr>
      <w:rPr>
        <w:rFonts w:hint="default"/>
      </w:rPr>
    </w:lvl>
    <w:lvl w:ilvl="8" w:tplc="1654F658">
      <w:numFmt w:val="bullet"/>
      <w:lvlText w:val="•"/>
      <w:lvlJc w:val="left"/>
      <w:pPr>
        <w:ind w:left="9670" w:hanging="634"/>
      </w:pPr>
      <w:rPr>
        <w:rFonts w:hint="default"/>
      </w:rPr>
    </w:lvl>
  </w:abstractNum>
  <w:abstractNum w:abstractNumId="1" w15:restartNumberingAfterBreak="0">
    <w:nsid w:val="70163CB3"/>
    <w:multiLevelType w:val="multilevel"/>
    <w:tmpl w:val="F244A7A4"/>
    <w:lvl w:ilvl="0">
      <w:start w:val="3"/>
      <w:numFmt w:val="upperLetter"/>
      <w:lvlText w:val="%1"/>
      <w:lvlJc w:val="left"/>
      <w:pPr>
        <w:ind w:left="1718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8" w:hanging="442"/>
      </w:pPr>
      <w:rPr>
        <w:rFonts w:hint="default"/>
        <w:spacing w:val="-1"/>
        <w:w w:val="99"/>
        <w:u w:val="thick" w:color="000000"/>
      </w:rPr>
    </w:lvl>
    <w:lvl w:ilvl="2">
      <w:numFmt w:val="bullet"/>
      <w:lvlText w:val="•"/>
      <w:lvlJc w:val="left"/>
      <w:pPr>
        <w:ind w:left="3756" w:hanging="442"/>
      </w:pPr>
      <w:rPr>
        <w:rFonts w:hint="default"/>
      </w:rPr>
    </w:lvl>
    <w:lvl w:ilvl="3">
      <w:numFmt w:val="bullet"/>
      <w:lvlText w:val="•"/>
      <w:lvlJc w:val="left"/>
      <w:pPr>
        <w:ind w:left="4774" w:hanging="442"/>
      </w:pPr>
      <w:rPr>
        <w:rFonts w:hint="default"/>
      </w:rPr>
    </w:lvl>
    <w:lvl w:ilvl="4">
      <w:numFmt w:val="bullet"/>
      <w:lvlText w:val="•"/>
      <w:lvlJc w:val="left"/>
      <w:pPr>
        <w:ind w:left="5792" w:hanging="442"/>
      </w:pPr>
      <w:rPr>
        <w:rFonts w:hint="default"/>
      </w:rPr>
    </w:lvl>
    <w:lvl w:ilvl="5">
      <w:numFmt w:val="bullet"/>
      <w:lvlText w:val="•"/>
      <w:lvlJc w:val="left"/>
      <w:pPr>
        <w:ind w:left="6810" w:hanging="442"/>
      </w:pPr>
      <w:rPr>
        <w:rFonts w:hint="default"/>
      </w:rPr>
    </w:lvl>
    <w:lvl w:ilvl="6">
      <w:numFmt w:val="bullet"/>
      <w:lvlText w:val="•"/>
      <w:lvlJc w:val="left"/>
      <w:pPr>
        <w:ind w:left="7828" w:hanging="442"/>
      </w:pPr>
      <w:rPr>
        <w:rFonts w:hint="default"/>
      </w:rPr>
    </w:lvl>
    <w:lvl w:ilvl="7">
      <w:numFmt w:val="bullet"/>
      <w:lvlText w:val="•"/>
      <w:lvlJc w:val="left"/>
      <w:pPr>
        <w:ind w:left="8846" w:hanging="442"/>
      </w:pPr>
      <w:rPr>
        <w:rFonts w:hint="default"/>
      </w:rPr>
    </w:lvl>
    <w:lvl w:ilvl="8">
      <w:numFmt w:val="bullet"/>
      <w:lvlText w:val="•"/>
      <w:lvlJc w:val="left"/>
      <w:pPr>
        <w:ind w:left="9864" w:hanging="442"/>
      </w:pPr>
      <w:rPr>
        <w:rFonts w:hint="default"/>
      </w:rPr>
    </w:lvl>
  </w:abstractNum>
  <w:num w:numId="1" w16cid:durableId="731585294">
    <w:abstractNumId w:val="1"/>
  </w:num>
  <w:num w:numId="2" w16cid:durableId="169314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0A"/>
    <w:rsid w:val="000014DA"/>
    <w:rsid w:val="000219A9"/>
    <w:rsid w:val="00023EEB"/>
    <w:rsid w:val="0004083D"/>
    <w:rsid w:val="0005711A"/>
    <w:rsid w:val="0007497C"/>
    <w:rsid w:val="00075892"/>
    <w:rsid w:val="00102C1D"/>
    <w:rsid w:val="00103CA8"/>
    <w:rsid w:val="00107505"/>
    <w:rsid w:val="0017175D"/>
    <w:rsid w:val="00176AAB"/>
    <w:rsid w:val="00192E76"/>
    <w:rsid w:val="001A344D"/>
    <w:rsid w:val="001D2995"/>
    <w:rsid w:val="001E12D8"/>
    <w:rsid w:val="001F29A4"/>
    <w:rsid w:val="002011FE"/>
    <w:rsid w:val="00232D73"/>
    <w:rsid w:val="00257649"/>
    <w:rsid w:val="00266F12"/>
    <w:rsid w:val="002D24D3"/>
    <w:rsid w:val="002E178D"/>
    <w:rsid w:val="002E607D"/>
    <w:rsid w:val="002F6AED"/>
    <w:rsid w:val="00326EB3"/>
    <w:rsid w:val="00327627"/>
    <w:rsid w:val="00345A61"/>
    <w:rsid w:val="00380B78"/>
    <w:rsid w:val="003B0C71"/>
    <w:rsid w:val="003F7237"/>
    <w:rsid w:val="003F759F"/>
    <w:rsid w:val="00410090"/>
    <w:rsid w:val="0041208B"/>
    <w:rsid w:val="0041395F"/>
    <w:rsid w:val="004256E8"/>
    <w:rsid w:val="0044677F"/>
    <w:rsid w:val="0045543B"/>
    <w:rsid w:val="00456A73"/>
    <w:rsid w:val="004605B7"/>
    <w:rsid w:val="00466B1F"/>
    <w:rsid w:val="00487350"/>
    <w:rsid w:val="004963F5"/>
    <w:rsid w:val="004C1156"/>
    <w:rsid w:val="00546EA9"/>
    <w:rsid w:val="00547B0E"/>
    <w:rsid w:val="00585229"/>
    <w:rsid w:val="005863F2"/>
    <w:rsid w:val="00590CCB"/>
    <w:rsid w:val="005D648B"/>
    <w:rsid w:val="005E5DD3"/>
    <w:rsid w:val="00611574"/>
    <w:rsid w:val="006B2892"/>
    <w:rsid w:val="006C11D6"/>
    <w:rsid w:val="006D0427"/>
    <w:rsid w:val="006E1ABE"/>
    <w:rsid w:val="006E32B3"/>
    <w:rsid w:val="006E76EB"/>
    <w:rsid w:val="0070256E"/>
    <w:rsid w:val="00724B9B"/>
    <w:rsid w:val="0074222C"/>
    <w:rsid w:val="00790848"/>
    <w:rsid w:val="007A450A"/>
    <w:rsid w:val="007B2A61"/>
    <w:rsid w:val="007B61BB"/>
    <w:rsid w:val="007D7C05"/>
    <w:rsid w:val="007F4DF7"/>
    <w:rsid w:val="00801501"/>
    <w:rsid w:val="00806F18"/>
    <w:rsid w:val="008573DA"/>
    <w:rsid w:val="0086783D"/>
    <w:rsid w:val="0087445B"/>
    <w:rsid w:val="00883730"/>
    <w:rsid w:val="00884FB2"/>
    <w:rsid w:val="00896B91"/>
    <w:rsid w:val="008B5CF9"/>
    <w:rsid w:val="008D0C4D"/>
    <w:rsid w:val="00926A54"/>
    <w:rsid w:val="00954130"/>
    <w:rsid w:val="00986628"/>
    <w:rsid w:val="00987C42"/>
    <w:rsid w:val="00993231"/>
    <w:rsid w:val="00997722"/>
    <w:rsid w:val="009B4FE0"/>
    <w:rsid w:val="009C49B0"/>
    <w:rsid w:val="00A07E79"/>
    <w:rsid w:val="00A117EE"/>
    <w:rsid w:val="00A14398"/>
    <w:rsid w:val="00A549CC"/>
    <w:rsid w:val="00A817FD"/>
    <w:rsid w:val="00AA1352"/>
    <w:rsid w:val="00AA4D73"/>
    <w:rsid w:val="00AB1D88"/>
    <w:rsid w:val="00AC374B"/>
    <w:rsid w:val="00B00FE4"/>
    <w:rsid w:val="00B23D9A"/>
    <w:rsid w:val="00B2618A"/>
    <w:rsid w:val="00B80D8D"/>
    <w:rsid w:val="00B9204E"/>
    <w:rsid w:val="00BA5A88"/>
    <w:rsid w:val="00BB1AE4"/>
    <w:rsid w:val="00BB3BBF"/>
    <w:rsid w:val="00BE38A7"/>
    <w:rsid w:val="00C20A81"/>
    <w:rsid w:val="00C376A3"/>
    <w:rsid w:val="00C470E6"/>
    <w:rsid w:val="00C7304C"/>
    <w:rsid w:val="00CB26DA"/>
    <w:rsid w:val="00CB32D0"/>
    <w:rsid w:val="00CC37DE"/>
    <w:rsid w:val="00CD1080"/>
    <w:rsid w:val="00CD476F"/>
    <w:rsid w:val="00CE68CC"/>
    <w:rsid w:val="00CE6B2F"/>
    <w:rsid w:val="00CF0644"/>
    <w:rsid w:val="00D03D6D"/>
    <w:rsid w:val="00D10F07"/>
    <w:rsid w:val="00D958D6"/>
    <w:rsid w:val="00DB13FE"/>
    <w:rsid w:val="00DC77B8"/>
    <w:rsid w:val="00DF4132"/>
    <w:rsid w:val="00E04AB6"/>
    <w:rsid w:val="00E113A2"/>
    <w:rsid w:val="00E56067"/>
    <w:rsid w:val="00ED0017"/>
    <w:rsid w:val="00ED1589"/>
    <w:rsid w:val="00F034A3"/>
    <w:rsid w:val="00F3249F"/>
    <w:rsid w:val="00F54842"/>
    <w:rsid w:val="00F72748"/>
    <w:rsid w:val="00FC1D2E"/>
    <w:rsid w:val="00FF2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3BCB"/>
  <w15:docId w15:val="{C887A89B-FB6B-9741-A5F3-792C2794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123"/>
      <w:ind w:left="307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1276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1276"/>
      <w:outlineLvl w:val="2"/>
    </w:pPr>
    <w:rPr>
      <w:i/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spacing w:line="229" w:lineRule="exact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270" w:hanging="63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1157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11574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1157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574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3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F5"/>
    <w:rPr>
      <w:rFonts w:ascii="Segoe UI" w:eastAsia="Arial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677F"/>
    <w:rPr>
      <w:color w:val="808080"/>
    </w:rPr>
  </w:style>
  <w:style w:type="paragraph" w:styleId="Rvision">
    <w:name w:val="Revision"/>
    <w:hidden/>
    <w:uiPriority w:val="99"/>
    <w:semiHidden/>
    <w:rsid w:val="00023EEB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ph@u-bordeaux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h@u-bordeaux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F335-FAC8-4441-B4AC-100F62C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4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DPH</vt:lpstr>
      <vt:lpstr>application form DPH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DPH</dc:title>
  <dc:creator>amabrizio</dc:creator>
  <cp:lastModifiedBy>Cian Compagnon</cp:lastModifiedBy>
  <cp:revision>5</cp:revision>
  <dcterms:created xsi:type="dcterms:W3CDTF">2026-04-01T13:28:00Z</dcterms:created>
  <dcterms:modified xsi:type="dcterms:W3CDTF">2026-04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RAD PDF</vt:lpwstr>
  </property>
  <property fmtid="{D5CDD505-2E9C-101B-9397-08002B2CF9AE}" pid="4" name="LastSaved">
    <vt:filetime>2020-05-20T00:00:00Z</vt:filetime>
  </property>
</Properties>
</file>